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B2" w:rsidRPr="00E42FA6" w:rsidRDefault="005A1B42" w:rsidP="00BA78A3">
      <w:pPr>
        <w:jc w:val="center"/>
        <w:rPr>
          <w:rFonts w:cs="KFGQPC Uthman Taha Naskh"/>
          <w:sz w:val="16"/>
          <w:szCs w:val="16"/>
          <w:rtl/>
        </w:rPr>
      </w:pPr>
      <w:bookmarkStart w:id="0" w:name="_GoBack"/>
      <w:bookmarkEnd w:id="0"/>
      <w:r>
        <w:rPr>
          <w:rFonts w:cs="KFGQPC Uthman Taha Naskh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3209925" cy="504825"/>
                <wp:effectExtent l="0" t="238125" r="5715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99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1B42" w:rsidRDefault="005A1B42" w:rsidP="005A1B42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ObYwIAALoEAAAOAAAAZHJzL2Uyb0RvYy54bWysVMuO2jAU3VfqP1jeQxLeExFGwEA303ak&#10;YTRrYzskbfyobUhQ1X/vtRNgNN1UVVkYP67Pvfec48zvG1GhEze2VDLDST/GiEuqWCkPGX7ZbXsz&#10;jKwjkpFKSZ7hM7f4fvHxw7zWKR+oQlWMGwQg0qa1znDhnE6jyNKCC2L7SnMJh7kygjhYmkPEDKkB&#10;XVTRII4nUa0M00ZRbi3sPrSHeBHw85xT9zXPLXeoyjDU5sJowrj3Y7SYk/RgiC5K2pVB/qEKQUoJ&#10;Sa9QD8QRdDTlH1CipEZZlbs+VSJSeV5SHnqAbpL4XTfPBdE89ALkWH2lyf4/WPrl9GRQyUA7jCQR&#10;INErMLo0DiWenFrbFGKeNUS5ZqUaH+gbtfpR0e8WSbUuiDzwpTGqLjhhUJyH6rZDC7uzBtywu+ON&#10;27ASdAjw0Rv8Npn1mfb1Z8XgCjk6FbI1uRE+KxCGoARQ8nxVDxARhc3hIL67G4wxonA2jkczmEMH&#10;EUkvt7Wx7hNXAvlJhg24I6CT06N1beglxCcDYNjvZq2aP5fbcTwdDWe96XQ87I2Gm7i3mm3XveU6&#10;mUymm9V6tUl+edBklBYlY1xuggvtxVzJ6O/E62ze2uJqLx7ALtW+zxGahaov/6H6QLFnteXXNfum&#10;03Wv2BnItppuSyDkkVj3RAzYH5Sq4Ulk2P44EsNBzaNYK3hBcJAbJTqH+LVnx3O2a16J0R2xDmpY&#10;Glq86Bu9PvDAOosR9g2QRAW5TqRCSTyL/a+TK8gRergh++tWL8EP2zJI5Y3TNgCRfgEPJNzpHrN/&#10;gW/XIer2yVn8BgAA//8DAFBLAwQUAAYACAAAACEA70QasdkAAAAEAQAADwAAAGRycy9kb3ducmV2&#10;LnhtbEyPS0/DMBCE70j8B2uRuFG7SOaRxqkqHhIHLpRwd+NtHBGvo3jbpP8ew4VeVhrNaObbcj2H&#10;XhxxTF0kA8uFAoHURNdRa6D+fL15AJHYkrN9JDRwwgTr6vKitIWLE33gccutyCWUCmvAMw+FlKnx&#10;GGxaxAEpe/s4BstZjq10o51yeejlrVJ3MtiO8oK3Az55bL63h2CA2W2Wp/olpLev+f158qrRtjbm&#10;+mrerEAwzvwfhl/8jA5VZtrFA7kkegP5Ef672dNKaxA7A/ePGmRVynP46gcAAP//AwBQSwECLQAU&#10;AAYACAAAACEAtoM4kv4AAADhAQAAEwAAAAAAAAAAAAAAAAAAAAAAW0NvbnRlbnRfVHlwZXNdLnht&#10;bFBLAQItABQABgAIAAAAIQA4/SH/1gAAAJQBAAALAAAAAAAAAAAAAAAAAC8BAABfcmVscy8ucmVs&#10;c1BLAQItABQABgAIAAAAIQDaWjObYwIAALoEAAAOAAAAAAAAAAAAAAAAAC4CAABkcnMvZTJvRG9j&#10;LnhtbFBLAQItABQABgAIAAAAIQDvRBqx2QAAAAQBAAAPAAAAAAAAAAAAAAAAAL0EAABkcnMvZG93&#10;bnJldi54bWxQSwUGAAAAAAQABADzAAAAwwUAAAAA&#10;" filled="f" stroked="f">
                <o:lock v:ext="edit" shapetype="t"/>
                <v:textbox style="mso-fit-shape-to-text:t">
                  <w:txbxContent>
                    <w:p w:rsidR="005A1B42" w:rsidRDefault="005A1B42" w:rsidP="005A1B42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بسم الله الرحمن الرحيم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0623C" w:rsidRPr="00756386" w:rsidRDefault="0026509F" w:rsidP="0026509F">
      <w:pPr>
        <w:jc w:val="center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b/>
          <w:bCs/>
          <w:sz w:val="36"/>
          <w:szCs w:val="36"/>
          <w:rtl/>
        </w:rPr>
        <w:t>السيرة الذاتية</w:t>
      </w:r>
    </w:p>
    <w:p w:rsidR="007F7AEB" w:rsidRPr="00B8472E" w:rsidRDefault="007F7AEB" w:rsidP="00B8472E">
      <w:pPr>
        <w:ind w:left="-651"/>
        <w:rPr>
          <w:rFonts w:cs="KFGQPC Uthman Taha Naskh"/>
          <w:b/>
          <w:bCs/>
          <w:sz w:val="32"/>
          <w:szCs w:val="32"/>
          <w:rtl/>
        </w:rPr>
      </w:pPr>
      <w:r w:rsidRPr="00B8472E">
        <w:rPr>
          <w:rFonts w:cs="KFGQPC Uthman Taha Naskh" w:hint="cs"/>
          <w:b/>
          <w:bCs/>
          <w:sz w:val="32"/>
          <w:szCs w:val="32"/>
          <w:rtl/>
        </w:rPr>
        <w:t>أولا</w:t>
      </w:r>
      <w:r w:rsidR="00CE3289" w:rsidRPr="00B8472E">
        <w:rPr>
          <w:rFonts w:cs="KFGQPC Uthman Taha Naskh" w:hint="cs"/>
          <w:b/>
          <w:bCs/>
          <w:sz w:val="32"/>
          <w:szCs w:val="32"/>
          <w:rtl/>
        </w:rPr>
        <w:t>ً</w:t>
      </w:r>
      <w:r w:rsidRPr="00B8472E">
        <w:rPr>
          <w:rFonts w:cs="KFGQPC Uthman Taha Naskh" w:hint="cs"/>
          <w:b/>
          <w:bCs/>
          <w:sz w:val="32"/>
          <w:szCs w:val="32"/>
          <w:rtl/>
        </w:rPr>
        <w:t xml:space="preserve"> / معلومات شخصية</w:t>
      </w:r>
      <w:r w:rsidR="000F7D57" w:rsidRPr="00B8472E">
        <w:rPr>
          <w:rFonts w:cs="KFGQPC Uthman Taha Naskh" w:hint="cs"/>
          <w:b/>
          <w:bCs/>
          <w:sz w:val="32"/>
          <w:szCs w:val="32"/>
          <w:rtl/>
        </w:rPr>
        <w:t xml:space="preserve"> .</w:t>
      </w:r>
    </w:p>
    <w:p w:rsidR="00E7384C" w:rsidRPr="007B7508" w:rsidRDefault="00E7384C" w:rsidP="00B8472E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الاسم</w:t>
      </w:r>
      <w:r w:rsidR="00E37A10" w:rsidRPr="007B7508">
        <w:rPr>
          <w:rFonts w:cs="KFGQPC Uthman Taha Naskh" w:hint="cs"/>
          <w:sz w:val="26"/>
          <w:szCs w:val="26"/>
          <w:rtl/>
        </w:rPr>
        <w:t xml:space="preserve"> واللقب </w:t>
      </w:r>
      <w:r w:rsidRPr="007B7508">
        <w:rPr>
          <w:rFonts w:cs="KFGQPC Uthman Taha Naskh" w:hint="cs"/>
          <w:sz w:val="26"/>
          <w:szCs w:val="26"/>
          <w:rtl/>
        </w:rPr>
        <w:t>/</w:t>
      </w:r>
      <w:r w:rsidR="008C00F9">
        <w:rPr>
          <w:rFonts w:cs="KFGQPC Uthman Taha Naskh" w:hint="cs"/>
          <w:sz w:val="26"/>
          <w:szCs w:val="26"/>
          <w:rtl/>
        </w:rPr>
        <w:t xml:space="preserve"> </w:t>
      </w:r>
      <w:r w:rsidRPr="007B7508">
        <w:rPr>
          <w:rFonts w:cs="KFGQPC Uthman Taha Naskh" w:hint="cs"/>
          <w:sz w:val="26"/>
          <w:szCs w:val="26"/>
          <w:rtl/>
        </w:rPr>
        <w:t xml:space="preserve">فتحية </w:t>
      </w:r>
      <w:r w:rsidR="001037C4" w:rsidRPr="007B7508">
        <w:rPr>
          <w:rFonts w:cs="KFGQPC Uthman Taha Naskh" w:hint="cs"/>
          <w:sz w:val="26"/>
          <w:szCs w:val="26"/>
          <w:rtl/>
        </w:rPr>
        <w:t>عبدا لله</w:t>
      </w:r>
      <w:r w:rsidRPr="007B7508">
        <w:rPr>
          <w:rFonts w:cs="KFGQPC Uthman Taha Naskh" w:hint="cs"/>
          <w:sz w:val="26"/>
          <w:szCs w:val="26"/>
          <w:rtl/>
        </w:rPr>
        <w:t xml:space="preserve"> خليفة </w:t>
      </w:r>
      <w:r w:rsidR="001037C4" w:rsidRPr="007B7508">
        <w:rPr>
          <w:rFonts w:cs="KFGQPC Uthman Taha Naskh" w:hint="cs"/>
          <w:sz w:val="26"/>
          <w:szCs w:val="26"/>
          <w:rtl/>
        </w:rPr>
        <w:t>الباروني</w:t>
      </w:r>
      <w:r w:rsidR="00DA7C3A" w:rsidRPr="007B7508">
        <w:rPr>
          <w:rFonts w:cs="KFGQPC Uthman Taha Naskh" w:hint="cs"/>
          <w:sz w:val="26"/>
          <w:szCs w:val="26"/>
          <w:rtl/>
        </w:rPr>
        <w:t>.</w:t>
      </w:r>
    </w:p>
    <w:p w:rsidR="00E7384C" w:rsidRPr="007B7508" w:rsidRDefault="00E7384C" w:rsidP="00B8472E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مكان الميلاد/ طرابلس</w:t>
      </w:r>
      <w:r w:rsidR="00DA7C3A" w:rsidRPr="007B7508">
        <w:rPr>
          <w:rFonts w:cs="KFGQPC Uthman Taha Naskh" w:hint="cs"/>
          <w:sz w:val="26"/>
          <w:szCs w:val="26"/>
          <w:rtl/>
        </w:rPr>
        <w:t>.</w:t>
      </w:r>
    </w:p>
    <w:p w:rsidR="00E7384C" w:rsidRPr="007B7508" w:rsidRDefault="00E7384C" w:rsidP="00B8472E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الجنسية / ليبية </w:t>
      </w:r>
      <w:r w:rsidR="00DA7C3A" w:rsidRPr="007B7508">
        <w:rPr>
          <w:rFonts w:cs="KFGQPC Uthman Taha Naskh" w:hint="cs"/>
          <w:sz w:val="26"/>
          <w:szCs w:val="26"/>
          <w:rtl/>
        </w:rPr>
        <w:t>.</w:t>
      </w:r>
    </w:p>
    <w:p w:rsidR="00FE0AC6" w:rsidRPr="007B7508" w:rsidRDefault="00FE0AC6" w:rsidP="00B8472E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تاريخ التعين</w:t>
      </w:r>
      <w:r w:rsidR="00964A43" w:rsidRPr="007B7508">
        <w:rPr>
          <w:rFonts w:cs="KFGQPC Uthman Taha Naskh" w:hint="cs"/>
          <w:sz w:val="26"/>
          <w:szCs w:val="26"/>
          <w:rtl/>
        </w:rPr>
        <w:t xml:space="preserve"> بأمانة التعليم</w:t>
      </w:r>
      <w:r w:rsidR="004F37E9" w:rsidRPr="007B7508">
        <w:rPr>
          <w:rFonts w:cs="KFGQPC Uthman Taha Naskh" w:hint="cs"/>
          <w:sz w:val="26"/>
          <w:szCs w:val="26"/>
          <w:rtl/>
        </w:rPr>
        <w:t xml:space="preserve"> سابقاً</w:t>
      </w:r>
      <w:r w:rsidR="00964A43" w:rsidRPr="007B7508">
        <w:rPr>
          <w:rFonts w:cs="KFGQPC Uthman Taha Naskh" w:hint="cs"/>
          <w:sz w:val="26"/>
          <w:szCs w:val="26"/>
          <w:rtl/>
        </w:rPr>
        <w:t xml:space="preserve"> / 25</w:t>
      </w:r>
      <w:r w:rsidR="008D5858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4977F7" w:rsidRPr="007B7508">
        <w:rPr>
          <w:rFonts w:cs="KFGQPC Uthman Taha Naskh" w:hint="cs"/>
          <w:sz w:val="26"/>
          <w:szCs w:val="26"/>
          <w:rtl/>
        </w:rPr>
        <w:t>11-</w:t>
      </w:r>
      <w:r w:rsidR="008D5858" w:rsidRPr="007B7508">
        <w:rPr>
          <w:rFonts w:cs="KFGQPC Uthman Taha Naskh" w:hint="cs"/>
          <w:sz w:val="26"/>
          <w:szCs w:val="26"/>
          <w:rtl/>
        </w:rPr>
        <w:t xml:space="preserve"> 1987</w:t>
      </w:r>
      <w:r w:rsidR="004977F7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70623C" w:rsidRPr="00C027C8" w:rsidRDefault="003140B2" w:rsidP="00C027C8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تاريخ التعيين</w:t>
      </w:r>
      <w:r w:rsidR="008C00F9">
        <w:rPr>
          <w:rFonts w:cs="KFGQPC Uthman Taha Naskh" w:hint="cs"/>
          <w:sz w:val="26"/>
          <w:szCs w:val="26"/>
          <w:rtl/>
        </w:rPr>
        <w:t xml:space="preserve"> </w:t>
      </w:r>
      <w:r w:rsidR="000B199B" w:rsidRPr="007B7508">
        <w:rPr>
          <w:rFonts w:cs="KFGQPC Uthman Taha Naskh" w:hint="cs"/>
          <w:sz w:val="26"/>
          <w:szCs w:val="26"/>
          <w:rtl/>
        </w:rPr>
        <w:t>الجامعي</w:t>
      </w:r>
      <w:r w:rsidRPr="007B7508">
        <w:rPr>
          <w:rFonts w:cs="KFGQPC Uthman Taha Naskh" w:hint="cs"/>
          <w:sz w:val="26"/>
          <w:szCs w:val="26"/>
          <w:rtl/>
        </w:rPr>
        <w:t xml:space="preserve"> /</w:t>
      </w:r>
      <w:r w:rsidR="00A97D77" w:rsidRPr="007B7508">
        <w:rPr>
          <w:rFonts w:cs="KFGQPC Uthman Taha Naskh" w:hint="cs"/>
          <w:sz w:val="26"/>
          <w:szCs w:val="26"/>
          <w:rtl/>
        </w:rPr>
        <w:t xml:space="preserve"> 2</w:t>
      </w:r>
      <w:r w:rsidR="00140E7B" w:rsidRPr="007B7508">
        <w:rPr>
          <w:rFonts w:cs="KFGQPC Uthman Taha Naskh" w:hint="cs"/>
          <w:sz w:val="26"/>
          <w:szCs w:val="26"/>
          <w:rtl/>
        </w:rPr>
        <w:t>7</w:t>
      </w:r>
      <w:r w:rsidR="00916508" w:rsidRPr="007B7508">
        <w:rPr>
          <w:rFonts w:cs="KFGQPC Uthman Taha Naskh" w:hint="cs"/>
          <w:sz w:val="26"/>
          <w:szCs w:val="26"/>
          <w:rtl/>
        </w:rPr>
        <w:t>-</w:t>
      </w:r>
      <w:r w:rsidR="00A97D77" w:rsidRPr="007B7508">
        <w:rPr>
          <w:rFonts w:cs="KFGQPC Uthman Taha Naskh" w:hint="cs"/>
          <w:sz w:val="26"/>
          <w:szCs w:val="26"/>
          <w:rtl/>
        </w:rPr>
        <w:t>1</w:t>
      </w:r>
      <w:r w:rsidR="00916508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140E7B" w:rsidRPr="007B7508">
        <w:rPr>
          <w:rFonts w:cs="KFGQPC Uthman Taha Naskh" w:hint="cs"/>
          <w:sz w:val="26"/>
          <w:szCs w:val="26"/>
          <w:rtl/>
        </w:rPr>
        <w:t>2001</w:t>
      </w:r>
      <w:r w:rsidR="00916508" w:rsidRPr="007B7508">
        <w:rPr>
          <w:rFonts w:cs="KFGQPC Uthman Taha Naskh" w:hint="cs"/>
          <w:sz w:val="26"/>
          <w:szCs w:val="26"/>
          <w:rtl/>
        </w:rPr>
        <w:t xml:space="preserve"> م</w:t>
      </w:r>
      <w:r w:rsidR="00DA7C3A" w:rsidRPr="007B7508">
        <w:rPr>
          <w:rFonts w:cs="KFGQPC Uthman Taha Naskh" w:hint="cs"/>
          <w:sz w:val="26"/>
          <w:szCs w:val="26"/>
          <w:rtl/>
        </w:rPr>
        <w:t>.</w:t>
      </w:r>
    </w:p>
    <w:p w:rsidR="0099001D" w:rsidRPr="007B7508" w:rsidRDefault="0099001D" w:rsidP="00B8472E">
      <w:pPr>
        <w:pStyle w:val="a3"/>
        <w:numPr>
          <w:ilvl w:val="0"/>
          <w:numId w:val="19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الدرجة الأكاديمية / دكتوراه .</w:t>
      </w:r>
    </w:p>
    <w:p w:rsidR="004977F7" w:rsidRPr="007B7508" w:rsidRDefault="000B199B" w:rsidP="00961927">
      <w:pPr>
        <w:pStyle w:val="a3"/>
        <w:numPr>
          <w:ilvl w:val="0"/>
          <w:numId w:val="19"/>
        </w:num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الدرجة العلمية / </w:t>
      </w:r>
      <w:r w:rsidR="0026509F">
        <w:rPr>
          <w:rFonts w:cs="KFGQPC Uthman Taha Naskh" w:hint="cs"/>
          <w:sz w:val="26"/>
          <w:szCs w:val="26"/>
          <w:rtl/>
        </w:rPr>
        <w:t>أستاذ</w:t>
      </w:r>
      <w:r w:rsidR="002954DE">
        <w:rPr>
          <w:rFonts w:cs="KFGQPC Uthman Taha Naskh" w:hint="cs"/>
          <w:sz w:val="26"/>
          <w:szCs w:val="26"/>
          <w:rtl/>
        </w:rPr>
        <w:t xml:space="preserve"> </w:t>
      </w:r>
      <w:r w:rsidR="00961927">
        <w:rPr>
          <w:rFonts w:cs="KFGQPC Uthman Taha Naskh" w:hint="cs"/>
          <w:sz w:val="26"/>
          <w:szCs w:val="26"/>
          <w:rtl/>
        </w:rPr>
        <w:t>مشارك</w:t>
      </w:r>
      <w:r w:rsidRPr="007B7508">
        <w:rPr>
          <w:rFonts w:cs="KFGQPC Uthman Taha Naskh" w:hint="cs"/>
          <w:sz w:val="26"/>
          <w:szCs w:val="26"/>
          <w:rtl/>
        </w:rPr>
        <w:t>.</w:t>
      </w:r>
    </w:p>
    <w:p w:rsidR="007F7AEB" w:rsidRPr="00B8472E" w:rsidRDefault="007F7AEB" w:rsidP="00B8472E">
      <w:pPr>
        <w:ind w:left="-651"/>
        <w:rPr>
          <w:rFonts w:cs="KFGQPC Uthman Taha Naskh"/>
          <w:b/>
          <w:bCs/>
          <w:sz w:val="32"/>
          <w:szCs w:val="32"/>
          <w:rtl/>
        </w:rPr>
      </w:pPr>
      <w:r w:rsidRPr="00B8472E">
        <w:rPr>
          <w:rFonts w:cs="KFGQPC Uthman Taha Naskh" w:hint="cs"/>
          <w:b/>
          <w:bCs/>
          <w:sz w:val="32"/>
          <w:szCs w:val="32"/>
          <w:rtl/>
        </w:rPr>
        <w:t>ثانيا</w:t>
      </w:r>
      <w:r w:rsidR="00CE3289" w:rsidRPr="00B8472E">
        <w:rPr>
          <w:rFonts w:cs="KFGQPC Uthman Taha Naskh" w:hint="cs"/>
          <w:b/>
          <w:bCs/>
          <w:sz w:val="32"/>
          <w:szCs w:val="32"/>
          <w:rtl/>
        </w:rPr>
        <w:t>ً</w:t>
      </w:r>
      <w:r w:rsidRPr="00B8472E">
        <w:rPr>
          <w:rFonts w:cs="KFGQPC Uthman Taha Naskh" w:hint="cs"/>
          <w:b/>
          <w:bCs/>
          <w:sz w:val="32"/>
          <w:szCs w:val="32"/>
          <w:rtl/>
        </w:rPr>
        <w:t xml:space="preserve"> / المؤهل العلمي</w:t>
      </w:r>
      <w:r w:rsidR="000F7D57" w:rsidRPr="00B8472E">
        <w:rPr>
          <w:rFonts w:cs="KFGQPC Uthman Taha Naskh" w:hint="cs"/>
          <w:b/>
          <w:bCs/>
          <w:sz w:val="32"/>
          <w:szCs w:val="32"/>
          <w:rtl/>
        </w:rPr>
        <w:t xml:space="preserve"> .</w:t>
      </w:r>
    </w:p>
    <w:p w:rsidR="00E7384C" w:rsidRPr="007B7508" w:rsidRDefault="00E7384C" w:rsidP="00552F70">
      <w:pPr>
        <w:pStyle w:val="a3"/>
        <w:numPr>
          <w:ilvl w:val="0"/>
          <w:numId w:val="20"/>
        </w:numPr>
        <w:ind w:right="-851" w:hanging="609"/>
        <w:jc w:val="both"/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درجة الدكتوراه </w:t>
      </w:r>
      <w:r w:rsidR="001037C4" w:rsidRPr="007B7508">
        <w:rPr>
          <w:rFonts w:cs="KFGQPC Uthman Taha Naskh" w:hint="cs"/>
          <w:sz w:val="26"/>
          <w:szCs w:val="26"/>
          <w:rtl/>
        </w:rPr>
        <w:t>في</w:t>
      </w:r>
      <w:r w:rsidRPr="007B7508">
        <w:rPr>
          <w:rFonts w:cs="KFGQPC Uthman Taha Naskh" w:hint="cs"/>
          <w:sz w:val="26"/>
          <w:szCs w:val="26"/>
          <w:rtl/>
        </w:rPr>
        <w:t xml:space="preserve"> علم النفس</w:t>
      </w:r>
      <w:r w:rsidR="001037C4" w:rsidRPr="007B7508">
        <w:rPr>
          <w:rFonts w:cs="KFGQPC Uthman Taha Naskh" w:hint="cs"/>
          <w:sz w:val="26"/>
          <w:szCs w:val="26"/>
          <w:rtl/>
        </w:rPr>
        <w:t xml:space="preserve"> , </w:t>
      </w:r>
      <w:r w:rsidRPr="007B7508">
        <w:rPr>
          <w:rFonts w:cs="KFGQPC Uthman Taha Naskh" w:hint="cs"/>
          <w:sz w:val="26"/>
          <w:szCs w:val="26"/>
          <w:rtl/>
        </w:rPr>
        <w:t>تخصص توجيه و</w:t>
      </w:r>
      <w:r w:rsidR="001037C4" w:rsidRPr="007B7508">
        <w:rPr>
          <w:rFonts w:cs="KFGQPC Uthman Taha Naskh" w:hint="cs"/>
          <w:sz w:val="26"/>
          <w:szCs w:val="26"/>
          <w:rtl/>
        </w:rPr>
        <w:t>إرشاد</w:t>
      </w:r>
      <w:r w:rsidR="008C00F9">
        <w:rPr>
          <w:rFonts w:cs="KFGQPC Uthman Taha Naskh" w:hint="cs"/>
          <w:sz w:val="26"/>
          <w:szCs w:val="26"/>
          <w:rtl/>
        </w:rPr>
        <w:t xml:space="preserve"> </w:t>
      </w:r>
      <w:r w:rsidR="001037C4" w:rsidRPr="007B7508">
        <w:rPr>
          <w:rFonts w:cs="KFGQPC Uthman Taha Naskh" w:hint="cs"/>
          <w:sz w:val="26"/>
          <w:szCs w:val="26"/>
          <w:rtl/>
        </w:rPr>
        <w:t>نفسي</w:t>
      </w:r>
      <w:r w:rsidR="00E26727">
        <w:rPr>
          <w:rFonts w:cs="KFGQPC Uthman Taha Naskh" w:hint="cs"/>
          <w:sz w:val="26"/>
          <w:szCs w:val="26"/>
          <w:rtl/>
        </w:rPr>
        <w:t>, كلية الآداب , جامعة الفاتح</w:t>
      </w:r>
      <w:r w:rsidR="004E3AB7" w:rsidRPr="007B7508">
        <w:rPr>
          <w:rFonts w:cs="KFGQPC Uthman Taha Naskh" w:hint="cs"/>
          <w:sz w:val="26"/>
          <w:szCs w:val="26"/>
          <w:rtl/>
        </w:rPr>
        <w:t xml:space="preserve"> ,2006 م , ( بعنوان : المرأة والانحرافات الجنسية :دراسة ميدانية لنزيلات مؤسسة الإصلاح والتأهيل </w:t>
      </w:r>
      <w:r w:rsidR="00CE3289" w:rsidRPr="007B7508">
        <w:rPr>
          <w:rFonts w:cs="KFGQPC Uthman Taha Naskh" w:hint="cs"/>
          <w:sz w:val="26"/>
          <w:szCs w:val="26"/>
          <w:rtl/>
        </w:rPr>
        <w:t>بمدينتي</w:t>
      </w:r>
      <w:r w:rsidR="004E3AB7" w:rsidRPr="007B7508">
        <w:rPr>
          <w:rFonts w:cs="KFGQPC Uthman Taha Naskh" w:hint="cs"/>
          <w:sz w:val="26"/>
          <w:szCs w:val="26"/>
          <w:rtl/>
        </w:rPr>
        <w:t xml:space="preserve"> طرابلس والزاوية ) </w:t>
      </w:r>
      <w:r w:rsidR="00DA7C3A" w:rsidRPr="007B7508">
        <w:rPr>
          <w:rFonts w:cs="KFGQPC Uthman Taha Naskh" w:hint="cs"/>
          <w:sz w:val="26"/>
          <w:szCs w:val="26"/>
          <w:rtl/>
        </w:rPr>
        <w:t>,</w:t>
      </w:r>
      <w:r w:rsidR="0066146D" w:rsidRPr="007B7508">
        <w:rPr>
          <w:rFonts w:cs="KFGQPC Uthman Taha Naskh" w:hint="cs"/>
          <w:sz w:val="26"/>
          <w:szCs w:val="26"/>
          <w:rtl/>
        </w:rPr>
        <w:t>إشراف</w:t>
      </w:r>
      <w:r w:rsidR="004E3AB7" w:rsidRPr="007B7508">
        <w:rPr>
          <w:rFonts w:cs="KFGQPC Uthman Taha Naskh" w:hint="cs"/>
          <w:sz w:val="26"/>
          <w:szCs w:val="26"/>
          <w:rtl/>
        </w:rPr>
        <w:t xml:space="preserve"> كل من : </w:t>
      </w:r>
      <w:r w:rsidR="00961927" w:rsidRPr="007B7508">
        <w:rPr>
          <w:rFonts w:cs="KFGQPC Uthman Taha Naskh" w:hint="cs"/>
          <w:sz w:val="26"/>
          <w:szCs w:val="26"/>
          <w:rtl/>
        </w:rPr>
        <w:t xml:space="preserve">أ.د.احمد ظافر محسن </w:t>
      </w:r>
      <w:r w:rsidR="00961927">
        <w:rPr>
          <w:rFonts w:cs="KFGQPC Uthman Taha Naskh" w:hint="cs"/>
          <w:sz w:val="26"/>
          <w:szCs w:val="26"/>
          <w:rtl/>
        </w:rPr>
        <w:t xml:space="preserve">- </w:t>
      </w:r>
      <w:r w:rsidR="0066146D" w:rsidRPr="007B7508">
        <w:rPr>
          <w:rFonts w:cs="KFGQPC Uthman Taha Naskh" w:hint="cs"/>
          <w:sz w:val="26"/>
          <w:szCs w:val="26"/>
          <w:rtl/>
        </w:rPr>
        <w:t>أ.</w:t>
      </w:r>
      <w:r w:rsidR="004E3AB7" w:rsidRPr="007B7508">
        <w:rPr>
          <w:rFonts w:cs="KFGQPC Uthman Taha Naskh" w:hint="cs"/>
          <w:sz w:val="26"/>
          <w:szCs w:val="26"/>
          <w:rtl/>
        </w:rPr>
        <w:t>د</w:t>
      </w:r>
      <w:r w:rsidR="0066146D" w:rsidRPr="007B7508">
        <w:rPr>
          <w:rFonts w:cs="KFGQPC Uthman Taha Naskh" w:hint="cs"/>
          <w:sz w:val="26"/>
          <w:szCs w:val="26"/>
          <w:rtl/>
        </w:rPr>
        <w:t>.</w:t>
      </w:r>
      <w:r w:rsidR="004E3AB7" w:rsidRPr="007B7508">
        <w:rPr>
          <w:rFonts w:cs="KFGQPC Uthman Taha Naskh" w:hint="cs"/>
          <w:sz w:val="26"/>
          <w:szCs w:val="26"/>
          <w:rtl/>
        </w:rPr>
        <w:t xml:space="preserve">  محمد فرج الملهوف ,</w:t>
      </w:r>
      <w:r w:rsidR="0066146D" w:rsidRPr="007B7508">
        <w:rPr>
          <w:rFonts w:cs="KFGQPC Uthman Taha Naskh" w:hint="cs"/>
          <w:sz w:val="26"/>
          <w:szCs w:val="26"/>
          <w:rtl/>
        </w:rPr>
        <w:t>.</w:t>
      </w:r>
    </w:p>
    <w:p w:rsidR="0066146D" w:rsidRPr="007B7508" w:rsidRDefault="008C00F9" w:rsidP="00E26727">
      <w:pPr>
        <w:pStyle w:val="a3"/>
        <w:numPr>
          <w:ilvl w:val="0"/>
          <w:numId w:val="20"/>
        </w:numPr>
        <w:ind w:right="-851" w:hanging="609"/>
        <w:jc w:val="both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 xml:space="preserve"> </w:t>
      </w:r>
      <w:r w:rsidR="004F37E9" w:rsidRPr="007B7508">
        <w:rPr>
          <w:rFonts w:cs="KFGQPC Uthman Taha Naskh" w:hint="cs"/>
          <w:sz w:val="26"/>
          <w:szCs w:val="26"/>
          <w:rtl/>
        </w:rPr>
        <w:t>ماجستير في</w:t>
      </w:r>
      <w:r w:rsidR="001037C4" w:rsidRPr="007B7508">
        <w:rPr>
          <w:rFonts w:cs="KFGQPC Uthman Taha Naskh" w:hint="cs"/>
          <w:sz w:val="26"/>
          <w:szCs w:val="26"/>
          <w:rtl/>
        </w:rPr>
        <w:t xml:space="preserve"> علم النفس , تخصص توجيه وإرشاد نفسي </w:t>
      </w:r>
      <w:r w:rsidR="0067334A">
        <w:rPr>
          <w:rFonts w:cs="KFGQPC Uthman Taha Naskh" w:hint="cs"/>
          <w:sz w:val="26"/>
          <w:szCs w:val="26"/>
          <w:rtl/>
        </w:rPr>
        <w:t xml:space="preserve">، </w:t>
      </w:r>
      <w:r w:rsidR="0066146D" w:rsidRPr="007B7508">
        <w:rPr>
          <w:rFonts w:cs="KFGQPC Uthman Taha Naskh" w:hint="cs"/>
          <w:sz w:val="26"/>
          <w:szCs w:val="26"/>
          <w:rtl/>
        </w:rPr>
        <w:t xml:space="preserve">كلية العلـوم الاجتماعية , جامعة </w:t>
      </w:r>
      <w:r w:rsidR="00E26727">
        <w:rPr>
          <w:rFonts w:cs="KFGQPC Uthman Taha Naskh" w:hint="cs"/>
          <w:sz w:val="26"/>
          <w:szCs w:val="26"/>
          <w:rtl/>
        </w:rPr>
        <w:t>الفاتح</w:t>
      </w:r>
      <w:r w:rsidR="0066146D" w:rsidRPr="007B7508">
        <w:rPr>
          <w:rFonts w:cs="KFGQPC Uthman Taha Naskh" w:hint="cs"/>
          <w:sz w:val="26"/>
          <w:szCs w:val="26"/>
          <w:rtl/>
        </w:rPr>
        <w:t xml:space="preserve"> ,1998 م , </w:t>
      </w:r>
      <w:r w:rsidR="004E3AB7" w:rsidRPr="007B7508">
        <w:rPr>
          <w:rFonts w:cs="KFGQPC Uthman Taha Naskh" w:hint="cs"/>
          <w:sz w:val="26"/>
          <w:szCs w:val="26"/>
          <w:rtl/>
        </w:rPr>
        <w:t>(بعنوان : المرأة</w:t>
      </w:r>
      <w:r w:rsidR="008B0BA2">
        <w:rPr>
          <w:rFonts w:cs="KFGQPC Uthman Taha Naskh" w:hint="cs"/>
          <w:sz w:val="26"/>
          <w:szCs w:val="26"/>
          <w:rtl/>
        </w:rPr>
        <w:t xml:space="preserve"> </w:t>
      </w:r>
      <w:r w:rsidR="004E3AB7" w:rsidRPr="007B7508">
        <w:rPr>
          <w:rFonts w:cs="KFGQPC Uthman Taha Naskh" w:hint="cs"/>
          <w:sz w:val="26"/>
          <w:szCs w:val="26"/>
          <w:rtl/>
        </w:rPr>
        <w:t>و جرائم البغاء :دراسة ميدانية</w:t>
      </w:r>
      <w:r w:rsidR="0066146D" w:rsidRPr="007B7508">
        <w:rPr>
          <w:rFonts w:cs="KFGQPC Uthman Taha Naskh" w:hint="cs"/>
          <w:sz w:val="26"/>
          <w:szCs w:val="26"/>
          <w:rtl/>
        </w:rPr>
        <w:t xml:space="preserve"> لنزيلات مؤسسة الإصلاح والتأهيل بمدينة طرابلس)</w:t>
      </w:r>
      <w:r w:rsidR="001037C4" w:rsidRPr="007B7508">
        <w:rPr>
          <w:rFonts w:cs="KFGQPC Uthman Taha Naskh" w:hint="cs"/>
          <w:sz w:val="26"/>
          <w:szCs w:val="26"/>
          <w:rtl/>
        </w:rPr>
        <w:t xml:space="preserve">, </w:t>
      </w:r>
      <w:r w:rsidR="0066146D" w:rsidRPr="007B7508">
        <w:rPr>
          <w:rFonts w:cs="KFGQPC Uthman Taha Naskh" w:hint="cs"/>
          <w:sz w:val="26"/>
          <w:szCs w:val="26"/>
          <w:rtl/>
        </w:rPr>
        <w:t xml:space="preserve">إشراف كل من : أ.د.  محمد فرج الملهوف , أ.د. </w:t>
      </w:r>
      <w:r w:rsidR="00864DFA" w:rsidRPr="007B7508">
        <w:rPr>
          <w:rFonts w:cs="KFGQPC Uthman Taha Naskh" w:hint="cs"/>
          <w:sz w:val="26"/>
          <w:szCs w:val="26"/>
          <w:rtl/>
        </w:rPr>
        <w:t xml:space="preserve">عبد المولى </w:t>
      </w:r>
      <w:r w:rsidR="004D5366" w:rsidRPr="007B7508">
        <w:rPr>
          <w:rFonts w:cs="KFGQPC Uthman Taha Naskh" w:hint="cs"/>
          <w:sz w:val="26"/>
          <w:szCs w:val="26"/>
          <w:rtl/>
        </w:rPr>
        <w:t xml:space="preserve">المصراتى </w:t>
      </w:r>
      <w:r w:rsidR="00864DFA" w:rsidRPr="007B7508">
        <w:rPr>
          <w:rFonts w:cs="KFGQPC Uthman Taha Naskh" w:hint="cs"/>
          <w:sz w:val="26"/>
          <w:szCs w:val="26"/>
          <w:rtl/>
        </w:rPr>
        <w:t>.</w:t>
      </w:r>
    </w:p>
    <w:p w:rsidR="001037C4" w:rsidRPr="007B7508" w:rsidRDefault="008C00F9" w:rsidP="00E26727">
      <w:pPr>
        <w:pStyle w:val="a3"/>
        <w:numPr>
          <w:ilvl w:val="0"/>
          <w:numId w:val="20"/>
        </w:numPr>
        <w:ind w:right="-851" w:hanging="609"/>
        <w:jc w:val="both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 xml:space="preserve"> </w:t>
      </w:r>
      <w:r w:rsidR="001037C4" w:rsidRPr="007B7508">
        <w:rPr>
          <w:rFonts w:cs="KFGQPC Uthman Taha Naskh" w:hint="cs"/>
          <w:sz w:val="26"/>
          <w:szCs w:val="26"/>
          <w:rtl/>
        </w:rPr>
        <w:t>دبلوم الدراسات العليا</w:t>
      </w:r>
      <w:r w:rsidR="00864DFA" w:rsidRPr="007B7508">
        <w:rPr>
          <w:rFonts w:cs="KFGQPC Uthman Taha Naskh" w:hint="cs"/>
          <w:sz w:val="26"/>
          <w:szCs w:val="26"/>
          <w:rtl/>
        </w:rPr>
        <w:t>, تخصص توجيه وإرشاد نفسي</w:t>
      </w:r>
      <w:r w:rsidR="00022AB5" w:rsidRPr="007B7508">
        <w:rPr>
          <w:rFonts w:cs="KFGQPC Uthman Taha Naskh" w:hint="cs"/>
          <w:sz w:val="26"/>
          <w:szCs w:val="26"/>
          <w:rtl/>
        </w:rPr>
        <w:t xml:space="preserve">, كلية العلوم الاجتماعية , جامعة </w:t>
      </w:r>
      <w:r w:rsidR="00E26727">
        <w:rPr>
          <w:rFonts w:cs="KFGQPC Uthman Taha Naskh" w:hint="cs"/>
          <w:sz w:val="26"/>
          <w:szCs w:val="26"/>
          <w:rtl/>
        </w:rPr>
        <w:t>الفاتح</w:t>
      </w:r>
      <w:r w:rsidR="00901BB0" w:rsidRPr="007B7508">
        <w:rPr>
          <w:rFonts w:cs="KFGQPC Uthman Taha Naskh" w:hint="cs"/>
          <w:sz w:val="26"/>
          <w:szCs w:val="26"/>
          <w:rtl/>
        </w:rPr>
        <w:t xml:space="preserve"> ,</w:t>
      </w:r>
      <w:r w:rsidR="0066146D" w:rsidRPr="007B7508">
        <w:rPr>
          <w:rFonts w:cs="KFGQPC Uthman Taha Naskh" w:hint="cs"/>
          <w:sz w:val="26"/>
          <w:szCs w:val="26"/>
          <w:rtl/>
        </w:rPr>
        <w:t xml:space="preserve"> 95/ 1996</w:t>
      </w:r>
      <w:r w:rsidR="00A97D77" w:rsidRPr="007B7508">
        <w:rPr>
          <w:rFonts w:cs="KFGQPC Uthman Taha Naskh" w:hint="cs"/>
          <w:sz w:val="26"/>
          <w:szCs w:val="26"/>
          <w:rtl/>
        </w:rPr>
        <w:t>م</w:t>
      </w:r>
      <w:r w:rsidR="00864DFA" w:rsidRPr="007B7508">
        <w:rPr>
          <w:rFonts w:cs="KFGQPC Uthman Taha Naskh" w:hint="cs"/>
          <w:sz w:val="26"/>
          <w:szCs w:val="26"/>
          <w:rtl/>
        </w:rPr>
        <w:t>.</w:t>
      </w:r>
    </w:p>
    <w:p w:rsidR="0070623C" w:rsidRPr="007B7508" w:rsidRDefault="003B4515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>ثالثا</w:t>
      </w:r>
      <w:r w:rsidR="00CE3289" w:rsidRPr="007B7508">
        <w:rPr>
          <w:rFonts w:cs="KFGQPC Uthman Taha Naskh" w:hint="cs"/>
          <w:b/>
          <w:bCs/>
          <w:sz w:val="26"/>
          <w:szCs w:val="26"/>
          <w:rtl/>
        </w:rPr>
        <w:t>ً</w:t>
      </w: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 / </w:t>
      </w:r>
      <w:r w:rsidR="00BD22C1" w:rsidRPr="007B7508">
        <w:rPr>
          <w:rFonts w:cs="KFGQPC Uthman Taha Naskh" w:hint="cs"/>
          <w:b/>
          <w:bCs/>
          <w:sz w:val="26"/>
          <w:szCs w:val="26"/>
          <w:rtl/>
        </w:rPr>
        <w:t>الوظائف</w:t>
      </w:r>
      <w:r w:rsidR="00E66D52" w:rsidRPr="007B7508">
        <w:rPr>
          <w:rFonts w:cs="KFGQPC Uthman Taha Naskh" w:hint="cs"/>
          <w:b/>
          <w:bCs/>
          <w:sz w:val="26"/>
          <w:szCs w:val="26"/>
          <w:rtl/>
        </w:rPr>
        <w:t xml:space="preserve"> والمهام</w:t>
      </w:r>
      <w:r w:rsidR="00EF3DD8">
        <w:rPr>
          <w:rFonts w:cs="KFGQPC Uthman Taha Naskh" w:hint="cs"/>
          <w:b/>
          <w:bCs/>
          <w:sz w:val="26"/>
          <w:szCs w:val="26"/>
          <w:rtl/>
        </w:rPr>
        <w:t xml:space="preserve"> </w:t>
      </w: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المهنية التي شغلتها أو تشغلها الآن </w:t>
      </w:r>
      <w:r w:rsidR="006113B3" w:rsidRPr="007B7508">
        <w:rPr>
          <w:rFonts w:cs="KFGQPC Uthman Taha Naskh" w:hint="cs"/>
          <w:b/>
          <w:bCs/>
          <w:sz w:val="26"/>
          <w:szCs w:val="26"/>
          <w:rtl/>
        </w:rPr>
        <w:t>.</w:t>
      </w:r>
    </w:p>
    <w:p w:rsidR="002A6C8E" w:rsidRPr="007B7508" w:rsidRDefault="004977F7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1- </w:t>
      </w:r>
      <w:r w:rsidR="002A6C8E" w:rsidRPr="007B7508">
        <w:rPr>
          <w:rFonts w:cs="KFGQPC Uthman Taha Naskh" w:hint="cs"/>
          <w:sz w:val="26"/>
          <w:szCs w:val="26"/>
          <w:rtl/>
        </w:rPr>
        <w:t>عضو</w:t>
      </w:r>
      <w:r w:rsidR="002A632A" w:rsidRPr="007B7508">
        <w:rPr>
          <w:rFonts w:cs="KFGQPC Uthman Taha Naskh" w:hint="cs"/>
          <w:sz w:val="26"/>
          <w:szCs w:val="26"/>
          <w:rtl/>
        </w:rPr>
        <w:t>اً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422C37" w:rsidRPr="007B7508">
        <w:rPr>
          <w:rFonts w:cs="KFGQPC Uthman Taha Naskh" w:hint="cs"/>
          <w:sz w:val="26"/>
          <w:szCs w:val="26"/>
          <w:rtl/>
        </w:rPr>
        <w:t>ب</w:t>
      </w:r>
      <w:r w:rsidR="002A6C8E" w:rsidRPr="007B7508">
        <w:rPr>
          <w:rFonts w:cs="KFGQPC Uthman Taha Naskh" w:hint="cs"/>
          <w:sz w:val="26"/>
          <w:szCs w:val="26"/>
          <w:rtl/>
        </w:rPr>
        <w:t xml:space="preserve">هيئة </w:t>
      </w:r>
      <w:r w:rsidR="00422C37" w:rsidRPr="007B7508">
        <w:rPr>
          <w:rFonts w:cs="KFGQPC Uthman Taha Naskh" w:hint="cs"/>
          <w:sz w:val="26"/>
          <w:szCs w:val="26"/>
          <w:rtl/>
        </w:rPr>
        <w:t>ال</w:t>
      </w:r>
      <w:r w:rsidR="002A6C8E" w:rsidRPr="007B7508">
        <w:rPr>
          <w:rFonts w:cs="KFGQPC Uthman Taha Naskh" w:hint="cs"/>
          <w:sz w:val="26"/>
          <w:szCs w:val="26"/>
          <w:rtl/>
        </w:rPr>
        <w:t xml:space="preserve">تدريس </w:t>
      </w:r>
      <w:r w:rsidRPr="007B7508">
        <w:rPr>
          <w:rFonts w:cs="KFGQPC Uthman Taha Naskh" w:hint="cs"/>
          <w:sz w:val="26"/>
          <w:szCs w:val="26"/>
          <w:rtl/>
        </w:rPr>
        <w:t>بالتعليم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Pr="007B7508">
        <w:rPr>
          <w:rFonts w:cs="KFGQPC Uthman Taha Naskh" w:hint="cs"/>
          <w:sz w:val="26"/>
          <w:szCs w:val="26"/>
          <w:rtl/>
        </w:rPr>
        <w:t>الثانوي</w:t>
      </w:r>
      <w:r w:rsidR="000E39B6" w:rsidRPr="007B7508">
        <w:rPr>
          <w:rFonts w:cs="KFGQPC Uthman Taha Naskh" w:hint="cs"/>
          <w:sz w:val="26"/>
          <w:szCs w:val="26"/>
          <w:rtl/>
        </w:rPr>
        <w:t xml:space="preserve"> من1987 وحتى2001</w:t>
      </w:r>
      <w:r w:rsidR="008610E8" w:rsidRPr="007B7508">
        <w:rPr>
          <w:rFonts w:cs="KFGQPC Uthman Taha Naskh" w:hint="cs"/>
          <w:sz w:val="26"/>
          <w:szCs w:val="26"/>
          <w:rtl/>
        </w:rPr>
        <w:t>م</w:t>
      </w:r>
      <w:r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E7718D" w:rsidRDefault="008E70CD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2</w:t>
      </w:r>
      <w:r w:rsidR="00D1009B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E7718D" w:rsidRPr="007B7508">
        <w:rPr>
          <w:rFonts w:cs="KFGQPC Uthman Taha Naskh" w:hint="cs"/>
          <w:sz w:val="26"/>
          <w:szCs w:val="26"/>
          <w:rtl/>
        </w:rPr>
        <w:t>عضو</w:t>
      </w:r>
      <w:r w:rsidR="006113B3" w:rsidRPr="007B7508">
        <w:rPr>
          <w:rFonts w:cs="KFGQPC Uthman Taha Naskh" w:hint="cs"/>
          <w:sz w:val="26"/>
          <w:szCs w:val="26"/>
          <w:rtl/>
        </w:rPr>
        <w:t>ا</w:t>
      </w:r>
      <w:r w:rsidR="00515C0E" w:rsidRPr="007B7508">
        <w:rPr>
          <w:rFonts w:cs="KFGQPC Uthman Taha Naskh" w:hint="cs"/>
          <w:sz w:val="26"/>
          <w:szCs w:val="26"/>
          <w:rtl/>
        </w:rPr>
        <w:t>ً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515C0E" w:rsidRPr="007B7508">
        <w:rPr>
          <w:rFonts w:cs="KFGQPC Uthman Taha Naskh" w:hint="cs"/>
          <w:sz w:val="26"/>
          <w:szCs w:val="26"/>
          <w:rtl/>
        </w:rPr>
        <w:t>ب</w:t>
      </w:r>
      <w:r w:rsidR="00E7718D" w:rsidRPr="007B7508">
        <w:rPr>
          <w:rFonts w:cs="KFGQPC Uthman Taha Naskh" w:hint="cs"/>
          <w:sz w:val="26"/>
          <w:szCs w:val="26"/>
          <w:rtl/>
        </w:rPr>
        <w:t xml:space="preserve">هيئة </w:t>
      </w:r>
      <w:r w:rsidR="00515C0E" w:rsidRPr="007B7508">
        <w:rPr>
          <w:rFonts w:cs="KFGQPC Uthman Taha Naskh" w:hint="cs"/>
          <w:sz w:val="26"/>
          <w:szCs w:val="26"/>
          <w:rtl/>
        </w:rPr>
        <w:t>ال</w:t>
      </w:r>
      <w:r w:rsidR="00E7718D" w:rsidRPr="007B7508">
        <w:rPr>
          <w:rFonts w:cs="KFGQPC Uthman Taha Naskh" w:hint="cs"/>
          <w:sz w:val="26"/>
          <w:szCs w:val="26"/>
          <w:rtl/>
        </w:rPr>
        <w:t xml:space="preserve">تدريس </w:t>
      </w:r>
      <w:r w:rsidR="00515C0E" w:rsidRPr="007B7508">
        <w:rPr>
          <w:rFonts w:cs="KFGQPC Uthman Taha Naskh" w:hint="cs"/>
          <w:sz w:val="26"/>
          <w:szCs w:val="26"/>
          <w:rtl/>
        </w:rPr>
        <w:t>ال</w:t>
      </w:r>
      <w:r w:rsidR="00E7718D" w:rsidRPr="007B7508">
        <w:rPr>
          <w:rFonts w:cs="KFGQPC Uthman Taha Naskh" w:hint="cs"/>
          <w:sz w:val="26"/>
          <w:szCs w:val="26"/>
          <w:rtl/>
        </w:rPr>
        <w:t>جامعي , كلية الفنون والإعلام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A2714D" w:rsidRPr="007B7508">
        <w:rPr>
          <w:rFonts w:cs="KFGQPC Uthman Taha Naskh" w:hint="cs"/>
          <w:sz w:val="26"/>
          <w:szCs w:val="26"/>
          <w:rtl/>
        </w:rPr>
        <w:t>من</w:t>
      </w:r>
      <w:r w:rsidR="000E39B6" w:rsidRPr="007B7508">
        <w:rPr>
          <w:rFonts w:cs="KFGQPC Uthman Taha Naskh" w:hint="cs"/>
          <w:sz w:val="26"/>
          <w:szCs w:val="26"/>
          <w:rtl/>
        </w:rPr>
        <w:t xml:space="preserve"> 2001</w:t>
      </w:r>
      <w:r w:rsidR="008610E8" w:rsidRPr="007B7508">
        <w:rPr>
          <w:rFonts w:cs="KFGQPC Uthman Taha Naskh" w:hint="cs"/>
          <w:sz w:val="26"/>
          <w:szCs w:val="26"/>
          <w:rtl/>
        </w:rPr>
        <w:t>م</w:t>
      </w:r>
      <w:r w:rsidR="00E7718D" w:rsidRPr="007B7508">
        <w:rPr>
          <w:rFonts w:cs="KFGQPC Uthman Taha Naskh" w:hint="cs"/>
          <w:sz w:val="26"/>
          <w:szCs w:val="26"/>
          <w:rtl/>
        </w:rPr>
        <w:t>.</w:t>
      </w:r>
    </w:p>
    <w:p w:rsidR="00605D42" w:rsidRPr="007B7508" w:rsidRDefault="00605D42" w:rsidP="00B8472E">
      <w:pPr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3- محاضر متعاون بالأكاديمية الليبية 2018- 2019 م.</w:t>
      </w:r>
    </w:p>
    <w:p w:rsidR="00E74FD1" w:rsidRPr="007B7508" w:rsidRDefault="00D215BE" w:rsidP="00B8472E">
      <w:pPr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4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8E70CD" w:rsidRPr="007B7508">
        <w:rPr>
          <w:rFonts w:cs="KFGQPC Uthman Taha Naskh" w:hint="cs"/>
          <w:sz w:val="26"/>
          <w:szCs w:val="26"/>
          <w:rtl/>
        </w:rPr>
        <w:t>محاضر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 جامعي متعاون</w:t>
      </w:r>
      <w:r w:rsidR="00422C37" w:rsidRPr="007B7508">
        <w:rPr>
          <w:rFonts w:cs="KFGQPC Uthman Taha Naskh" w:hint="cs"/>
          <w:sz w:val="26"/>
          <w:szCs w:val="26"/>
          <w:rtl/>
        </w:rPr>
        <w:t xml:space="preserve"> من 199</w:t>
      </w:r>
      <w:r w:rsidR="008610E8" w:rsidRPr="007B7508">
        <w:rPr>
          <w:rFonts w:cs="KFGQPC Uthman Taha Naskh" w:hint="cs"/>
          <w:sz w:val="26"/>
          <w:szCs w:val="26"/>
          <w:rtl/>
        </w:rPr>
        <w:t>8</w:t>
      </w:r>
      <w:r w:rsidR="00422C37" w:rsidRPr="007B7508">
        <w:rPr>
          <w:rFonts w:cs="KFGQPC Uthman Taha Naskh" w:hint="cs"/>
          <w:sz w:val="26"/>
          <w:szCs w:val="26"/>
          <w:rtl/>
        </w:rPr>
        <w:t xml:space="preserve"> و</w:t>
      </w:r>
      <w:r w:rsidR="0029224A" w:rsidRPr="007B7508">
        <w:rPr>
          <w:rFonts w:cs="KFGQPC Uthman Taha Naskh" w:hint="cs"/>
          <w:sz w:val="26"/>
          <w:szCs w:val="26"/>
          <w:rtl/>
        </w:rPr>
        <w:t>حتى</w:t>
      </w:r>
      <w:r w:rsidR="00422C37" w:rsidRPr="007B7508">
        <w:rPr>
          <w:rFonts w:cs="KFGQPC Uthman Taha Naskh" w:hint="cs"/>
          <w:sz w:val="26"/>
          <w:szCs w:val="26"/>
          <w:rtl/>
        </w:rPr>
        <w:t xml:space="preserve"> 2009 </w:t>
      </w:r>
      <w:r w:rsidR="00E74FD1" w:rsidRPr="007B7508">
        <w:rPr>
          <w:rFonts w:cs="KFGQPC Uthman Taha Naskh" w:hint="cs"/>
          <w:sz w:val="26"/>
          <w:szCs w:val="26"/>
          <w:rtl/>
        </w:rPr>
        <w:t>م</w:t>
      </w:r>
      <w:r w:rsidR="0099001D" w:rsidRPr="007B7508">
        <w:rPr>
          <w:rFonts w:cs="KFGQPC Uthman Taha Naskh" w:hint="cs"/>
          <w:sz w:val="26"/>
          <w:szCs w:val="26"/>
          <w:rtl/>
        </w:rPr>
        <w:t>.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 في كل من</w:t>
      </w:r>
      <w:r w:rsidR="0032682B" w:rsidRPr="007B7508">
        <w:rPr>
          <w:rFonts w:cs="KFGQPC Uthman Taha Naskh" w:hint="cs"/>
          <w:sz w:val="26"/>
          <w:szCs w:val="26"/>
          <w:rtl/>
        </w:rPr>
        <w:t xml:space="preserve"> :</w:t>
      </w:r>
    </w:p>
    <w:p w:rsidR="00C7400C" w:rsidRPr="007B7508" w:rsidRDefault="00C7400C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الفنون والإعلام جامعة طرابلس .</w:t>
      </w:r>
    </w:p>
    <w:p w:rsidR="00A118A4" w:rsidRPr="007B7508" w:rsidRDefault="00A118A4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إعداد المعلمين قصر بن غشير.</w:t>
      </w:r>
    </w:p>
    <w:p w:rsidR="00A118A4" w:rsidRPr="007B7508" w:rsidRDefault="00A118A4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إعداد المعلمين بابي عيسى.</w:t>
      </w:r>
    </w:p>
    <w:p w:rsidR="0029224A" w:rsidRPr="007B7508" w:rsidRDefault="00E74FD1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إعداد المعلمين طرابلس</w:t>
      </w:r>
      <w:r w:rsidR="00C5482B" w:rsidRPr="007B7508">
        <w:rPr>
          <w:rFonts w:cs="KFGQPC Uthman Taha Naskh" w:hint="cs"/>
          <w:sz w:val="26"/>
          <w:szCs w:val="26"/>
          <w:rtl/>
        </w:rPr>
        <w:t>.</w:t>
      </w:r>
    </w:p>
    <w:p w:rsidR="00E74FD1" w:rsidRPr="007B7508" w:rsidRDefault="00E74FD1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كلية إعداد المعلمين </w:t>
      </w:r>
      <w:r w:rsidR="00A2714D" w:rsidRPr="007B7508">
        <w:rPr>
          <w:rFonts w:cs="KFGQPC Uthman Taha Naskh" w:hint="cs"/>
          <w:sz w:val="26"/>
          <w:szCs w:val="26"/>
          <w:rtl/>
        </w:rPr>
        <w:t>جنزور</w:t>
      </w:r>
      <w:r w:rsidR="00C5482B" w:rsidRPr="007B7508">
        <w:rPr>
          <w:rFonts w:cs="KFGQPC Uthman Taha Naskh" w:hint="cs"/>
          <w:sz w:val="26"/>
          <w:szCs w:val="26"/>
          <w:rtl/>
        </w:rPr>
        <w:t>.</w:t>
      </w:r>
    </w:p>
    <w:p w:rsidR="00E74FD1" w:rsidRPr="007B7508" w:rsidRDefault="00E74FD1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إعداد المعلمين الزاوية</w:t>
      </w:r>
      <w:r w:rsidR="00C5482B" w:rsidRPr="007B7508">
        <w:rPr>
          <w:rFonts w:cs="KFGQPC Uthman Taha Naskh" w:hint="cs"/>
          <w:sz w:val="26"/>
          <w:szCs w:val="26"/>
          <w:rtl/>
        </w:rPr>
        <w:t>.</w:t>
      </w:r>
    </w:p>
    <w:p w:rsidR="00E74FD1" w:rsidRPr="007B7508" w:rsidRDefault="00E74FD1" w:rsidP="00B8472E">
      <w:pPr>
        <w:pStyle w:val="a3"/>
        <w:numPr>
          <w:ilvl w:val="0"/>
          <w:numId w:val="9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كلية إعداد المعلمين العواته</w:t>
      </w:r>
      <w:r w:rsidR="00C5482B" w:rsidRPr="007B7508">
        <w:rPr>
          <w:rFonts w:cs="KFGQPC Uthman Taha Naskh" w:hint="cs"/>
          <w:sz w:val="26"/>
          <w:szCs w:val="26"/>
          <w:rtl/>
        </w:rPr>
        <w:t>.</w:t>
      </w:r>
    </w:p>
    <w:p w:rsidR="00E74FD1" w:rsidRPr="007B7508" w:rsidRDefault="00D215BE" w:rsidP="00B8472E">
      <w:pPr>
        <w:ind w:left="296" w:hanging="296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lastRenderedPageBreak/>
        <w:t>5</w:t>
      </w:r>
      <w:r w:rsidR="00E74FD1" w:rsidRPr="007B7508">
        <w:rPr>
          <w:rFonts w:cs="KFGQPC Uthman Taha Naskh" w:hint="cs"/>
          <w:sz w:val="26"/>
          <w:szCs w:val="26"/>
          <w:rtl/>
        </w:rPr>
        <w:t>-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99001D" w:rsidRPr="007B7508">
        <w:rPr>
          <w:rFonts w:cs="KFGQPC Uthman Taha Naskh" w:hint="cs"/>
          <w:sz w:val="26"/>
          <w:szCs w:val="26"/>
          <w:rtl/>
        </w:rPr>
        <w:t>رئيسا</w:t>
      </w:r>
      <w:r w:rsidR="00D3068C" w:rsidRPr="007B7508">
        <w:rPr>
          <w:rFonts w:cs="KFGQPC Uthman Taha Naskh" w:hint="cs"/>
          <w:sz w:val="26"/>
          <w:szCs w:val="26"/>
          <w:rtl/>
        </w:rPr>
        <w:t xml:space="preserve"> ل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قسم الإعلام, بكلية الفنون والإعلام, جامعة </w:t>
      </w:r>
      <w:r w:rsidR="0099001D" w:rsidRPr="007B7508">
        <w:rPr>
          <w:rFonts w:cs="KFGQPC Uthman Taha Naskh" w:hint="cs"/>
          <w:sz w:val="26"/>
          <w:szCs w:val="26"/>
          <w:rtl/>
        </w:rPr>
        <w:t>طرابلس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, </w:t>
      </w:r>
      <w:r w:rsidR="00110B23" w:rsidRPr="007B7508">
        <w:rPr>
          <w:rFonts w:cs="KFGQPC Uthman Taha Naskh" w:hint="cs"/>
          <w:sz w:val="26"/>
          <w:szCs w:val="26"/>
          <w:rtl/>
        </w:rPr>
        <w:t>للعام الجامعي</w:t>
      </w:r>
      <w:r w:rsidR="00DB4E4A" w:rsidRPr="007B7508">
        <w:rPr>
          <w:rFonts w:cs="KFGQPC Uthman Taha Naskh" w:hint="cs"/>
          <w:sz w:val="26"/>
          <w:szCs w:val="26"/>
          <w:rtl/>
        </w:rPr>
        <w:t>,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2009- 2010 </w:t>
      </w:r>
      <w:r w:rsidR="007B7508" w:rsidRPr="007B7508">
        <w:rPr>
          <w:rFonts w:cs="KFGQPC Uthman Taha Naskh" w:hint="cs"/>
          <w:sz w:val="26"/>
          <w:szCs w:val="26"/>
          <w:rtl/>
        </w:rPr>
        <w:t>م.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E74FD1" w:rsidRPr="007B7508" w:rsidRDefault="00D215BE" w:rsidP="00C151DF">
      <w:pPr>
        <w:ind w:left="296" w:hanging="296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6</w:t>
      </w:r>
      <w:r w:rsidR="00980F94" w:rsidRPr="007B7508">
        <w:rPr>
          <w:rFonts w:cs="KFGQPC Uthman Taha Naskh" w:hint="cs"/>
          <w:sz w:val="26"/>
          <w:szCs w:val="26"/>
          <w:rtl/>
        </w:rPr>
        <w:t>-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99001D" w:rsidRPr="007B7508">
        <w:rPr>
          <w:rFonts w:cs="KFGQPC Uthman Taha Naskh" w:hint="cs"/>
          <w:sz w:val="26"/>
          <w:szCs w:val="26"/>
          <w:rtl/>
        </w:rPr>
        <w:t>رئيسا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D3068C" w:rsidRPr="007B7508">
        <w:rPr>
          <w:rFonts w:cs="KFGQPC Uthman Taha Naskh" w:hint="cs"/>
          <w:sz w:val="26"/>
          <w:szCs w:val="26"/>
          <w:rtl/>
        </w:rPr>
        <w:t>ل</w:t>
      </w:r>
      <w:r w:rsidR="00E74FD1" w:rsidRPr="007B7508">
        <w:rPr>
          <w:rFonts w:cs="KFGQPC Uthman Taha Naskh" w:hint="cs"/>
          <w:sz w:val="26"/>
          <w:szCs w:val="26"/>
          <w:rtl/>
        </w:rPr>
        <w:t>قسم البحوث والاستشارات العلمية, بكلية الفنون والإعلام</w:t>
      </w:r>
      <w:r w:rsidR="00B26FC8" w:rsidRPr="007B7508">
        <w:rPr>
          <w:rFonts w:cs="KFGQPC Uthman Taha Naskh" w:hint="cs"/>
          <w:sz w:val="26"/>
          <w:szCs w:val="26"/>
          <w:rtl/>
        </w:rPr>
        <w:t xml:space="preserve"> ,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جامعة </w:t>
      </w:r>
      <w:r w:rsidR="0099001D" w:rsidRPr="007B7508">
        <w:rPr>
          <w:rFonts w:cs="KFGQPC Uthman Taha Naskh" w:hint="cs"/>
          <w:sz w:val="26"/>
          <w:szCs w:val="26"/>
          <w:rtl/>
        </w:rPr>
        <w:t>طرابلس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, 2008- </w:t>
      </w:r>
      <w:r w:rsidR="0099001D" w:rsidRPr="007B7508">
        <w:rPr>
          <w:rFonts w:cs="KFGQPC Uthman Taha Naskh" w:hint="cs"/>
          <w:sz w:val="26"/>
          <w:szCs w:val="26"/>
          <w:rtl/>
        </w:rPr>
        <w:t>2012</w:t>
      </w:r>
      <w:r w:rsidR="00E74FD1" w:rsidRPr="007B7508">
        <w:rPr>
          <w:rFonts w:cs="KFGQPC Uthman Taha Naskh" w:hint="cs"/>
          <w:sz w:val="26"/>
          <w:szCs w:val="26"/>
          <w:rtl/>
        </w:rPr>
        <w:t xml:space="preserve"> م</w:t>
      </w:r>
    </w:p>
    <w:p w:rsidR="004420BD" w:rsidRPr="007B7508" w:rsidRDefault="00D215BE" w:rsidP="00B8472E">
      <w:pPr>
        <w:tabs>
          <w:tab w:val="left" w:pos="296"/>
        </w:tabs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7</w:t>
      </w:r>
      <w:r w:rsidR="0029224A" w:rsidRPr="007B7508">
        <w:rPr>
          <w:rFonts w:cs="KFGQPC Uthman Taha Naskh" w:hint="cs"/>
          <w:sz w:val="26"/>
          <w:szCs w:val="26"/>
          <w:rtl/>
        </w:rPr>
        <w:t>-</w:t>
      </w:r>
      <w:r w:rsidR="00EF3DD8">
        <w:rPr>
          <w:rFonts w:cs="KFGQPC Uthman Taha Naskh" w:hint="cs"/>
          <w:sz w:val="26"/>
          <w:szCs w:val="26"/>
          <w:rtl/>
        </w:rPr>
        <w:t xml:space="preserve"> </w:t>
      </w:r>
      <w:r w:rsidR="00A2714D" w:rsidRPr="007B7508">
        <w:rPr>
          <w:rFonts w:cs="KFGQPC Uthman Taha Naskh" w:hint="cs"/>
          <w:sz w:val="26"/>
          <w:szCs w:val="26"/>
          <w:rtl/>
        </w:rPr>
        <w:t>رئيسا</w:t>
      </w:r>
      <w:r w:rsidR="00CF105D" w:rsidRPr="007B7508">
        <w:rPr>
          <w:rFonts w:cs="KFGQPC Uthman Taha Naskh" w:hint="cs"/>
          <w:sz w:val="26"/>
          <w:szCs w:val="26"/>
          <w:rtl/>
        </w:rPr>
        <w:t xml:space="preserve"> لقسم المرحلـة العامـة, بكليـة الفنون </w:t>
      </w:r>
      <w:r w:rsidR="005407C5" w:rsidRPr="007B7508">
        <w:rPr>
          <w:rFonts w:cs="KFGQPC Uthman Taha Naskh" w:hint="cs"/>
          <w:sz w:val="26"/>
          <w:szCs w:val="26"/>
          <w:rtl/>
        </w:rPr>
        <w:t>والإعلام</w:t>
      </w:r>
      <w:r w:rsidR="00CF105D" w:rsidRPr="007B7508">
        <w:rPr>
          <w:rFonts w:cs="KFGQPC Uthman Taha Naskh" w:hint="cs"/>
          <w:sz w:val="26"/>
          <w:szCs w:val="26"/>
          <w:rtl/>
        </w:rPr>
        <w:t xml:space="preserve"> جامعـة </w:t>
      </w:r>
      <w:r w:rsidR="0099001D" w:rsidRPr="007B7508">
        <w:rPr>
          <w:rFonts w:cs="KFGQPC Uthman Taha Naskh" w:hint="cs"/>
          <w:sz w:val="26"/>
          <w:szCs w:val="26"/>
          <w:rtl/>
        </w:rPr>
        <w:t>طرابلس</w:t>
      </w:r>
      <w:r w:rsidR="000E0FB6" w:rsidRPr="007B7508">
        <w:rPr>
          <w:rFonts w:cs="KFGQPC Uthman Taha Naskh" w:hint="cs"/>
          <w:sz w:val="26"/>
          <w:szCs w:val="26"/>
          <w:rtl/>
        </w:rPr>
        <w:t>,</w:t>
      </w:r>
      <w:r w:rsidR="0070742E" w:rsidRPr="007B7508">
        <w:rPr>
          <w:rFonts w:cs="KFGQPC Uthman Taha Naskh" w:hint="cs"/>
          <w:sz w:val="26"/>
          <w:szCs w:val="26"/>
          <w:rtl/>
        </w:rPr>
        <w:t xml:space="preserve">2011 </w:t>
      </w:r>
      <w:r w:rsidR="005407C5" w:rsidRPr="007B7508">
        <w:rPr>
          <w:rFonts w:cs="KFGQPC Uthman Taha Naskh" w:hint="cs"/>
          <w:sz w:val="26"/>
          <w:szCs w:val="26"/>
          <w:rtl/>
        </w:rPr>
        <w:t>م</w:t>
      </w:r>
      <w:r w:rsidR="00CF105D" w:rsidRPr="007B7508">
        <w:rPr>
          <w:rFonts w:cs="KFGQPC Uthman Taha Naskh" w:hint="cs"/>
          <w:sz w:val="26"/>
          <w:szCs w:val="26"/>
          <w:rtl/>
        </w:rPr>
        <w:t>.</w:t>
      </w:r>
    </w:p>
    <w:p w:rsidR="004420BD" w:rsidRPr="007B7508" w:rsidRDefault="00D215BE" w:rsidP="00C36686">
      <w:pPr>
        <w:ind w:right="-567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8</w:t>
      </w:r>
      <w:r w:rsidR="004420BD" w:rsidRPr="007B7508">
        <w:rPr>
          <w:rFonts w:cs="KFGQPC Uthman Taha Naskh" w:hint="cs"/>
          <w:sz w:val="26"/>
          <w:szCs w:val="26"/>
          <w:rtl/>
        </w:rPr>
        <w:t>-</w:t>
      </w:r>
      <w:r w:rsidR="007B7508" w:rsidRPr="007B7508">
        <w:rPr>
          <w:rFonts w:cs="KFGQPC Uthman Taha Naskh" w:hint="cs"/>
          <w:sz w:val="26"/>
          <w:szCs w:val="26"/>
          <w:rtl/>
        </w:rPr>
        <w:t xml:space="preserve"> رئيسا لقسم الفنون المرئية ،بكلية الفنون </w:t>
      </w:r>
      <w:r w:rsidR="002954DE" w:rsidRPr="007B7508">
        <w:rPr>
          <w:rFonts w:cs="KFGQPC Uthman Taha Naskh" w:hint="cs"/>
          <w:sz w:val="26"/>
          <w:szCs w:val="26"/>
          <w:rtl/>
        </w:rPr>
        <w:t>والإعلام جامعة</w:t>
      </w:r>
      <w:r w:rsidR="007B7508" w:rsidRPr="007B7508">
        <w:rPr>
          <w:rFonts w:cs="KFGQPC Uthman Taha Naskh" w:hint="cs"/>
          <w:sz w:val="26"/>
          <w:szCs w:val="26"/>
          <w:rtl/>
        </w:rPr>
        <w:t xml:space="preserve"> طرابلس،2011 إلي </w:t>
      </w:r>
      <w:r w:rsidR="003146D2">
        <w:rPr>
          <w:rFonts w:cs="KFGQPC Uthman Taha Naskh" w:hint="cs"/>
          <w:sz w:val="26"/>
          <w:szCs w:val="26"/>
          <w:rtl/>
        </w:rPr>
        <w:t>7.2.2015</w:t>
      </w:r>
      <w:r w:rsidR="007B7508" w:rsidRPr="007B7508">
        <w:rPr>
          <w:rFonts w:cs="KFGQPC Uthman Taha Naskh" w:hint="cs"/>
          <w:sz w:val="26"/>
          <w:szCs w:val="26"/>
          <w:rtl/>
        </w:rPr>
        <w:t>.</w:t>
      </w:r>
    </w:p>
    <w:p w:rsidR="00041582" w:rsidRPr="007B7508" w:rsidRDefault="00B42D27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>رابعا</w:t>
      </w:r>
      <w:r w:rsidR="00CE3289" w:rsidRPr="007B7508">
        <w:rPr>
          <w:rFonts w:cs="KFGQPC Uthman Taha Naskh" w:hint="cs"/>
          <w:b/>
          <w:bCs/>
          <w:sz w:val="26"/>
          <w:szCs w:val="26"/>
          <w:rtl/>
        </w:rPr>
        <w:t>ً</w:t>
      </w: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 / العضوية</w:t>
      </w:r>
      <w:r w:rsidR="008B5A9F" w:rsidRPr="007B7508">
        <w:rPr>
          <w:rFonts w:cs="KFGQPC Uthman Taha Naskh" w:hint="cs"/>
          <w:b/>
          <w:bCs/>
          <w:sz w:val="26"/>
          <w:szCs w:val="26"/>
          <w:rtl/>
        </w:rPr>
        <w:t xml:space="preserve"> المهنية</w:t>
      </w:r>
      <w:r w:rsidR="008D5858" w:rsidRPr="007B7508">
        <w:rPr>
          <w:rFonts w:cs="KFGQPC Uthman Taha Naskh" w:hint="cs"/>
          <w:b/>
          <w:bCs/>
          <w:sz w:val="26"/>
          <w:szCs w:val="26"/>
          <w:rtl/>
        </w:rPr>
        <w:t>.</w:t>
      </w:r>
    </w:p>
    <w:p w:rsidR="004D3888" w:rsidRPr="007B7508" w:rsidRDefault="004D3888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1- </w:t>
      </w:r>
      <w:r w:rsidR="002A632A" w:rsidRPr="007B7508">
        <w:rPr>
          <w:rFonts w:cs="KFGQPC Uthman Taha Naskh" w:hint="cs"/>
          <w:sz w:val="26"/>
          <w:szCs w:val="26"/>
          <w:rtl/>
        </w:rPr>
        <w:t>عضواً</w:t>
      </w:r>
      <w:r w:rsidRPr="007B7508">
        <w:rPr>
          <w:rFonts w:cs="KFGQPC Uthman Taha Naskh" w:hint="cs"/>
          <w:sz w:val="26"/>
          <w:szCs w:val="26"/>
          <w:rtl/>
        </w:rPr>
        <w:t xml:space="preserve"> بنقابة أعضاء هيئة التدريس </w:t>
      </w:r>
      <w:r w:rsidR="00526F6C" w:rsidRPr="007B7508">
        <w:rPr>
          <w:rFonts w:cs="KFGQPC Uthman Taha Naskh" w:hint="cs"/>
          <w:sz w:val="26"/>
          <w:szCs w:val="26"/>
          <w:rtl/>
        </w:rPr>
        <w:t xml:space="preserve">الجامعي / </w:t>
      </w:r>
      <w:r w:rsidRPr="007B7508">
        <w:rPr>
          <w:rFonts w:cs="KFGQPC Uthman Taha Naskh" w:hint="cs"/>
          <w:sz w:val="26"/>
          <w:szCs w:val="26"/>
          <w:rtl/>
        </w:rPr>
        <w:t xml:space="preserve">جامعة </w:t>
      </w:r>
      <w:r w:rsidR="0099001D" w:rsidRPr="007B7508">
        <w:rPr>
          <w:rFonts w:cs="KFGQPC Uthman Taha Naskh" w:hint="cs"/>
          <w:sz w:val="26"/>
          <w:szCs w:val="26"/>
          <w:rtl/>
        </w:rPr>
        <w:t>طرابلس</w:t>
      </w:r>
      <w:r w:rsidRPr="007B7508">
        <w:rPr>
          <w:rFonts w:cs="KFGQPC Uthman Taha Naskh" w:hint="cs"/>
          <w:sz w:val="26"/>
          <w:szCs w:val="26"/>
          <w:rtl/>
        </w:rPr>
        <w:t>.</w:t>
      </w:r>
    </w:p>
    <w:p w:rsidR="004D3888" w:rsidRPr="007B7508" w:rsidRDefault="004D3888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2- </w:t>
      </w:r>
      <w:r w:rsidR="002A632A" w:rsidRPr="007B7508">
        <w:rPr>
          <w:rFonts w:cs="KFGQPC Uthman Taha Naskh" w:hint="cs"/>
          <w:sz w:val="26"/>
          <w:szCs w:val="26"/>
          <w:rtl/>
        </w:rPr>
        <w:t>عضواً</w:t>
      </w:r>
      <w:r w:rsidRPr="007B7508">
        <w:rPr>
          <w:rFonts w:cs="KFGQPC Uthman Taha Naskh" w:hint="cs"/>
          <w:sz w:val="26"/>
          <w:szCs w:val="26"/>
          <w:rtl/>
        </w:rPr>
        <w:t xml:space="preserve">  بنقابة أعضاء هيئة التدريس </w:t>
      </w:r>
      <w:r w:rsidR="00526F6C" w:rsidRPr="007B7508">
        <w:rPr>
          <w:rFonts w:cs="KFGQPC Uthman Taha Naskh" w:hint="cs"/>
          <w:sz w:val="26"/>
          <w:szCs w:val="26"/>
          <w:rtl/>
        </w:rPr>
        <w:t xml:space="preserve">الجامعي / </w:t>
      </w:r>
      <w:r w:rsidRPr="007B7508">
        <w:rPr>
          <w:rFonts w:cs="KFGQPC Uthman Taha Naskh" w:hint="cs"/>
          <w:sz w:val="26"/>
          <w:szCs w:val="26"/>
          <w:rtl/>
        </w:rPr>
        <w:t>كلية الفنون والإعلام.</w:t>
      </w:r>
    </w:p>
    <w:p w:rsidR="00B42D27" w:rsidRPr="007B7508" w:rsidRDefault="004D3888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3</w:t>
      </w:r>
      <w:r w:rsidR="00B42D27" w:rsidRPr="007B7508">
        <w:rPr>
          <w:rFonts w:cs="KFGQPC Uthman Taha Naskh" w:hint="cs"/>
          <w:sz w:val="26"/>
          <w:szCs w:val="26"/>
          <w:rtl/>
        </w:rPr>
        <w:t>-</w:t>
      </w:r>
      <w:r w:rsidR="002A632A" w:rsidRPr="007B7508">
        <w:rPr>
          <w:rFonts w:cs="KFGQPC Uthman Taha Naskh" w:hint="cs"/>
          <w:sz w:val="26"/>
          <w:szCs w:val="26"/>
          <w:rtl/>
        </w:rPr>
        <w:t>عضواً</w:t>
      </w:r>
      <w:r w:rsidR="00B42D27" w:rsidRPr="007B7508">
        <w:rPr>
          <w:rFonts w:cs="KFGQPC Uthman Taha Naskh" w:hint="cs"/>
          <w:sz w:val="26"/>
          <w:szCs w:val="26"/>
          <w:rtl/>
        </w:rPr>
        <w:t xml:space="preserve"> بنقابة الأخصائيين الاجتماعين والنفسيين</w:t>
      </w:r>
      <w:r w:rsidR="00526F6C" w:rsidRPr="007B7508">
        <w:rPr>
          <w:rFonts w:cs="KFGQPC Uthman Taha Naskh" w:hint="cs"/>
          <w:sz w:val="26"/>
          <w:szCs w:val="26"/>
          <w:rtl/>
        </w:rPr>
        <w:t xml:space="preserve"> /</w:t>
      </w:r>
      <w:r w:rsidR="00A2714D" w:rsidRPr="007B7508">
        <w:rPr>
          <w:rFonts w:cs="KFGQPC Uthman Taha Naskh" w:hint="cs"/>
          <w:sz w:val="26"/>
          <w:szCs w:val="26"/>
          <w:rtl/>
        </w:rPr>
        <w:t xml:space="preserve"> طرابلس</w:t>
      </w:r>
      <w:r w:rsidR="00B42D27" w:rsidRPr="007B7508">
        <w:rPr>
          <w:rFonts w:cs="KFGQPC Uthman Taha Naskh" w:hint="cs"/>
          <w:sz w:val="26"/>
          <w:szCs w:val="26"/>
          <w:rtl/>
        </w:rPr>
        <w:t>.</w:t>
      </w:r>
    </w:p>
    <w:p w:rsidR="008C00F9" w:rsidRPr="007B7508" w:rsidRDefault="004D3888" w:rsidP="008C00F9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4</w:t>
      </w:r>
      <w:r w:rsidR="00B42D27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2A632A" w:rsidRPr="007B7508">
        <w:rPr>
          <w:rFonts w:cs="KFGQPC Uthman Taha Naskh" w:hint="cs"/>
          <w:sz w:val="26"/>
          <w:szCs w:val="26"/>
          <w:rtl/>
        </w:rPr>
        <w:t>عضواً</w:t>
      </w:r>
      <w:r w:rsidR="006161BE" w:rsidRPr="007B7508">
        <w:rPr>
          <w:rFonts w:cs="KFGQPC Uthman Taha Naskh" w:hint="cs"/>
          <w:sz w:val="26"/>
          <w:szCs w:val="26"/>
          <w:rtl/>
        </w:rPr>
        <w:t xml:space="preserve"> بجمعية المرأة </w:t>
      </w:r>
      <w:r w:rsidR="00526F6C" w:rsidRPr="007B7508">
        <w:rPr>
          <w:rFonts w:cs="KFGQPC Uthman Taha Naskh" w:hint="cs"/>
          <w:sz w:val="26"/>
          <w:szCs w:val="26"/>
          <w:rtl/>
        </w:rPr>
        <w:t xml:space="preserve">/ </w:t>
      </w:r>
      <w:r w:rsidR="006161BE" w:rsidRPr="007B7508">
        <w:rPr>
          <w:rFonts w:cs="KFGQPC Uthman Taha Naskh" w:hint="cs"/>
          <w:sz w:val="26"/>
          <w:szCs w:val="26"/>
          <w:rtl/>
        </w:rPr>
        <w:t xml:space="preserve">جامعة </w:t>
      </w:r>
      <w:r w:rsidR="00EF0D24" w:rsidRPr="007B7508">
        <w:rPr>
          <w:rFonts w:cs="KFGQPC Uthman Taha Naskh" w:hint="cs"/>
          <w:sz w:val="26"/>
          <w:szCs w:val="26"/>
          <w:rtl/>
        </w:rPr>
        <w:t>طرابلس .</w:t>
      </w:r>
    </w:p>
    <w:p w:rsidR="002A632A" w:rsidRPr="007B7508" w:rsidRDefault="002A632A" w:rsidP="00552F70">
      <w:pPr>
        <w:ind w:right="-851"/>
        <w:rPr>
          <w:rFonts w:cs="KFGQPC Uthman Taha Naskh"/>
          <w:b/>
          <w:bCs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5</w:t>
      </w:r>
      <w:r w:rsidR="00AA6B30" w:rsidRPr="007B7508">
        <w:rPr>
          <w:rFonts w:cs="KFGQPC Uthman Taha Naskh" w:hint="cs"/>
          <w:sz w:val="26"/>
          <w:szCs w:val="26"/>
          <w:rtl/>
        </w:rPr>
        <w:t xml:space="preserve"> -</w:t>
      </w:r>
      <w:r w:rsidRPr="007B7508">
        <w:rPr>
          <w:rFonts w:cs="KFGQPC Uthman Taha Naskh" w:hint="cs"/>
          <w:sz w:val="26"/>
          <w:szCs w:val="26"/>
          <w:rtl/>
        </w:rPr>
        <w:t>عضواً</w:t>
      </w:r>
      <w:r w:rsidR="00125810" w:rsidRPr="007B7508">
        <w:rPr>
          <w:rFonts w:cs="KFGQPC Uthman Taha Naskh" w:hint="cs"/>
          <w:sz w:val="26"/>
          <w:szCs w:val="26"/>
          <w:rtl/>
        </w:rPr>
        <w:t xml:space="preserve"> في اللجنة العليا المتخصصة </w:t>
      </w:r>
      <w:r w:rsidR="00552F70">
        <w:rPr>
          <w:rFonts w:cs="KFGQPC Uthman Taha Naskh" w:hint="cs"/>
          <w:sz w:val="26"/>
          <w:szCs w:val="26"/>
          <w:rtl/>
        </w:rPr>
        <w:t>في د</w:t>
      </w:r>
      <w:r w:rsidRPr="007B7508">
        <w:rPr>
          <w:rFonts w:cs="KFGQPC Uthman Taha Naskh" w:hint="cs"/>
          <w:sz w:val="26"/>
          <w:szCs w:val="26"/>
          <w:rtl/>
          <w:lang w:bidi="ar-LY"/>
        </w:rPr>
        <w:t>راسة أوضاع بعض مؤسسات الرعاية الاجتماعية والإيوائية ومؤسسات الإصلاح والتأهيل</w:t>
      </w:r>
      <w:r w:rsidR="0074073F" w:rsidRPr="007B7508">
        <w:rPr>
          <w:rFonts w:cs="KFGQPC Uthman Taha Naskh" w:hint="cs"/>
          <w:sz w:val="26"/>
          <w:szCs w:val="26"/>
          <w:rtl/>
          <w:lang w:bidi="ar-LY"/>
        </w:rPr>
        <w:t>,</w:t>
      </w:r>
      <w:r w:rsidRPr="007B7508">
        <w:rPr>
          <w:rFonts w:cs="KFGQPC Uthman Taha Naskh" w:hint="cs"/>
          <w:sz w:val="26"/>
          <w:szCs w:val="26"/>
          <w:rtl/>
          <w:lang w:bidi="ar-LY"/>
        </w:rPr>
        <w:t xml:space="preserve"> بمدينتي طرابلس وبنغازي </w:t>
      </w:r>
      <w:r w:rsidR="0074073F" w:rsidRPr="007B7508">
        <w:rPr>
          <w:rFonts w:cs="KFGQPC Uthman Taha Naskh" w:hint="cs"/>
          <w:sz w:val="26"/>
          <w:szCs w:val="26"/>
          <w:rtl/>
        </w:rPr>
        <w:t>, 2006 م .</w:t>
      </w:r>
    </w:p>
    <w:p w:rsidR="004420BD" w:rsidRPr="007B7508" w:rsidRDefault="003A16ED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6- </w:t>
      </w:r>
      <w:r w:rsidR="002A632A" w:rsidRPr="007B7508">
        <w:rPr>
          <w:rFonts w:cs="KFGQPC Uthman Taha Naskh" w:hint="cs"/>
          <w:sz w:val="26"/>
          <w:szCs w:val="26"/>
          <w:rtl/>
        </w:rPr>
        <w:t xml:space="preserve">عضواً </w:t>
      </w:r>
      <w:r w:rsidRPr="007B7508">
        <w:rPr>
          <w:rFonts w:cs="KFGQPC Uthman Taha Naskh" w:hint="cs"/>
          <w:sz w:val="26"/>
          <w:szCs w:val="26"/>
          <w:rtl/>
        </w:rPr>
        <w:t xml:space="preserve">في </w:t>
      </w:r>
      <w:r w:rsidR="008C00F9">
        <w:rPr>
          <w:rFonts w:cs="KFGQPC Uthman Taha Naskh" w:hint="cs"/>
          <w:sz w:val="26"/>
          <w:szCs w:val="26"/>
          <w:rtl/>
        </w:rPr>
        <w:t>اللجنة البحثية ل</w:t>
      </w:r>
      <w:r w:rsidRPr="007B7508">
        <w:rPr>
          <w:rFonts w:cs="KFGQPC Uthman Taha Naskh" w:hint="cs"/>
          <w:sz w:val="26"/>
          <w:szCs w:val="26"/>
          <w:rtl/>
        </w:rPr>
        <w:t>ل</w:t>
      </w:r>
      <w:r w:rsidR="00B076D0" w:rsidRPr="007B7508">
        <w:rPr>
          <w:rFonts w:cs="KFGQPC Uthman Taha Naskh" w:hint="cs"/>
          <w:sz w:val="26"/>
          <w:szCs w:val="26"/>
          <w:rtl/>
        </w:rPr>
        <w:t>مشروع</w:t>
      </w:r>
      <w:r w:rsidR="008C00F9">
        <w:rPr>
          <w:rFonts w:cs="KFGQPC Uthman Taha Naskh" w:hint="cs"/>
          <w:sz w:val="26"/>
          <w:szCs w:val="26"/>
          <w:rtl/>
        </w:rPr>
        <w:t xml:space="preserve"> </w:t>
      </w:r>
      <w:r w:rsidR="00A2714D" w:rsidRPr="007B7508">
        <w:rPr>
          <w:rFonts w:cs="KFGQPC Uthman Taha Naskh" w:hint="cs"/>
          <w:sz w:val="26"/>
          <w:szCs w:val="26"/>
          <w:rtl/>
        </w:rPr>
        <w:t>الوطني</w:t>
      </w:r>
      <w:r w:rsidRPr="007B7508">
        <w:rPr>
          <w:rFonts w:cs="KFGQPC Uthman Taha Naskh" w:hint="cs"/>
          <w:sz w:val="26"/>
          <w:szCs w:val="26"/>
          <w:rtl/>
        </w:rPr>
        <w:t xml:space="preserve"> لإسترات</w:t>
      </w:r>
      <w:r w:rsidR="00B076D0" w:rsidRPr="007B7508">
        <w:rPr>
          <w:rFonts w:cs="KFGQPC Uthman Taha Naskh" w:hint="cs"/>
          <w:sz w:val="26"/>
          <w:szCs w:val="26"/>
          <w:rtl/>
        </w:rPr>
        <w:t>ي</w:t>
      </w:r>
      <w:r w:rsidRPr="007B7508">
        <w:rPr>
          <w:rFonts w:cs="KFGQPC Uthman Taha Naskh" w:hint="cs"/>
          <w:sz w:val="26"/>
          <w:szCs w:val="26"/>
          <w:rtl/>
        </w:rPr>
        <w:t>جية النهوض بالمرأة</w:t>
      </w:r>
      <w:r w:rsidR="008C00F9">
        <w:rPr>
          <w:rFonts w:cs="KFGQPC Uthman Taha Naskh" w:hint="cs"/>
          <w:sz w:val="26"/>
          <w:szCs w:val="26"/>
          <w:rtl/>
        </w:rPr>
        <w:t xml:space="preserve"> </w:t>
      </w:r>
      <w:r w:rsidR="00B076D0" w:rsidRPr="007B7508">
        <w:rPr>
          <w:rFonts w:cs="KFGQPC Uthman Taha Naskh" w:hint="cs"/>
          <w:sz w:val="26"/>
          <w:szCs w:val="26"/>
          <w:rtl/>
        </w:rPr>
        <w:t>في</w:t>
      </w:r>
      <w:r w:rsidR="00526F6C" w:rsidRPr="007B7508">
        <w:rPr>
          <w:rFonts w:cs="KFGQPC Uthman Taha Naskh" w:hint="cs"/>
          <w:sz w:val="26"/>
          <w:szCs w:val="26"/>
          <w:rtl/>
        </w:rPr>
        <w:t xml:space="preserve"> ليبيا</w:t>
      </w:r>
      <w:r w:rsidR="0070742E" w:rsidRPr="007B7508">
        <w:rPr>
          <w:rFonts w:cs="KFGQPC Uthman Taha Naskh" w:hint="cs"/>
          <w:sz w:val="26"/>
          <w:szCs w:val="26"/>
          <w:rtl/>
        </w:rPr>
        <w:t xml:space="preserve"> ,  2010</w:t>
      </w:r>
      <w:r w:rsidR="0074073F" w:rsidRPr="007B7508">
        <w:rPr>
          <w:rFonts w:cs="KFGQPC Uthman Taha Naskh" w:hint="cs"/>
          <w:sz w:val="26"/>
          <w:szCs w:val="26"/>
          <w:rtl/>
        </w:rPr>
        <w:t xml:space="preserve">م </w:t>
      </w:r>
      <w:r w:rsidRPr="007B7508">
        <w:rPr>
          <w:rFonts w:cs="KFGQPC Uthman Taha Naskh" w:hint="cs"/>
          <w:sz w:val="26"/>
          <w:szCs w:val="26"/>
          <w:rtl/>
        </w:rPr>
        <w:t>.</w:t>
      </w:r>
    </w:p>
    <w:p w:rsidR="004420BD" w:rsidRPr="007B7508" w:rsidRDefault="004420BD" w:rsidP="00C151DF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7-</w:t>
      </w:r>
      <w:r w:rsidR="004C425E">
        <w:rPr>
          <w:rFonts w:cs="KFGQPC Uthman Taha Naskh" w:hint="cs"/>
          <w:sz w:val="26"/>
          <w:szCs w:val="26"/>
          <w:rtl/>
        </w:rPr>
        <w:t xml:space="preserve"> </w:t>
      </w:r>
      <w:r w:rsidR="002A632A" w:rsidRPr="007B7508">
        <w:rPr>
          <w:rFonts w:cs="KFGQPC Uthman Taha Naskh" w:hint="cs"/>
          <w:sz w:val="26"/>
          <w:szCs w:val="26"/>
          <w:rtl/>
        </w:rPr>
        <w:t>عضواً</w:t>
      </w:r>
      <w:r w:rsidR="00A4721D" w:rsidRPr="007B7508">
        <w:rPr>
          <w:rFonts w:cs="KFGQPC Uthman Taha Naskh" w:hint="cs"/>
          <w:sz w:val="26"/>
          <w:szCs w:val="26"/>
          <w:rtl/>
        </w:rPr>
        <w:t xml:space="preserve"> في اللجنة </w:t>
      </w:r>
      <w:r w:rsidR="0084090F" w:rsidRPr="007B7508">
        <w:rPr>
          <w:rFonts w:cs="KFGQPC Uthman Taha Naskh" w:hint="cs"/>
          <w:sz w:val="26"/>
          <w:szCs w:val="26"/>
          <w:rtl/>
        </w:rPr>
        <w:t>البحثية لإدارة شؤون المرأة ورعاية الأسرة</w:t>
      </w:r>
      <w:r w:rsidR="00455836" w:rsidRPr="007B7508">
        <w:rPr>
          <w:rFonts w:cs="KFGQPC Uthman Taha Naskh" w:hint="cs"/>
          <w:sz w:val="26"/>
          <w:szCs w:val="26"/>
          <w:rtl/>
        </w:rPr>
        <w:t xml:space="preserve"> ,التابع للجنة العامة للشؤون </w:t>
      </w:r>
      <w:r w:rsidR="00455836" w:rsidRPr="007B7508">
        <w:rPr>
          <w:rFonts w:cs="KFGQPC Uthman Taha Naskh" w:hint="cs"/>
          <w:sz w:val="26"/>
          <w:szCs w:val="26"/>
          <w:rtl/>
          <w:lang w:bidi="ar-LY"/>
        </w:rPr>
        <w:t>الاجتماعية</w:t>
      </w:r>
      <w:r w:rsidR="0074073F" w:rsidRPr="007B7508">
        <w:rPr>
          <w:rFonts w:cs="KFGQPC Uthman Taha Naskh" w:hint="cs"/>
          <w:sz w:val="26"/>
          <w:szCs w:val="26"/>
          <w:rtl/>
        </w:rPr>
        <w:t>.م .</w:t>
      </w:r>
    </w:p>
    <w:p w:rsidR="004420BD" w:rsidRPr="007B7508" w:rsidRDefault="004420BD" w:rsidP="00B8472E">
      <w:p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8-</w:t>
      </w:r>
      <w:r w:rsidR="00BE28FF" w:rsidRPr="007B7508">
        <w:rPr>
          <w:rFonts w:cs="KFGQPC Uthman Taha Naskh" w:hint="cs"/>
          <w:sz w:val="26"/>
          <w:szCs w:val="26"/>
          <w:rtl/>
        </w:rPr>
        <w:t xml:space="preserve"> عضواً في اللجنة البحثية الاستشارية لكلية الفنون والإعلام ,طرابلس ,2011 / 2013 م .</w:t>
      </w:r>
    </w:p>
    <w:p w:rsidR="008C00F9" w:rsidRDefault="00BE28FF" w:rsidP="00552F70">
      <w:pPr>
        <w:jc w:val="both"/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9 - عضواً في اللجنة البحثية التابعة </w:t>
      </w:r>
      <w:r w:rsidR="004F1BB0" w:rsidRPr="007B7508">
        <w:rPr>
          <w:rFonts w:cs="KFGQPC Uthman Taha Naskh" w:hint="cs"/>
          <w:sz w:val="26"/>
          <w:szCs w:val="26"/>
          <w:rtl/>
        </w:rPr>
        <w:t xml:space="preserve">المتخصصة </w:t>
      </w:r>
      <w:r w:rsidRPr="007B7508">
        <w:rPr>
          <w:rFonts w:cs="KFGQPC Uthman Taha Naskh" w:hint="cs"/>
          <w:sz w:val="26"/>
          <w:szCs w:val="26"/>
          <w:rtl/>
        </w:rPr>
        <w:t xml:space="preserve">بدراسة الظواهر والمشكلات الاجتماعية  </w:t>
      </w:r>
      <w:r w:rsidR="004F1BB0" w:rsidRPr="007B7508">
        <w:rPr>
          <w:rFonts w:cs="KFGQPC Uthman Taha Naskh" w:hint="cs"/>
          <w:sz w:val="26"/>
          <w:szCs w:val="26"/>
          <w:rtl/>
        </w:rPr>
        <w:t>المجتمعية .2007 م .</w:t>
      </w:r>
    </w:p>
    <w:p w:rsidR="008C00F9" w:rsidRDefault="008C00F9" w:rsidP="005E2F03">
      <w:pPr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 xml:space="preserve">10- عضوا في </w:t>
      </w:r>
      <w:r w:rsidR="005E2F03">
        <w:rPr>
          <w:rFonts w:cs="KFGQPC Uthman Taha Naskh" w:hint="cs"/>
          <w:sz w:val="26"/>
          <w:szCs w:val="26"/>
          <w:rtl/>
        </w:rPr>
        <w:t>ال</w:t>
      </w:r>
      <w:r>
        <w:rPr>
          <w:rFonts w:cs="KFGQPC Uthman Taha Naskh" w:hint="cs"/>
          <w:sz w:val="26"/>
          <w:szCs w:val="26"/>
          <w:rtl/>
        </w:rPr>
        <w:t xml:space="preserve">جمعية </w:t>
      </w:r>
      <w:r w:rsidR="005E2F03">
        <w:rPr>
          <w:rFonts w:cs="KFGQPC Uthman Taha Naskh" w:hint="cs"/>
          <w:sz w:val="26"/>
          <w:szCs w:val="26"/>
          <w:rtl/>
        </w:rPr>
        <w:t>اللبيبة للعلوم</w:t>
      </w:r>
      <w:r>
        <w:rPr>
          <w:rFonts w:cs="KFGQPC Uthman Taha Naskh" w:hint="cs"/>
          <w:sz w:val="26"/>
          <w:szCs w:val="26"/>
          <w:rtl/>
        </w:rPr>
        <w:t xml:space="preserve"> التربوية </w:t>
      </w:r>
      <w:r w:rsidR="005E2F03">
        <w:rPr>
          <w:rFonts w:cs="KFGQPC Uthman Taha Naskh" w:hint="cs"/>
          <w:sz w:val="26"/>
          <w:szCs w:val="26"/>
          <w:rtl/>
        </w:rPr>
        <w:t>و</w:t>
      </w:r>
      <w:r>
        <w:rPr>
          <w:rFonts w:cs="KFGQPC Uthman Taha Naskh" w:hint="cs"/>
          <w:sz w:val="26"/>
          <w:szCs w:val="26"/>
          <w:rtl/>
        </w:rPr>
        <w:t>النفسية.</w:t>
      </w:r>
    </w:p>
    <w:p w:rsidR="00A220BB" w:rsidRPr="007B7508" w:rsidRDefault="00B42D27" w:rsidP="008C00F9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>خامسا</w:t>
      </w:r>
      <w:r w:rsidR="00CE3289" w:rsidRPr="007B7508">
        <w:rPr>
          <w:rFonts w:cs="KFGQPC Uthman Taha Naskh" w:hint="cs"/>
          <w:b/>
          <w:bCs/>
          <w:sz w:val="26"/>
          <w:szCs w:val="26"/>
          <w:rtl/>
        </w:rPr>
        <w:t>ً</w:t>
      </w: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 /</w:t>
      </w:r>
      <w:r w:rsidR="009D51CC">
        <w:rPr>
          <w:rFonts w:cs="KFGQPC Uthman Taha Naskh" w:hint="cs"/>
          <w:b/>
          <w:bCs/>
          <w:sz w:val="26"/>
          <w:szCs w:val="26"/>
          <w:rtl/>
        </w:rPr>
        <w:t xml:space="preserve"> </w:t>
      </w:r>
      <w:r w:rsidR="00A220BB" w:rsidRPr="007B7508">
        <w:rPr>
          <w:rFonts w:cs="KFGQPC Uthman Taha Naskh" w:hint="cs"/>
          <w:b/>
          <w:bCs/>
          <w:sz w:val="26"/>
          <w:szCs w:val="26"/>
          <w:rtl/>
        </w:rPr>
        <w:t>دورات تدريبية .</w:t>
      </w:r>
    </w:p>
    <w:p w:rsidR="00A220BB" w:rsidRPr="007B7508" w:rsidRDefault="00A220BB" w:rsidP="00B8472E">
      <w:pPr>
        <w:pStyle w:val="a3"/>
        <w:numPr>
          <w:ilvl w:val="0"/>
          <w:numId w:val="18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اجتياز دورة تدريبية في مجال الحاسب الآلي (</w:t>
      </w:r>
      <w:r w:rsidRPr="007B7508">
        <w:rPr>
          <w:rFonts w:cs="KFGQPC Uthman Taha Naskh"/>
          <w:sz w:val="26"/>
          <w:szCs w:val="26"/>
        </w:rPr>
        <w:t xml:space="preserve">dos-windows-word </w:t>
      </w:r>
      <w:r w:rsidRPr="007B7508">
        <w:rPr>
          <w:rFonts w:cs="KFGQPC Uthman Taha Naskh" w:hint="cs"/>
          <w:sz w:val="26"/>
          <w:szCs w:val="26"/>
          <w:rtl/>
        </w:rPr>
        <w:t xml:space="preserve"> ) بتقدير ممتاز.</w:t>
      </w:r>
    </w:p>
    <w:p w:rsidR="00A220BB" w:rsidRPr="00C151DF" w:rsidRDefault="00A220BB" w:rsidP="00C151DF">
      <w:pPr>
        <w:pStyle w:val="a3"/>
        <w:numPr>
          <w:ilvl w:val="0"/>
          <w:numId w:val="18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اجتياز دورات تدريبية في اللغة الانجليزية .</w:t>
      </w:r>
    </w:p>
    <w:p w:rsidR="00F4443B" w:rsidRPr="007B7508" w:rsidRDefault="00A220BB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سادساً / </w:t>
      </w:r>
      <w:r w:rsidR="00F4443B" w:rsidRPr="007B7508">
        <w:rPr>
          <w:rFonts w:cs="KFGQPC Uthman Taha Naskh" w:hint="cs"/>
          <w:b/>
          <w:bCs/>
          <w:sz w:val="26"/>
          <w:szCs w:val="26"/>
          <w:rtl/>
        </w:rPr>
        <w:t xml:space="preserve">المقررات الدراسية </w:t>
      </w:r>
      <w:r w:rsidR="00E97271" w:rsidRPr="007B7508">
        <w:rPr>
          <w:rFonts w:cs="KFGQPC Uthman Taha Naskh" w:hint="cs"/>
          <w:b/>
          <w:bCs/>
          <w:sz w:val="26"/>
          <w:szCs w:val="26"/>
          <w:rtl/>
        </w:rPr>
        <w:t>التي</w:t>
      </w:r>
      <w:r w:rsidR="00315914">
        <w:rPr>
          <w:rFonts w:cs="KFGQPC Uthman Taha Naskh" w:hint="cs"/>
          <w:b/>
          <w:bCs/>
          <w:sz w:val="26"/>
          <w:szCs w:val="26"/>
          <w:rtl/>
        </w:rPr>
        <w:t xml:space="preserve"> </w:t>
      </w:r>
      <w:r w:rsidR="00E97271" w:rsidRPr="007B7508">
        <w:rPr>
          <w:rFonts w:cs="KFGQPC Uthman Taha Naskh" w:hint="cs"/>
          <w:b/>
          <w:bCs/>
          <w:sz w:val="26"/>
          <w:szCs w:val="26"/>
          <w:rtl/>
        </w:rPr>
        <w:t>درس</w:t>
      </w:r>
      <w:r w:rsidR="00526F6C" w:rsidRPr="007B7508">
        <w:rPr>
          <w:rFonts w:cs="KFGQPC Uthman Taha Naskh" w:hint="cs"/>
          <w:b/>
          <w:bCs/>
          <w:sz w:val="26"/>
          <w:szCs w:val="26"/>
          <w:rtl/>
        </w:rPr>
        <w:t>ت</w:t>
      </w:r>
      <w:r w:rsidR="00E97271" w:rsidRPr="007B7508">
        <w:rPr>
          <w:rFonts w:cs="KFGQPC Uthman Taha Naskh" w:hint="cs"/>
          <w:b/>
          <w:bCs/>
          <w:sz w:val="26"/>
          <w:szCs w:val="26"/>
          <w:rtl/>
        </w:rPr>
        <w:t xml:space="preserve">ها </w:t>
      </w:r>
      <w:r w:rsidR="00526F6C" w:rsidRPr="007B7508">
        <w:rPr>
          <w:rFonts w:cs="KFGQPC Uthman Taha Naskh" w:hint="cs"/>
          <w:b/>
          <w:bCs/>
          <w:sz w:val="26"/>
          <w:szCs w:val="26"/>
          <w:rtl/>
        </w:rPr>
        <w:t>والتي</w:t>
      </w:r>
      <w:r w:rsidR="00E97271" w:rsidRPr="007B7508">
        <w:rPr>
          <w:rFonts w:cs="KFGQPC Uthman Taha Naskh" w:hint="cs"/>
          <w:b/>
          <w:bCs/>
          <w:sz w:val="26"/>
          <w:szCs w:val="26"/>
          <w:rtl/>
        </w:rPr>
        <w:t xml:space="preserve"> </w:t>
      </w:r>
      <w:r w:rsidR="00315914" w:rsidRPr="007B7508">
        <w:rPr>
          <w:rFonts w:cs="KFGQPC Uthman Taha Naskh" w:hint="cs"/>
          <w:b/>
          <w:bCs/>
          <w:sz w:val="26"/>
          <w:szCs w:val="26"/>
          <w:rtl/>
        </w:rPr>
        <w:t>تدرسها الآن</w:t>
      </w:r>
      <w:r w:rsidR="00E97271" w:rsidRPr="007B7508">
        <w:rPr>
          <w:rFonts w:cs="KFGQPC Uthman Taha Naskh" w:hint="cs"/>
          <w:b/>
          <w:bCs/>
          <w:sz w:val="26"/>
          <w:szCs w:val="26"/>
          <w:rtl/>
        </w:rPr>
        <w:t xml:space="preserve"> .</w:t>
      </w:r>
    </w:p>
    <w:p w:rsidR="00914A42" w:rsidRPr="007B7508" w:rsidRDefault="00914A42" w:rsidP="00995136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الإرشاد والتوجيه النفسي.</w:t>
      </w:r>
    </w:p>
    <w:p w:rsidR="00914A42" w:rsidRPr="007B7508" w:rsidRDefault="00914A42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علم النفس العام وفروعه الأخرى .</w:t>
      </w:r>
    </w:p>
    <w:p w:rsidR="00914A42" w:rsidRPr="007B7508" w:rsidRDefault="00914A42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الطفولة والمراهقة .</w:t>
      </w:r>
    </w:p>
    <w:p w:rsidR="00833516" w:rsidRPr="007B7508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الصحة النفسية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4C425E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4C425E">
        <w:rPr>
          <w:rFonts w:cs="KFGQPC Uthman Taha Naskh" w:hint="cs"/>
          <w:sz w:val="26"/>
          <w:szCs w:val="26"/>
          <w:rtl/>
        </w:rPr>
        <w:t>التوجيه التربوي</w:t>
      </w:r>
      <w:r w:rsidR="000E0FB6" w:rsidRPr="004C425E">
        <w:rPr>
          <w:rFonts w:cs="KFGQPC Uthman Taha Naskh" w:hint="cs"/>
          <w:sz w:val="26"/>
          <w:szCs w:val="26"/>
          <w:rtl/>
        </w:rPr>
        <w:t xml:space="preserve"> .</w:t>
      </w:r>
    </w:p>
    <w:p w:rsidR="00833516" w:rsidRPr="00995136" w:rsidRDefault="004C425E" w:rsidP="00995136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الإرشاد النفسي</w:t>
      </w:r>
    </w:p>
    <w:p w:rsidR="00833516" w:rsidRPr="007B7508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نظريات الشخصية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833516" w:rsidRPr="007B7508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نظريات التعلم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833516" w:rsidRPr="007B7508" w:rsidRDefault="000E0FB6" w:rsidP="00995136">
      <w:pPr>
        <w:pStyle w:val="a3"/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lastRenderedPageBreak/>
        <w:t xml:space="preserve"> .</w:t>
      </w:r>
    </w:p>
    <w:p w:rsidR="00833516" w:rsidRPr="007B7508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مناهج وطرق البحث العلمي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833516" w:rsidRPr="007B7508" w:rsidRDefault="00833516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مقدمة في وسائل الاتصال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6161BE" w:rsidRPr="007B7508" w:rsidRDefault="006161BE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رياض </w:t>
      </w:r>
      <w:r w:rsidR="00387BA1" w:rsidRPr="007B7508">
        <w:rPr>
          <w:rFonts w:cs="KFGQPC Uthman Taha Naskh" w:hint="cs"/>
          <w:sz w:val="26"/>
          <w:szCs w:val="26"/>
          <w:rtl/>
        </w:rPr>
        <w:t>الأطفال</w:t>
      </w:r>
      <w:r w:rsidR="000E0FB6" w:rsidRPr="007B7508">
        <w:rPr>
          <w:rFonts w:cs="KFGQPC Uthman Taha Naskh" w:hint="cs"/>
          <w:sz w:val="26"/>
          <w:szCs w:val="26"/>
          <w:rtl/>
        </w:rPr>
        <w:t xml:space="preserve"> .</w:t>
      </w:r>
    </w:p>
    <w:p w:rsidR="0075299D" w:rsidRPr="007B7508" w:rsidRDefault="00387BA1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تصميم البحوث</w:t>
      </w:r>
      <w:r w:rsidR="000E0FB6" w:rsidRPr="007B7508">
        <w:rPr>
          <w:rFonts w:cs="KFGQPC Uthman Taha Naskh" w:hint="cs"/>
          <w:sz w:val="26"/>
          <w:szCs w:val="26"/>
          <w:rtl/>
        </w:rPr>
        <w:t>.</w:t>
      </w:r>
    </w:p>
    <w:p w:rsidR="005327FC" w:rsidRPr="007B7508" w:rsidRDefault="005327FC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علم الجمال .</w:t>
      </w:r>
    </w:p>
    <w:p w:rsidR="005327FC" w:rsidRPr="007B7508" w:rsidRDefault="005327FC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علم نفس السينما .</w:t>
      </w:r>
    </w:p>
    <w:p w:rsidR="0075299D" w:rsidRDefault="0075299D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علم الاجتماع </w:t>
      </w:r>
      <w:r w:rsidR="000E0FB6" w:rsidRPr="007B7508">
        <w:rPr>
          <w:rFonts w:cs="KFGQPC Uthman Taha Naskh" w:hint="cs"/>
          <w:sz w:val="26"/>
          <w:szCs w:val="26"/>
          <w:rtl/>
        </w:rPr>
        <w:t>الإعلامي .</w:t>
      </w:r>
    </w:p>
    <w:p w:rsidR="00EF3DD8" w:rsidRDefault="00EF3DD8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تعديل السلوك</w:t>
      </w:r>
    </w:p>
    <w:p w:rsidR="00EF3DD8" w:rsidRDefault="00EF3DD8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علم نفس الشخصية</w:t>
      </w:r>
    </w:p>
    <w:p w:rsidR="00EF3DD8" w:rsidRDefault="00EF3DD8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سيكولوجية الألوان</w:t>
      </w:r>
    </w:p>
    <w:p w:rsidR="00EF3DD8" w:rsidRDefault="00EF3DD8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إرشاد الطفولة</w:t>
      </w:r>
    </w:p>
    <w:p w:rsidR="0094380E" w:rsidRDefault="0094380E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النقد الفني</w:t>
      </w:r>
    </w:p>
    <w:p w:rsidR="00A8458E" w:rsidRPr="007B7508" w:rsidRDefault="00A8458E" w:rsidP="00B8472E">
      <w:pPr>
        <w:pStyle w:val="a3"/>
        <w:numPr>
          <w:ilvl w:val="0"/>
          <w:numId w:val="7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قراءات في علم النفس</w:t>
      </w:r>
    </w:p>
    <w:p w:rsidR="00387BA1" w:rsidRPr="007B7508" w:rsidRDefault="00387BA1" w:rsidP="00B8472E">
      <w:pPr>
        <w:pStyle w:val="a3"/>
        <w:numPr>
          <w:ilvl w:val="0"/>
          <w:numId w:val="20"/>
        </w:numPr>
        <w:ind w:right="-851" w:hanging="609"/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وغير ذلك من المقررات الدراسية التي لها صلة مباشرة أو غير مباشرة بمجال التخصص</w:t>
      </w:r>
      <w:r w:rsidR="007E414C" w:rsidRPr="007B7508">
        <w:rPr>
          <w:rFonts w:cs="KFGQPC Uthman Taha Naskh" w:hint="cs"/>
          <w:sz w:val="26"/>
          <w:szCs w:val="26"/>
          <w:rtl/>
        </w:rPr>
        <w:t xml:space="preserve"> العام والدقيق .</w:t>
      </w:r>
    </w:p>
    <w:p w:rsidR="007C133C" w:rsidRPr="007B7508" w:rsidRDefault="00A220BB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سابعاً / </w:t>
      </w:r>
      <w:r w:rsidR="007C133C" w:rsidRPr="007B7508">
        <w:rPr>
          <w:rFonts w:cs="KFGQPC Uthman Taha Naskh" w:hint="cs"/>
          <w:b/>
          <w:bCs/>
          <w:sz w:val="26"/>
          <w:szCs w:val="26"/>
          <w:rtl/>
        </w:rPr>
        <w:t xml:space="preserve">الإشراف </w:t>
      </w:r>
      <w:r w:rsidR="00A2714D" w:rsidRPr="007B7508">
        <w:rPr>
          <w:rFonts w:cs="KFGQPC Uthman Taha Naskh" w:hint="cs"/>
          <w:b/>
          <w:bCs/>
          <w:sz w:val="26"/>
          <w:szCs w:val="26"/>
          <w:rtl/>
        </w:rPr>
        <w:t xml:space="preserve">والمناقشة </w:t>
      </w:r>
      <w:r w:rsidR="00B54643" w:rsidRPr="007B7508">
        <w:rPr>
          <w:rFonts w:cs="KFGQPC Uthman Taha Naskh" w:hint="cs"/>
          <w:b/>
          <w:bCs/>
          <w:sz w:val="26"/>
          <w:szCs w:val="26"/>
          <w:rtl/>
        </w:rPr>
        <w:t>للبحوث ول</w:t>
      </w:r>
      <w:r w:rsidR="00A2714D" w:rsidRPr="007B7508">
        <w:rPr>
          <w:rFonts w:cs="KFGQPC Uthman Taha Naskh" w:hint="cs"/>
          <w:b/>
          <w:bCs/>
          <w:sz w:val="26"/>
          <w:szCs w:val="26"/>
          <w:rtl/>
        </w:rPr>
        <w:t>ل</w:t>
      </w:r>
      <w:r w:rsidR="007C133C" w:rsidRPr="007B7508">
        <w:rPr>
          <w:rFonts w:cs="KFGQPC Uthman Taha Naskh" w:hint="cs"/>
          <w:b/>
          <w:bCs/>
          <w:sz w:val="26"/>
          <w:szCs w:val="26"/>
          <w:rtl/>
        </w:rPr>
        <w:t>مشاريع التخرج</w:t>
      </w:r>
      <w:r w:rsidR="00713816" w:rsidRPr="007B7508">
        <w:rPr>
          <w:rFonts w:cs="KFGQPC Uthman Taha Naskh" w:hint="cs"/>
          <w:b/>
          <w:bCs/>
          <w:sz w:val="26"/>
          <w:szCs w:val="26"/>
          <w:rtl/>
        </w:rPr>
        <w:t xml:space="preserve"> لكل من </w:t>
      </w:r>
      <w:r w:rsidR="007C133C" w:rsidRPr="007B7508">
        <w:rPr>
          <w:rFonts w:cs="KFGQPC Uthman Taha Naskh" w:hint="cs"/>
          <w:b/>
          <w:bCs/>
          <w:sz w:val="26"/>
          <w:szCs w:val="26"/>
          <w:rtl/>
        </w:rPr>
        <w:t>.</w:t>
      </w:r>
    </w:p>
    <w:p w:rsidR="00500A0A" w:rsidRPr="007B7508" w:rsidRDefault="00500A0A" w:rsidP="00B8472E">
      <w:pPr>
        <w:pStyle w:val="a3"/>
        <w:numPr>
          <w:ilvl w:val="0"/>
          <w:numId w:val="16"/>
        </w:numPr>
        <w:rPr>
          <w:rFonts w:cs="KFGQPC Uthman Taha Naskh"/>
          <w:b/>
          <w:bCs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طلبة كلية الفنون</w:t>
      </w:r>
      <w:r w:rsidR="00323F9E" w:rsidRPr="007B7508">
        <w:rPr>
          <w:rFonts w:cs="KFGQPC Uthman Taha Naskh" w:hint="cs"/>
          <w:sz w:val="26"/>
          <w:szCs w:val="26"/>
          <w:rtl/>
        </w:rPr>
        <w:t xml:space="preserve"> والإعلام</w:t>
      </w:r>
      <w:r w:rsidRPr="007B7508">
        <w:rPr>
          <w:rFonts w:cs="KFGQPC Uthman Taha Naskh" w:hint="cs"/>
          <w:sz w:val="26"/>
          <w:szCs w:val="26"/>
          <w:rtl/>
        </w:rPr>
        <w:t xml:space="preserve"> / قسم </w:t>
      </w:r>
      <w:r w:rsidR="00323F9E" w:rsidRPr="007B7508">
        <w:rPr>
          <w:rFonts w:cs="KFGQPC Uthman Taha Naskh" w:hint="cs"/>
          <w:sz w:val="26"/>
          <w:szCs w:val="26"/>
          <w:rtl/>
        </w:rPr>
        <w:t>الإعلام/الدراسات العليا .</w:t>
      </w:r>
    </w:p>
    <w:p w:rsidR="00500A0A" w:rsidRPr="007B7508" w:rsidRDefault="00500A0A" w:rsidP="00B8472E">
      <w:pPr>
        <w:pStyle w:val="a3"/>
        <w:numPr>
          <w:ilvl w:val="0"/>
          <w:numId w:val="16"/>
        </w:numPr>
        <w:rPr>
          <w:rFonts w:cs="KFGQPC Uthman Taha Naskh"/>
          <w:b/>
          <w:bCs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طلبة كلية الفنون</w:t>
      </w:r>
      <w:r w:rsidR="00323F9E" w:rsidRPr="007B7508">
        <w:rPr>
          <w:rFonts w:cs="KFGQPC Uthman Taha Naskh" w:hint="cs"/>
          <w:sz w:val="26"/>
          <w:szCs w:val="26"/>
          <w:rtl/>
        </w:rPr>
        <w:t xml:space="preserve"> والإعلام</w:t>
      </w:r>
      <w:r w:rsidRPr="007B7508">
        <w:rPr>
          <w:rFonts w:cs="KFGQPC Uthman Taha Naskh" w:hint="cs"/>
          <w:sz w:val="26"/>
          <w:szCs w:val="26"/>
          <w:rtl/>
        </w:rPr>
        <w:t xml:space="preserve"> / قسم </w:t>
      </w:r>
      <w:r w:rsidR="00BE28FF" w:rsidRPr="007B7508">
        <w:rPr>
          <w:rFonts w:cs="KFGQPC Uthman Taha Naskh" w:hint="cs"/>
          <w:sz w:val="26"/>
          <w:szCs w:val="26"/>
          <w:rtl/>
        </w:rPr>
        <w:t>الموسيقى / قسم الفنون</w:t>
      </w:r>
      <w:r w:rsidRPr="007B7508">
        <w:rPr>
          <w:rFonts w:cs="KFGQPC Uthman Taha Naskh" w:hint="cs"/>
          <w:sz w:val="26"/>
          <w:szCs w:val="26"/>
          <w:rtl/>
        </w:rPr>
        <w:t xml:space="preserve"> والمرئية / المرحلة الجامعية.</w:t>
      </w:r>
    </w:p>
    <w:p w:rsidR="00AF455E" w:rsidRPr="00AF455E" w:rsidRDefault="00AF455E" w:rsidP="00667249">
      <w:pPr>
        <w:pStyle w:val="a3"/>
        <w:numPr>
          <w:ilvl w:val="0"/>
          <w:numId w:val="16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طلبة كلية التربية </w:t>
      </w:r>
      <w:r>
        <w:rPr>
          <w:rFonts w:cs="KFGQPC Uthman Taha Naskh" w:hint="cs"/>
          <w:sz w:val="26"/>
          <w:szCs w:val="26"/>
          <w:rtl/>
        </w:rPr>
        <w:t>طرابلس</w:t>
      </w:r>
      <w:r w:rsidRPr="007B7508">
        <w:rPr>
          <w:rFonts w:cs="KFGQPC Uthman Taha Naskh" w:hint="cs"/>
          <w:sz w:val="26"/>
          <w:szCs w:val="26"/>
          <w:rtl/>
        </w:rPr>
        <w:t>/ قسم معلم فصل / فسم رياض الأطفال / المرحلة الجامعية.</w:t>
      </w:r>
    </w:p>
    <w:p w:rsidR="00500A0A" w:rsidRDefault="00500A0A" w:rsidP="00B8472E">
      <w:pPr>
        <w:pStyle w:val="a3"/>
        <w:numPr>
          <w:ilvl w:val="0"/>
          <w:numId w:val="16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طلبة كلية التربية </w:t>
      </w:r>
      <w:r w:rsidR="00AF455E" w:rsidRPr="007B7508">
        <w:rPr>
          <w:rFonts w:cs="KFGQPC Uthman Taha Naskh" w:hint="cs"/>
          <w:sz w:val="26"/>
          <w:szCs w:val="26"/>
          <w:rtl/>
        </w:rPr>
        <w:t>جنزور</w:t>
      </w:r>
      <w:r w:rsidRPr="007B7508">
        <w:rPr>
          <w:rFonts w:cs="KFGQPC Uthman Taha Naskh" w:hint="cs"/>
          <w:sz w:val="26"/>
          <w:szCs w:val="26"/>
          <w:rtl/>
        </w:rPr>
        <w:t xml:space="preserve">/ </w:t>
      </w:r>
      <w:r w:rsidR="00323F9E" w:rsidRPr="007B7508">
        <w:rPr>
          <w:rFonts w:cs="KFGQPC Uthman Taha Naskh" w:hint="cs"/>
          <w:sz w:val="26"/>
          <w:szCs w:val="26"/>
          <w:rtl/>
        </w:rPr>
        <w:t xml:space="preserve">قسم معلم فصل / فسم رياض الأطفال / </w:t>
      </w:r>
      <w:r w:rsidRPr="007B7508">
        <w:rPr>
          <w:rFonts w:cs="KFGQPC Uthman Taha Naskh" w:hint="cs"/>
          <w:sz w:val="26"/>
          <w:szCs w:val="26"/>
          <w:rtl/>
        </w:rPr>
        <w:t>المرحلة الجامعية.</w:t>
      </w:r>
    </w:p>
    <w:p w:rsidR="00EF3DD8" w:rsidRDefault="00EF3DD8" w:rsidP="00EF3DD8">
      <w:pPr>
        <w:pStyle w:val="a3"/>
        <w:numPr>
          <w:ilvl w:val="0"/>
          <w:numId w:val="16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طلبة كلية التربية </w:t>
      </w:r>
      <w:r>
        <w:rPr>
          <w:rFonts w:cs="KFGQPC Uthman Taha Naskh" w:hint="cs"/>
          <w:sz w:val="26"/>
          <w:szCs w:val="26"/>
          <w:rtl/>
        </w:rPr>
        <w:t>العواته</w:t>
      </w:r>
      <w:r w:rsidRPr="007B7508">
        <w:rPr>
          <w:rFonts w:cs="KFGQPC Uthman Taha Naskh" w:hint="cs"/>
          <w:sz w:val="26"/>
          <w:szCs w:val="26"/>
          <w:rtl/>
        </w:rPr>
        <w:t>/ قسم معلم فصل / فسم رياض الأطفال / المرحلة الجامعية.</w:t>
      </w:r>
    </w:p>
    <w:p w:rsidR="00EF3DD8" w:rsidRDefault="00EF3DD8" w:rsidP="00EF3DD8">
      <w:pPr>
        <w:pStyle w:val="a3"/>
        <w:numPr>
          <w:ilvl w:val="0"/>
          <w:numId w:val="16"/>
        </w:numPr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طلبة كلية التربية </w:t>
      </w:r>
      <w:r>
        <w:rPr>
          <w:rFonts w:cs="KFGQPC Uthman Taha Naskh" w:hint="cs"/>
          <w:sz w:val="26"/>
          <w:szCs w:val="26"/>
          <w:rtl/>
        </w:rPr>
        <w:t>قصر ين غشير</w:t>
      </w:r>
      <w:r w:rsidRPr="007B7508">
        <w:rPr>
          <w:rFonts w:cs="KFGQPC Uthman Taha Naskh" w:hint="cs"/>
          <w:sz w:val="26"/>
          <w:szCs w:val="26"/>
          <w:rtl/>
        </w:rPr>
        <w:t>/ قسم معلم فصل / فسم رياض الأطفال / المرحلة الجامعية.</w:t>
      </w:r>
    </w:p>
    <w:p w:rsidR="0026509F" w:rsidRDefault="0026509F" w:rsidP="0026509F">
      <w:pPr>
        <w:pStyle w:val="a3"/>
        <w:numPr>
          <w:ilvl w:val="0"/>
          <w:numId w:val="16"/>
        </w:num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طلبة الماجستير بالأكاديمية الليبية.</w:t>
      </w:r>
    </w:p>
    <w:p w:rsidR="00CA6DD9" w:rsidRPr="007B7508" w:rsidRDefault="00A220BB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ثامناً / </w:t>
      </w:r>
      <w:r w:rsidR="008D5858" w:rsidRPr="007B7508">
        <w:rPr>
          <w:rFonts w:cs="KFGQPC Uthman Taha Naskh" w:hint="cs"/>
          <w:b/>
          <w:bCs/>
          <w:sz w:val="26"/>
          <w:szCs w:val="26"/>
          <w:rtl/>
        </w:rPr>
        <w:t>الاهتمامات</w:t>
      </w:r>
      <w:r w:rsidR="001F1D58" w:rsidRPr="007B7508">
        <w:rPr>
          <w:rFonts w:cs="KFGQPC Uthman Taha Naskh" w:hint="cs"/>
          <w:b/>
          <w:bCs/>
          <w:sz w:val="26"/>
          <w:szCs w:val="26"/>
          <w:rtl/>
        </w:rPr>
        <w:t>.</w:t>
      </w:r>
    </w:p>
    <w:p w:rsidR="0075299D" w:rsidRPr="007B7508" w:rsidRDefault="00F95260" w:rsidP="00B8472E">
      <w:pPr>
        <w:pStyle w:val="a3"/>
        <w:numPr>
          <w:ilvl w:val="0"/>
          <w:numId w:val="8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 xml:space="preserve">بقضايا </w:t>
      </w:r>
      <w:r w:rsidR="0075299D" w:rsidRPr="007B7508">
        <w:rPr>
          <w:rFonts w:cs="KFGQPC Uthman Taha Naskh" w:hint="cs"/>
          <w:sz w:val="26"/>
          <w:szCs w:val="26"/>
          <w:rtl/>
        </w:rPr>
        <w:t>الطفولة .</w:t>
      </w:r>
    </w:p>
    <w:p w:rsidR="00F95260" w:rsidRPr="007B7508" w:rsidRDefault="00F95260" w:rsidP="00B8472E">
      <w:pPr>
        <w:pStyle w:val="a3"/>
        <w:numPr>
          <w:ilvl w:val="0"/>
          <w:numId w:val="8"/>
        </w:numPr>
        <w:tabs>
          <w:tab w:val="left" w:pos="386"/>
        </w:tabs>
        <w:rPr>
          <w:rFonts w:cs="KFGQPC Uthman Taha Naskh"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بقضايا المرأة .</w:t>
      </w:r>
    </w:p>
    <w:p w:rsidR="00C51493" w:rsidRPr="007B7508" w:rsidRDefault="00F95260" w:rsidP="00B8472E">
      <w:pPr>
        <w:pStyle w:val="a3"/>
        <w:numPr>
          <w:ilvl w:val="0"/>
          <w:numId w:val="8"/>
        </w:numPr>
        <w:rPr>
          <w:rFonts w:cs="KFGQPC Uthman Taha Naskh"/>
          <w:sz w:val="26"/>
          <w:szCs w:val="26"/>
          <w:rtl/>
        </w:rPr>
      </w:pPr>
      <w:r w:rsidRPr="007B7508">
        <w:rPr>
          <w:rFonts w:cs="KFGQPC Uthman Taha Naskh" w:hint="cs"/>
          <w:sz w:val="26"/>
          <w:szCs w:val="26"/>
          <w:rtl/>
        </w:rPr>
        <w:t>بقضايا</w:t>
      </w:r>
      <w:r w:rsidR="0075299D" w:rsidRPr="007B7508">
        <w:rPr>
          <w:rFonts w:cs="KFGQPC Uthman Taha Naskh" w:hint="cs"/>
          <w:sz w:val="26"/>
          <w:szCs w:val="26"/>
          <w:rtl/>
        </w:rPr>
        <w:t xml:space="preserve"> الأسرة .</w:t>
      </w:r>
    </w:p>
    <w:p w:rsidR="00BD480F" w:rsidRPr="007B7508" w:rsidRDefault="00A220BB" w:rsidP="00B8472E">
      <w:pPr>
        <w:ind w:hanging="64"/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تاسعاً / </w:t>
      </w:r>
      <w:r w:rsidR="00BD480F" w:rsidRPr="007B7508">
        <w:rPr>
          <w:rFonts w:cs="KFGQPC Uthman Taha Naskh" w:hint="cs"/>
          <w:b/>
          <w:bCs/>
          <w:sz w:val="26"/>
          <w:szCs w:val="26"/>
          <w:rtl/>
        </w:rPr>
        <w:t>المناشط العلمية.</w:t>
      </w:r>
    </w:p>
    <w:p w:rsidR="005F1B14" w:rsidRPr="007B7508" w:rsidRDefault="00BD480F" w:rsidP="00C151DF">
      <w:pPr>
        <w:rPr>
          <w:rFonts w:asciiTheme="minorBidi" w:hAnsiTheme="minorBidi" w:cs="KFGQPC Uthman Taha Naskh"/>
          <w:b/>
          <w:bCs/>
          <w:sz w:val="26"/>
          <w:szCs w:val="26"/>
        </w:rPr>
      </w:pPr>
      <w:r w:rsidRPr="007B7508">
        <w:rPr>
          <w:rFonts w:cs="KFGQPC Uthman Taha Naskh" w:hint="cs"/>
          <w:sz w:val="26"/>
          <w:szCs w:val="26"/>
          <w:rtl/>
        </w:rPr>
        <w:t>1-</w:t>
      </w:r>
      <w:r w:rsidR="00B31BCD">
        <w:rPr>
          <w:rFonts w:asciiTheme="minorBidi" w:hAnsiTheme="minorBidi" w:cs="KFGQPC Uthman Taha Naskh" w:hint="cs"/>
          <w:sz w:val="26"/>
          <w:szCs w:val="26"/>
          <w:rtl/>
          <w:lang w:bidi="ar-LY"/>
        </w:rPr>
        <w:t xml:space="preserve"> </w:t>
      </w:r>
      <w:r w:rsidR="005F1B14" w:rsidRPr="007B7508">
        <w:rPr>
          <w:rFonts w:asciiTheme="minorBidi" w:hAnsiTheme="minorBidi" w:cs="KFGQPC Uthman Taha Naskh"/>
          <w:sz w:val="26"/>
          <w:szCs w:val="26"/>
          <w:rtl/>
          <w:lang w:bidi="ar-LY"/>
        </w:rPr>
        <w:t>دراسة لأوضاع النزلاء والنزيلات في مؤسسات الإصلاح والتأهيل بطرابلس1997 م.</w:t>
      </w:r>
    </w:p>
    <w:p w:rsidR="00863FA3" w:rsidRPr="00C151DF" w:rsidRDefault="00C151DF" w:rsidP="00C151DF">
      <w:pPr>
        <w:rPr>
          <w:rFonts w:asciiTheme="minorBidi" w:hAnsiTheme="minorBidi" w:cs="KFGQPC Uthman Taha Naskh"/>
          <w:b/>
          <w:bCs/>
          <w:sz w:val="26"/>
          <w:szCs w:val="26"/>
          <w:rtl/>
        </w:rPr>
      </w:pPr>
      <w:r w:rsidRPr="00C151DF">
        <w:rPr>
          <w:rFonts w:cs="KFGQPC Uthman Taha Naskh" w:hint="cs"/>
          <w:sz w:val="26"/>
          <w:szCs w:val="26"/>
          <w:rtl/>
        </w:rPr>
        <w:t xml:space="preserve">2- </w:t>
      </w:r>
      <w:r w:rsidR="007866A5" w:rsidRPr="00C151DF">
        <w:rPr>
          <w:rFonts w:cs="KFGQPC Uthman Taha Naskh"/>
          <w:sz w:val="26"/>
          <w:szCs w:val="26"/>
          <w:rtl/>
        </w:rPr>
        <w:t xml:space="preserve">دراسة </w:t>
      </w:r>
      <w:r w:rsidR="002709A5" w:rsidRPr="00C151DF">
        <w:rPr>
          <w:rFonts w:cs="KFGQPC Uthman Taha Naskh" w:hint="cs"/>
          <w:sz w:val="26"/>
          <w:szCs w:val="26"/>
          <w:rtl/>
        </w:rPr>
        <w:t>ل</w:t>
      </w:r>
      <w:r w:rsidR="00572B2F" w:rsidRPr="00C151DF">
        <w:rPr>
          <w:rFonts w:cs="KFGQPC Uthman Taha Naskh"/>
          <w:sz w:val="26"/>
          <w:szCs w:val="26"/>
          <w:rtl/>
        </w:rPr>
        <w:t xml:space="preserve">وضع المرأة والطفل في </w:t>
      </w:r>
      <w:r w:rsidR="00BC568D" w:rsidRPr="00C151DF">
        <w:rPr>
          <w:rFonts w:cs="KFGQPC Uthman Taha Naskh"/>
          <w:sz w:val="26"/>
          <w:szCs w:val="26"/>
          <w:rtl/>
        </w:rPr>
        <w:t>مؤسسات الرعاية الاجتماعية الإيوائية ومؤسسات الإصلاح</w:t>
      </w:r>
      <w:r w:rsidR="00BC568D" w:rsidRPr="007B7508">
        <w:rPr>
          <w:rFonts w:asciiTheme="minorBidi" w:hAnsiTheme="minorBidi" w:cs="KFGQPC Uthman Taha Naskh"/>
          <w:sz w:val="26"/>
          <w:szCs w:val="26"/>
          <w:rtl/>
          <w:lang w:bidi="ar-LY"/>
        </w:rPr>
        <w:t xml:space="preserve"> والتأهيل</w:t>
      </w:r>
      <w:r w:rsidR="00572B2F" w:rsidRPr="007B7508">
        <w:rPr>
          <w:rFonts w:asciiTheme="minorBidi" w:hAnsiTheme="minorBidi" w:cs="KFGQPC Uthman Taha Naskh"/>
          <w:sz w:val="26"/>
          <w:szCs w:val="26"/>
          <w:rtl/>
          <w:lang w:bidi="ar-LY"/>
        </w:rPr>
        <w:t xml:space="preserve"> ومؤسسات متعددي الإعاقة </w:t>
      </w:r>
      <w:r w:rsidR="00BC568D" w:rsidRPr="007B7508">
        <w:rPr>
          <w:rFonts w:asciiTheme="minorBidi" w:hAnsiTheme="minorBidi" w:cs="KFGQPC Uthman Taha Naskh"/>
          <w:sz w:val="26"/>
          <w:szCs w:val="26"/>
          <w:rtl/>
          <w:lang w:bidi="ar-LY"/>
        </w:rPr>
        <w:t xml:space="preserve">بمدينتي طرابلس وبنغازي </w:t>
      </w:r>
      <w:r w:rsidR="0070742E" w:rsidRPr="007B7508">
        <w:rPr>
          <w:rFonts w:asciiTheme="minorBidi" w:hAnsiTheme="minorBidi" w:cs="KFGQPC Uthman Taha Naskh" w:hint="cs"/>
          <w:sz w:val="26"/>
          <w:szCs w:val="26"/>
          <w:rtl/>
          <w:lang w:bidi="ar-LY"/>
        </w:rPr>
        <w:t>,</w:t>
      </w:r>
      <w:r w:rsidR="005F1B14" w:rsidRPr="007B7508">
        <w:rPr>
          <w:rFonts w:asciiTheme="minorBidi" w:hAnsiTheme="minorBidi" w:cs="KFGQPC Uthman Taha Naskh"/>
          <w:sz w:val="26"/>
          <w:szCs w:val="26"/>
          <w:rtl/>
        </w:rPr>
        <w:t xml:space="preserve">14/ 2 / </w:t>
      </w:r>
      <w:r w:rsidR="00572B2F" w:rsidRPr="007B7508">
        <w:rPr>
          <w:rFonts w:asciiTheme="minorBidi" w:hAnsiTheme="minorBidi" w:cs="KFGQPC Uthman Taha Naskh"/>
          <w:sz w:val="26"/>
          <w:szCs w:val="26"/>
          <w:rtl/>
        </w:rPr>
        <w:t xml:space="preserve">وحتى 30 / 4 /  2006 </w:t>
      </w:r>
    </w:p>
    <w:p w:rsidR="00B71BC1" w:rsidRPr="007B7508" w:rsidRDefault="00C151DF" w:rsidP="00C151DF">
      <w:p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 xml:space="preserve">3- </w:t>
      </w:r>
      <w:r w:rsidR="00387BA1" w:rsidRPr="007B7508">
        <w:rPr>
          <w:rFonts w:cs="KFGQPC Uthman Taha Naskh" w:hint="cs"/>
          <w:sz w:val="26"/>
          <w:szCs w:val="26"/>
          <w:rtl/>
        </w:rPr>
        <w:t>المؤتمر</w:t>
      </w:r>
      <w:r w:rsidR="0000117B" w:rsidRPr="007B7508">
        <w:rPr>
          <w:rFonts w:cs="KFGQPC Uthman Taha Naskh" w:hint="cs"/>
          <w:sz w:val="26"/>
          <w:szCs w:val="26"/>
          <w:rtl/>
        </w:rPr>
        <w:t xml:space="preserve"> العلمي </w:t>
      </w:r>
      <w:r w:rsidR="007A0155" w:rsidRPr="007B7508">
        <w:rPr>
          <w:rFonts w:cs="KFGQPC Uthman Taha Naskh" w:hint="cs"/>
          <w:sz w:val="26"/>
          <w:szCs w:val="26"/>
          <w:rtl/>
        </w:rPr>
        <w:t>الدولي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00117B" w:rsidRPr="007B7508">
        <w:rPr>
          <w:rFonts w:cs="KFGQPC Uthman Taha Naskh" w:hint="cs"/>
          <w:sz w:val="26"/>
          <w:szCs w:val="26"/>
          <w:rtl/>
        </w:rPr>
        <w:t>ل</w:t>
      </w:r>
      <w:r w:rsidR="00B71BC1" w:rsidRPr="007B7508">
        <w:rPr>
          <w:rFonts w:cs="KFGQPC Uthman Taha Naskh" w:hint="cs"/>
          <w:sz w:val="26"/>
          <w:szCs w:val="26"/>
          <w:rtl/>
        </w:rPr>
        <w:t>لاختصاصيين</w:t>
      </w:r>
      <w:r w:rsidR="00A47E86" w:rsidRPr="007B7508">
        <w:rPr>
          <w:rFonts w:cs="KFGQPC Uthman Taha Naskh" w:hint="cs"/>
          <w:sz w:val="26"/>
          <w:szCs w:val="26"/>
          <w:rtl/>
        </w:rPr>
        <w:t xml:space="preserve"> الاجتماعين </w:t>
      </w:r>
      <w:r w:rsidR="00387BA1" w:rsidRPr="007B7508">
        <w:rPr>
          <w:rFonts w:cs="KFGQPC Uthman Taha Naskh" w:hint="cs"/>
          <w:sz w:val="26"/>
          <w:szCs w:val="26"/>
          <w:rtl/>
        </w:rPr>
        <w:t>والنفسيين</w:t>
      </w:r>
      <w:r w:rsidR="00C82C99" w:rsidRPr="007B7508">
        <w:rPr>
          <w:rFonts w:cs="KFGQPC Uthman Taha Naskh" w:hint="cs"/>
          <w:sz w:val="26"/>
          <w:szCs w:val="26"/>
          <w:rtl/>
        </w:rPr>
        <w:t xml:space="preserve"> بعنوان </w:t>
      </w:r>
      <w:r w:rsidR="0000117B" w:rsidRPr="007B7508">
        <w:rPr>
          <w:rFonts w:cs="KFGQPC Uthman Taha Naskh" w:hint="cs"/>
          <w:sz w:val="26"/>
          <w:szCs w:val="26"/>
          <w:rtl/>
        </w:rPr>
        <w:t>: الخدمة الاجتماعية والتحديات المعاصرة</w:t>
      </w:r>
      <w:r w:rsidR="00ED235C" w:rsidRPr="007B7508">
        <w:rPr>
          <w:rFonts w:cs="KFGQPC Uthman Taha Naskh" w:hint="cs"/>
          <w:sz w:val="26"/>
          <w:szCs w:val="26"/>
          <w:rtl/>
        </w:rPr>
        <w:t xml:space="preserve"> ،</w:t>
      </w:r>
      <w:r w:rsidR="0000117B" w:rsidRPr="007B7508">
        <w:rPr>
          <w:rFonts w:cs="KFGQPC Uthman Taha Naskh" w:hint="cs"/>
          <w:sz w:val="26"/>
          <w:szCs w:val="26"/>
          <w:rtl/>
        </w:rPr>
        <w:t xml:space="preserve"> تحث شعار ( بالعمل الاجتماعي المنظم نواجه التخلف</w:t>
      </w:r>
      <w:r w:rsidR="00FE1A77" w:rsidRPr="007B7508">
        <w:rPr>
          <w:rFonts w:cs="KFGQPC Uthman Taha Naskh" w:hint="cs"/>
          <w:sz w:val="26"/>
          <w:szCs w:val="26"/>
          <w:rtl/>
        </w:rPr>
        <w:t xml:space="preserve"> و</w:t>
      </w:r>
      <w:r w:rsidR="0000117B" w:rsidRPr="007B7508">
        <w:rPr>
          <w:rFonts w:cs="KFGQPC Uthman Taha Naskh" w:hint="cs"/>
          <w:sz w:val="26"/>
          <w:szCs w:val="26"/>
          <w:rtl/>
        </w:rPr>
        <w:t xml:space="preserve"> نتصدى للأمراض الاجتماعية  في</w:t>
      </w:r>
      <w:r w:rsidR="000F25A9" w:rsidRPr="007B7508">
        <w:rPr>
          <w:rFonts w:cs="KFGQPC Uthman Taha Naskh" w:hint="cs"/>
          <w:sz w:val="26"/>
          <w:szCs w:val="26"/>
          <w:rtl/>
        </w:rPr>
        <w:t xml:space="preserve"> الفترة 29 - 31 </w:t>
      </w:r>
      <w:r w:rsidR="00A4721D" w:rsidRPr="007B7508">
        <w:rPr>
          <w:rFonts w:cs="KFGQPC Uthman Taha Naskh" w:hint="cs"/>
          <w:sz w:val="26"/>
          <w:szCs w:val="26"/>
          <w:rtl/>
        </w:rPr>
        <w:t>/ 7</w:t>
      </w:r>
      <w:r w:rsidR="00F533AF" w:rsidRPr="007B7508">
        <w:rPr>
          <w:rFonts w:cs="KFGQPC Uthman Taha Naskh" w:hint="cs"/>
          <w:sz w:val="26"/>
          <w:szCs w:val="26"/>
          <w:rtl/>
        </w:rPr>
        <w:t>-</w:t>
      </w:r>
      <w:r w:rsidR="0000117B" w:rsidRPr="007B7508">
        <w:rPr>
          <w:rFonts w:cs="KFGQPC Uthman Taha Naskh" w:hint="cs"/>
          <w:sz w:val="26"/>
          <w:szCs w:val="26"/>
          <w:rtl/>
        </w:rPr>
        <w:t xml:space="preserve"> 2007 )م</w:t>
      </w:r>
      <w:r w:rsidR="0070742E" w:rsidRPr="007B7508">
        <w:rPr>
          <w:rFonts w:cs="KFGQPC Uthman Taha Naskh" w:hint="cs"/>
          <w:sz w:val="26"/>
          <w:szCs w:val="26"/>
          <w:rtl/>
        </w:rPr>
        <w:t xml:space="preserve">, </w:t>
      </w:r>
      <w:r w:rsidR="0000117B" w:rsidRPr="007B7508">
        <w:rPr>
          <w:rFonts w:cs="KFGQPC Uthman Taha Naskh" w:hint="cs"/>
          <w:sz w:val="26"/>
          <w:szCs w:val="26"/>
          <w:rtl/>
        </w:rPr>
        <w:t>طرابلس</w:t>
      </w:r>
      <w:r w:rsidR="00EF0D24" w:rsidRPr="007B7508">
        <w:rPr>
          <w:rFonts w:cs="KFGQPC Uthman Taha Naskh" w:hint="cs"/>
          <w:sz w:val="26"/>
          <w:szCs w:val="26"/>
          <w:rtl/>
        </w:rPr>
        <w:t>.</w:t>
      </w:r>
    </w:p>
    <w:p w:rsidR="004707B7" w:rsidRPr="00C151DF" w:rsidRDefault="00C151DF" w:rsidP="00C151DF">
      <w:p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lastRenderedPageBreak/>
        <w:t>4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المؤتمر العلمي الأول  بعنوان </w:t>
      </w:r>
      <w:r w:rsidR="00CF22BA" w:rsidRPr="00C151DF">
        <w:rPr>
          <w:rFonts w:cs="KFGQPC Uthman Taha Naskh" w:hint="cs"/>
          <w:sz w:val="26"/>
          <w:szCs w:val="26"/>
          <w:rtl/>
        </w:rPr>
        <w:t xml:space="preserve"> :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 المعلم والتحديات المعاصرة </w:t>
      </w:r>
      <w:r w:rsidR="00ED235C" w:rsidRPr="00C151DF">
        <w:rPr>
          <w:rFonts w:cs="KFGQPC Uthman Taha Naskh" w:hint="cs"/>
          <w:sz w:val="26"/>
          <w:szCs w:val="26"/>
          <w:rtl/>
        </w:rPr>
        <w:t>،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 تحث شعار (معلم اليوم لعالم الغد </w:t>
      </w:r>
      <w:r w:rsidR="00C82C99" w:rsidRPr="00C151DF">
        <w:rPr>
          <w:rFonts w:cs="KFGQPC Uthman Taha Naskh" w:hint="cs"/>
          <w:sz w:val="26"/>
          <w:szCs w:val="26"/>
          <w:rtl/>
        </w:rPr>
        <w:t>في الفترة  18 - 21 / 10 - 2008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) </w:t>
      </w:r>
      <w:r w:rsidR="00C82C99" w:rsidRPr="00C151DF">
        <w:rPr>
          <w:rFonts w:cs="KFGQPC Uthman Taha Naskh" w:hint="cs"/>
          <w:sz w:val="26"/>
          <w:szCs w:val="26"/>
          <w:rtl/>
        </w:rPr>
        <w:t>م</w:t>
      </w:r>
      <w:r w:rsidR="0070742E" w:rsidRPr="00C151DF">
        <w:rPr>
          <w:rFonts w:cs="KFGQPC Uthman Taha Naskh" w:hint="cs"/>
          <w:sz w:val="26"/>
          <w:szCs w:val="26"/>
          <w:rtl/>
        </w:rPr>
        <w:t xml:space="preserve"> , </w:t>
      </w:r>
      <w:r w:rsidR="00C82C99" w:rsidRPr="00C151DF">
        <w:rPr>
          <w:rFonts w:cs="KFGQPC Uthman Taha Naskh" w:hint="cs"/>
          <w:sz w:val="26"/>
          <w:szCs w:val="26"/>
          <w:rtl/>
        </w:rPr>
        <w:t xml:space="preserve">جامعة </w:t>
      </w:r>
      <w:r w:rsidR="00EF0D24" w:rsidRPr="00C151DF">
        <w:rPr>
          <w:rFonts w:cs="KFGQPC Uthman Taha Naskh" w:hint="cs"/>
          <w:sz w:val="26"/>
          <w:szCs w:val="26"/>
          <w:rtl/>
        </w:rPr>
        <w:t>طرابلس</w:t>
      </w:r>
      <w:r w:rsidR="00C82C99" w:rsidRPr="00C151DF">
        <w:rPr>
          <w:rFonts w:cs="KFGQPC Uthman Taha Naskh" w:hint="cs"/>
          <w:sz w:val="26"/>
          <w:szCs w:val="26"/>
          <w:rtl/>
        </w:rPr>
        <w:t xml:space="preserve"> /</w:t>
      </w:r>
      <w:r w:rsidR="00F82AB0" w:rsidRPr="00C151DF">
        <w:rPr>
          <w:rFonts w:cs="KFGQPC Uthman Taha Naskh" w:hint="cs"/>
          <w:sz w:val="26"/>
          <w:szCs w:val="26"/>
          <w:rtl/>
        </w:rPr>
        <w:t xml:space="preserve"> كلية إعداد المعلمين </w:t>
      </w:r>
      <w:r w:rsidR="004707B7" w:rsidRPr="00C151DF">
        <w:rPr>
          <w:rFonts w:cs="KFGQPC Uthman Taha Naskh" w:hint="cs"/>
          <w:sz w:val="26"/>
          <w:szCs w:val="26"/>
          <w:rtl/>
        </w:rPr>
        <w:t>طرابلس.</w:t>
      </w:r>
    </w:p>
    <w:p w:rsidR="004707B7" w:rsidRPr="00C151DF" w:rsidRDefault="00C151DF" w:rsidP="00C151DF">
      <w:p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5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المؤتمر العلمي الأول للعلوم </w:t>
      </w:r>
      <w:r w:rsidR="00C82C99" w:rsidRPr="00C151DF">
        <w:rPr>
          <w:rFonts w:cs="KFGQPC Uthman Taha Naskh" w:hint="cs"/>
          <w:sz w:val="26"/>
          <w:szCs w:val="26"/>
          <w:rtl/>
        </w:rPr>
        <w:t>الإنسانية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 بعنوان </w:t>
      </w:r>
      <w:r w:rsidR="00CF22BA" w:rsidRPr="00C151DF">
        <w:rPr>
          <w:rFonts w:cs="KFGQPC Uthman Taha Naskh" w:hint="cs"/>
          <w:sz w:val="26"/>
          <w:szCs w:val="26"/>
          <w:rtl/>
        </w:rPr>
        <w:t>:</w:t>
      </w:r>
      <w:r w:rsidR="004707B7" w:rsidRPr="00C151DF">
        <w:rPr>
          <w:rFonts w:cs="KFGQPC Uthman Taha Naskh" w:hint="cs"/>
          <w:sz w:val="26"/>
          <w:szCs w:val="26"/>
          <w:rtl/>
        </w:rPr>
        <w:t xml:space="preserve"> نحو تجدير العلوم </w:t>
      </w:r>
      <w:r w:rsidR="00EF0D24" w:rsidRPr="00C151DF">
        <w:rPr>
          <w:rFonts w:cs="KFGQPC Uthman Taha Naskh" w:hint="cs"/>
          <w:sz w:val="26"/>
          <w:szCs w:val="26"/>
          <w:rtl/>
        </w:rPr>
        <w:t>الإنسانية</w:t>
      </w:r>
      <w:r w:rsidR="00CF22BA" w:rsidRPr="00C151DF">
        <w:rPr>
          <w:rFonts w:cs="KFGQPC Uthman Taha Naskh" w:hint="cs"/>
          <w:sz w:val="26"/>
          <w:szCs w:val="26"/>
          <w:rtl/>
        </w:rPr>
        <w:t xml:space="preserve"> ( </w:t>
      </w:r>
      <w:r w:rsidR="00C82C99" w:rsidRPr="00C151DF">
        <w:rPr>
          <w:rFonts w:cs="KFGQPC Uthman Taha Naskh" w:hint="cs"/>
          <w:sz w:val="26"/>
          <w:szCs w:val="26"/>
          <w:rtl/>
        </w:rPr>
        <w:t xml:space="preserve">في الفترة 21 -  23 / 4 - 2009 </w:t>
      </w:r>
      <w:r w:rsidR="00CF22BA" w:rsidRPr="00C151DF">
        <w:rPr>
          <w:rFonts w:cs="KFGQPC Uthman Taha Naskh" w:hint="cs"/>
          <w:sz w:val="26"/>
          <w:szCs w:val="26"/>
          <w:rtl/>
        </w:rPr>
        <w:t xml:space="preserve">) </w:t>
      </w:r>
      <w:r w:rsidR="00C82C99" w:rsidRPr="00C151DF">
        <w:rPr>
          <w:rFonts w:cs="KFGQPC Uthman Taha Naskh" w:hint="cs"/>
          <w:sz w:val="26"/>
          <w:szCs w:val="26"/>
          <w:rtl/>
        </w:rPr>
        <w:t>م</w:t>
      </w:r>
      <w:r w:rsidR="0070742E" w:rsidRPr="00C151DF">
        <w:rPr>
          <w:rFonts w:cs="KFGQPC Uthman Taha Naskh" w:hint="cs"/>
          <w:sz w:val="26"/>
          <w:szCs w:val="26"/>
          <w:rtl/>
        </w:rPr>
        <w:t>,</w:t>
      </w:r>
      <w:r w:rsidR="00C82C99" w:rsidRPr="00C151DF">
        <w:rPr>
          <w:rFonts w:cs="KFGQPC Uthman Taha Naskh" w:hint="cs"/>
          <w:sz w:val="26"/>
          <w:szCs w:val="26"/>
          <w:rtl/>
        </w:rPr>
        <w:t xml:space="preserve">جامعة السابع من ابريل / </w:t>
      </w:r>
      <w:r w:rsidR="00F82AB0" w:rsidRPr="00C151DF">
        <w:rPr>
          <w:rFonts w:cs="KFGQPC Uthman Taha Naskh" w:hint="cs"/>
          <w:sz w:val="26"/>
          <w:szCs w:val="26"/>
          <w:rtl/>
        </w:rPr>
        <w:t xml:space="preserve">كلية الآداب </w:t>
      </w:r>
      <w:r w:rsidR="00C82C99" w:rsidRPr="00C151DF">
        <w:rPr>
          <w:rFonts w:cs="KFGQPC Uthman Taha Naskh" w:hint="cs"/>
          <w:sz w:val="26"/>
          <w:szCs w:val="26"/>
          <w:rtl/>
        </w:rPr>
        <w:t>الزاوية</w:t>
      </w:r>
      <w:r w:rsidR="00441CFA" w:rsidRPr="00C151DF">
        <w:rPr>
          <w:rFonts w:cs="KFGQPC Uthman Taha Naskh" w:hint="cs"/>
          <w:sz w:val="26"/>
          <w:szCs w:val="26"/>
          <w:rtl/>
        </w:rPr>
        <w:t xml:space="preserve"> .</w:t>
      </w:r>
    </w:p>
    <w:p w:rsidR="00441CFA" w:rsidRPr="007B7508" w:rsidRDefault="00C151DF" w:rsidP="00C151DF">
      <w:p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6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ED235C" w:rsidRPr="007B7508">
        <w:rPr>
          <w:rFonts w:cs="KFGQPC Uthman Taha Naskh" w:hint="cs"/>
          <w:sz w:val="26"/>
          <w:szCs w:val="26"/>
          <w:rtl/>
        </w:rPr>
        <w:t xml:space="preserve">المؤتمر العربي حول:التضامن مع الأسرة العربية في زمن العولمة ، تحث شعار( مبادرة عربية غايتها ،الحماية </w:t>
      </w:r>
      <w:r w:rsidR="0046280E" w:rsidRPr="007B7508">
        <w:rPr>
          <w:rFonts w:cs="KFGQPC Uthman Taha Naskh" w:hint="cs"/>
          <w:sz w:val="26"/>
          <w:szCs w:val="26"/>
          <w:rtl/>
        </w:rPr>
        <w:t>،</w:t>
      </w:r>
      <w:r w:rsidR="00ED235C" w:rsidRPr="007B7508">
        <w:rPr>
          <w:rFonts w:cs="KFGQPC Uthman Taha Naskh" w:hint="cs"/>
          <w:sz w:val="26"/>
          <w:szCs w:val="26"/>
          <w:rtl/>
        </w:rPr>
        <w:t>التمكين</w:t>
      </w:r>
      <w:r w:rsidR="0046280E" w:rsidRPr="007B7508">
        <w:rPr>
          <w:rFonts w:cs="KFGQPC Uthman Taha Naskh" w:hint="cs"/>
          <w:sz w:val="26"/>
          <w:szCs w:val="26"/>
          <w:rtl/>
        </w:rPr>
        <w:t>،</w:t>
      </w:r>
      <w:r w:rsidR="00ED235C" w:rsidRPr="007B7508">
        <w:rPr>
          <w:rFonts w:cs="KFGQPC Uthman Taha Naskh" w:hint="cs"/>
          <w:sz w:val="26"/>
          <w:szCs w:val="26"/>
          <w:rtl/>
        </w:rPr>
        <w:t xml:space="preserve"> التنمية في الفترة  6 - 8 / 3- 2010) م</w:t>
      </w:r>
      <w:r w:rsidR="0070742E" w:rsidRPr="007B7508">
        <w:rPr>
          <w:rFonts w:cs="KFGQPC Uthman Taha Naskh" w:hint="cs"/>
          <w:sz w:val="26"/>
          <w:szCs w:val="26"/>
          <w:rtl/>
        </w:rPr>
        <w:t>,</w:t>
      </w:r>
      <w:r w:rsidR="00ED235C" w:rsidRPr="007B7508">
        <w:rPr>
          <w:rFonts w:cs="KFGQPC Uthman Taha Naskh" w:hint="cs"/>
          <w:sz w:val="26"/>
          <w:szCs w:val="26"/>
          <w:rtl/>
        </w:rPr>
        <w:t xml:space="preserve"> طرابلس .</w:t>
      </w:r>
    </w:p>
    <w:p w:rsidR="00ED235C" w:rsidRPr="007B7508" w:rsidRDefault="00C151DF" w:rsidP="00C151DF">
      <w:pPr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7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46280E" w:rsidRPr="007B7508">
        <w:rPr>
          <w:rFonts w:cs="KFGQPC Uthman Taha Naskh" w:hint="cs"/>
          <w:sz w:val="26"/>
          <w:szCs w:val="26"/>
          <w:rtl/>
        </w:rPr>
        <w:t xml:space="preserve">الندوة الحوارية حول : حق المواطنة الكاملة </w:t>
      </w:r>
      <w:r w:rsidR="00B6417A" w:rsidRPr="007B7508">
        <w:rPr>
          <w:rFonts w:cs="KFGQPC Uthman Taha Naskh" w:hint="cs"/>
          <w:sz w:val="26"/>
          <w:szCs w:val="26"/>
          <w:rtl/>
        </w:rPr>
        <w:t>للمرأة</w:t>
      </w:r>
      <w:r w:rsidR="0046280E" w:rsidRPr="007B7508">
        <w:rPr>
          <w:rFonts w:cs="KFGQPC Uthman Taha Naskh" w:hint="cs"/>
          <w:sz w:val="26"/>
          <w:szCs w:val="26"/>
          <w:rtl/>
        </w:rPr>
        <w:t xml:space="preserve"> الليبية 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 تحث شعار</w:t>
      </w:r>
      <w:r w:rsidR="0046280E" w:rsidRPr="007B7508">
        <w:rPr>
          <w:rFonts w:cs="KFGQPC Uthman Taha Naskh" w:hint="cs"/>
          <w:sz w:val="26"/>
          <w:szCs w:val="26"/>
          <w:rtl/>
        </w:rPr>
        <w:t xml:space="preserve"> (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 حق </w:t>
      </w:r>
      <w:r w:rsidR="00C9564C" w:rsidRPr="007B7508">
        <w:rPr>
          <w:rFonts w:cs="KFGQPC Uthman Taha Naskh" w:hint="cs"/>
          <w:sz w:val="26"/>
          <w:szCs w:val="26"/>
          <w:rtl/>
        </w:rPr>
        <w:t>الأبناء في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 جنسية أمهاتهم في</w:t>
      </w:r>
      <w:r w:rsidR="0046280E" w:rsidRPr="007B7508">
        <w:rPr>
          <w:rFonts w:cs="KFGQPC Uthman Taha Naskh" w:hint="cs"/>
          <w:sz w:val="26"/>
          <w:szCs w:val="26"/>
          <w:rtl/>
        </w:rPr>
        <w:t xml:space="preserve"> الفترة 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2 / 12 - </w:t>
      </w:r>
      <w:r w:rsidR="0046280E" w:rsidRPr="007B7508">
        <w:rPr>
          <w:rFonts w:cs="KFGQPC Uthman Taha Naskh" w:hint="cs"/>
          <w:sz w:val="26"/>
          <w:szCs w:val="26"/>
          <w:rtl/>
        </w:rPr>
        <w:t xml:space="preserve"> 2009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 )م</w:t>
      </w:r>
      <w:r w:rsidR="0070742E" w:rsidRPr="007B7508">
        <w:rPr>
          <w:rFonts w:cs="KFGQPC Uthman Taha Naskh" w:hint="cs"/>
          <w:sz w:val="26"/>
          <w:szCs w:val="26"/>
          <w:rtl/>
        </w:rPr>
        <w:t>,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 طرابلس .</w:t>
      </w:r>
    </w:p>
    <w:p w:rsidR="00B6417A" w:rsidRPr="007B7508" w:rsidRDefault="00C151DF" w:rsidP="00C9564C">
      <w:pPr>
        <w:ind w:right="-851"/>
        <w:jc w:val="both"/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>8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B6417A" w:rsidRPr="007B7508">
        <w:rPr>
          <w:rFonts w:cs="KFGQPC Uthman Taha Naskh" w:hint="cs"/>
          <w:sz w:val="26"/>
          <w:szCs w:val="26"/>
          <w:rtl/>
        </w:rPr>
        <w:t xml:space="preserve">ورشة عمل </w:t>
      </w:r>
      <w:r w:rsidR="00913C44" w:rsidRPr="007B7508">
        <w:rPr>
          <w:rFonts w:cs="KFGQPC Uthman Taha Naskh" w:hint="cs"/>
          <w:sz w:val="26"/>
          <w:szCs w:val="26"/>
          <w:rtl/>
        </w:rPr>
        <w:t xml:space="preserve">هيئات حقوق </w:t>
      </w:r>
      <w:r w:rsidR="00973AAB" w:rsidRPr="007B7508">
        <w:rPr>
          <w:rFonts w:cs="KFGQPC Uthman Taha Naskh" w:hint="cs"/>
          <w:sz w:val="26"/>
          <w:szCs w:val="26"/>
          <w:rtl/>
        </w:rPr>
        <w:t>الإنسان</w:t>
      </w:r>
      <w:r w:rsidR="00913C44" w:rsidRPr="007B7508">
        <w:rPr>
          <w:rFonts w:cs="KFGQPC Uthman Taha Naskh" w:hint="cs"/>
          <w:sz w:val="26"/>
          <w:szCs w:val="26"/>
          <w:rtl/>
        </w:rPr>
        <w:t xml:space="preserve"> والايدز</w:t>
      </w:r>
      <w:r w:rsidR="00973AAB" w:rsidRPr="007B7508">
        <w:rPr>
          <w:rFonts w:cs="KFGQPC Uthman Taha Naskh" w:hint="cs"/>
          <w:sz w:val="26"/>
          <w:szCs w:val="26"/>
          <w:rtl/>
        </w:rPr>
        <w:t xml:space="preserve"> بعنوان :</w:t>
      </w:r>
      <w:r w:rsidR="00913C44" w:rsidRPr="007B7508">
        <w:rPr>
          <w:rFonts w:cs="KFGQPC Uthman Taha Naskh" w:hint="cs"/>
          <w:sz w:val="26"/>
          <w:szCs w:val="26"/>
          <w:rtl/>
        </w:rPr>
        <w:t xml:space="preserve"> النساء العربيات يصنعن المستقبل</w:t>
      </w:r>
      <w:r w:rsidR="00973AAB" w:rsidRPr="007B7508">
        <w:rPr>
          <w:rFonts w:cs="KFGQPC Uthman Taha Naskh" w:hint="cs"/>
          <w:sz w:val="26"/>
          <w:szCs w:val="26"/>
          <w:rtl/>
        </w:rPr>
        <w:t xml:space="preserve"> تحث شعار ( تمكين النساء العربيات في مواجهة </w:t>
      </w:r>
      <w:r w:rsidR="00C9564C" w:rsidRPr="007B7508">
        <w:rPr>
          <w:rFonts w:cs="KFGQPC Uthman Taha Naskh" w:hint="cs"/>
          <w:sz w:val="26"/>
          <w:szCs w:val="26"/>
          <w:rtl/>
        </w:rPr>
        <w:t>الايدز في</w:t>
      </w:r>
      <w:r w:rsidR="00973AAB" w:rsidRPr="007B7508">
        <w:rPr>
          <w:rFonts w:cs="KFGQPC Uthman Taha Naskh" w:hint="cs"/>
          <w:sz w:val="26"/>
          <w:szCs w:val="26"/>
          <w:rtl/>
        </w:rPr>
        <w:t xml:space="preserve"> الفترة </w:t>
      </w:r>
      <w:r w:rsidR="000F216D" w:rsidRPr="007B7508">
        <w:rPr>
          <w:rFonts w:cs="KFGQPC Uthman Taha Naskh" w:hint="cs"/>
          <w:sz w:val="26"/>
          <w:szCs w:val="26"/>
          <w:rtl/>
        </w:rPr>
        <w:t>3</w:t>
      </w:r>
      <w:r w:rsidR="00973AAB" w:rsidRPr="007B7508">
        <w:rPr>
          <w:rFonts w:cs="KFGQPC Uthman Taha Naskh" w:hint="cs"/>
          <w:sz w:val="26"/>
          <w:szCs w:val="26"/>
          <w:rtl/>
        </w:rPr>
        <w:t xml:space="preserve">- </w:t>
      </w:r>
      <w:r w:rsidR="00913C44" w:rsidRPr="007B7508">
        <w:rPr>
          <w:rFonts w:cs="KFGQPC Uthman Taha Naskh" w:hint="cs"/>
          <w:sz w:val="26"/>
          <w:szCs w:val="26"/>
          <w:rtl/>
        </w:rPr>
        <w:t>4 / 11 -2007</w:t>
      </w:r>
      <w:r w:rsidR="00323F9E" w:rsidRPr="007B7508">
        <w:rPr>
          <w:rFonts w:cs="KFGQPC Uthman Taha Naskh" w:hint="cs"/>
          <w:sz w:val="26"/>
          <w:szCs w:val="26"/>
          <w:rtl/>
        </w:rPr>
        <w:t>)</w:t>
      </w:r>
      <w:r w:rsidR="009E33E5" w:rsidRPr="007B7508">
        <w:rPr>
          <w:rFonts w:cs="KFGQPC Uthman Taha Naskh" w:hint="cs"/>
          <w:sz w:val="26"/>
          <w:szCs w:val="26"/>
          <w:rtl/>
        </w:rPr>
        <w:t xml:space="preserve">م </w:t>
      </w:r>
      <w:r w:rsidR="00DB4E4A" w:rsidRPr="007B7508">
        <w:rPr>
          <w:rFonts w:cs="KFGQPC Uthman Taha Naskh" w:hint="cs"/>
          <w:sz w:val="26"/>
          <w:szCs w:val="26"/>
          <w:rtl/>
        </w:rPr>
        <w:t>,</w:t>
      </w:r>
      <w:r w:rsidR="00913C44" w:rsidRPr="007B7508">
        <w:rPr>
          <w:rFonts w:cs="KFGQPC Uthman Taha Naskh" w:hint="cs"/>
          <w:sz w:val="26"/>
          <w:szCs w:val="26"/>
          <w:rtl/>
        </w:rPr>
        <w:t>طرابلس .</w:t>
      </w:r>
    </w:p>
    <w:p w:rsidR="00973AAB" w:rsidRDefault="00C151DF" w:rsidP="00C9564C">
      <w:pPr>
        <w:ind w:right="-851"/>
        <w:jc w:val="both"/>
        <w:rPr>
          <w:rFonts w:cs="KFGQPC Uthman Taha Naskh"/>
          <w:sz w:val="26"/>
          <w:szCs w:val="26"/>
        </w:rPr>
      </w:pPr>
      <w:r>
        <w:rPr>
          <w:rFonts w:cs="KFGQPC Uthman Taha Naskh" w:hint="cs"/>
          <w:sz w:val="26"/>
          <w:szCs w:val="26"/>
          <w:rtl/>
        </w:rPr>
        <w:t xml:space="preserve">9- </w:t>
      </w:r>
      <w:r w:rsidR="00750143" w:rsidRPr="007B7508">
        <w:rPr>
          <w:rFonts w:cs="KFGQPC Uthman Taha Naskh" w:hint="cs"/>
          <w:sz w:val="26"/>
          <w:szCs w:val="26"/>
          <w:rtl/>
        </w:rPr>
        <w:t xml:space="preserve">ورشة عمل حول : ( الواقع </w:t>
      </w:r>
      <w:r w:rsidR="00D147F2" w:rsidRPr="007B7508">
        <w:rPr>
          <w:rFonts w:cs="KFGQPC Uthman Taha Naskh" w:hint="cs"/>
          <w:sz w:val="26"/>
          <w:szCs w:val="26"/>
          <w:rtl/>
        </w:rPr>
        <w:t>الاجتماعي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D147F2" w:rsidRPr="007B7508">
        <w:rPr>
          <w:rFonts w:cs="KFGQPC Uthman Taha Naskh" w:hint="cs"/>
          <w:sz w:val="26"/>
          <w:szCs w:val="26"/>
          <w:rtl/>
        </w:rPr>
        <w:t>والثقافي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D147F2" w:rsidRPr="007B7508">
        <w:rPr>
          <w:rFonts w:cs="KFGQPC Uthman Taha Naskh" w:hint="cs"/>
          <w:sz w:val="26"/>
          <w:szCs w:val="26"/>
          <w:rtl/>
        </w:rPr>
        <w:t>للمرأة</w:t>
      </w:r>
      <w:r w:rsidR="00750143" w:rsidRPr="007B7508">
        <w:rPr>
          <w:rFonts w:cs="KFGQPC Uthman Taha Naskh" w:hint="cs"/>
          <w:sz w:val="26"/>
          <w:szCs w:val="26"/>
          <w:rtl/>
        </w:rPr>
        <w:t xml:space="preserve"> الليبية</w:t>
      </w:r>
      <w:r w:rsidR="00D147F2" w:rsidRPr="007B7508">
        <w:rPr>
          <w:rFonts w:cs="KFGQPC Uthman Taha Naskh" w:hint="cs"/>
          <w:sz w:val="26"/>
          <w:szCs w:val="26"/>
          <w:rtl/>
        </w:rPr>
        <w:t xml:space="preserve"> في الفترة 9 / 7- 2007</w:t>
      </w:r>
      <w:r w:rsidR="00750143" w:rsidRPr="007B7508">
        <w:rPr>
          <w:rFonts w:cs="KFGQPC Uthman Taha Naskh" w:hint="cs"/>
          <w:sz w:val="26"/>
          <w:szCs w:val="26"/>
          <w:rtl/>
        </w:rPr>
        <w:t xml:space="preserve"> )</w:t>
      </w:r>
      <w:r w:rsidR="00D147F2" w:rsidRPr="007B7508">
        <w:rPr>
          <w:rFonts w:cs="KFGQPC Uthman Taha Naskh" w:hint="cs"/>
          <w:sz w:val="26"/>
          <w:szCs w:val="26"/>
          <w:rtl/>
        </w:rPr>
        <w:t xml:space="preserve"> م </w:t>
      </w:r>
      <w:r w:rsidR="00DB4E4A" w:rsidRPr="007B7508">
        <w:rPr>
          <w:rFonts w:cs="KFGQPC Uthman Taha Naskh" w:hint="cs"/>
          <w:sz w:val="26"/>
          <w:szCs w:val="26"/>
          <w:rtl/>
        </w:rPr>
        <w:t>,</w:t>
      </w:r>
      <w:r w:rsidR="00D147F2" w:rsidRPr="007B7508">
        <w:rPr>
          <w:rFonts w:cs="KFGQPC Uthman Taha Naskh" w:hint="cs"/>
          <w:sz w:val="26"/>
          <w:szCs w:val="26"/>
          <w:rtl/>
        </w:rPr>
        <w:t xml:space="preserve"> طرابلس .</w:t>
      </w:r>
    </w:p>
    <w:p w:rsidR="00A729CA" w:rsidRPr="00F60C8D" w:rsidRDefault="00C151DF" w:rsidP="00C9564C">
      <w:pPr>
        <w:ind w:right="-851"/>
        <w:jc w:val="both"/>
        <w:rPr>
          <w:rFonts w:cs="KFGQPC Uthman Taha Naskh"/>
          <w:sz w:val="26"/>
          <w:szCs w:val="26"/>
          <w:rtl/>
        </w:rPr>
      </w:pPr>
      <w:r>
        <w:rPr>
          <w:rFonts w:cs="KFGQPC Uthman Taha Naskh" w:hint="cs"/>
          <w:sz w:val="26"/>
          <w:szCs w:val="26"/>
          <w:rtl/>
        </w:rPr>
        <w:t>10-</w:t>
      </w:r>
      <w:r w:rsidR="00B31BCD">
        <w:rPr>
          <w:rFonts w:cs="KFGQPC Uthman Taha Naskh" w:hint="cs"/>
          <w:sz w:val="26"/>
          <w:szCs w:val="26"/>
          <w:rtl/>
        </w:rPr>
        <w:t xml:space="preserve"> </w:t>
      </w:r>
      <w:r w:rsidR="002954DE">
        <w:rPr>
          <w:rFonts w:cs="KFGQPC Uthman Taha Naskh" w:hint="cs"/>
          <w:sz w:val="26"/>
          <w:szCs w:val="26"/>
          <w:rtl/>
        </w:rPr>
        <w:t xml:space="preserve">شاركت في العديد من المؤتمرات العربية والدولية في مصر وتونس </w:t>
      </w:r>
      <w:r w:rsidR="00B31BCD">
        <w:rPr>
          <w:rFonts w:cs="KFGQPC Uthman Taha Naskh" w:hint="cs"/>
          <w:sz w:val="26"/>
          <w:szCs w:val="26"/>
          <w:rtl/>
        </w:rPr>
        <w:t>والأردن</w:t>
      </w:r>
      <w:r w:rsidR="002954DE">
        <w:rPr>
          <w:rFonts w:cs="KFGQPC Uthman Taha Naskh" w:hint="cs"/>
          <w:sz w:val="26"/>
          <w:szCs w:val="26"/>
          <w:rtl/>
        </w:rPr>
        <w:t xml:space="preserve"> والجزائر ببحوث</w:t>
      </w:r>
      <w:r w:rsidR="00B31BCD">
        <w:rPr>
          <w:rFonts w:cs="KFGQPC Uthman Taha Naskh" w:hint="cs"/>
          <w:sz w:val="26"/>
          <w:szCs w:val="26"/>
          <w:rtl/>
        </w:rPr>
        <w:t xml:space="preserve"> وأخرها في الجزائر عام 2018</w:t>
      </w:r>
      <w:r w:rsidR="002954DE">
        <w:rPr>
          <w:rFonts w:cs="KFGQPC Uthman Taha Naskh" w:hint="cs"/>
          <w:sz w:val="26"/>
          <w:szCs w:val="26"/>
          <w:rtl/>
        </w:rPr>
        <w:t>.</w:t>
      </w:r>
    </w:p>
    <w:p w:rsidR="00790684" w:rsidRPr="007B7508" w:rsidRDefault="00A220BB" w:rsidP="00B8472E">
      <w:pPr>
        <w:rPr>
          <w:rFonts w:cs="KFGQPC Uthman Taha Naskh"/>
          <w:b/>
          <w:bCs/>
          <w:sz w:val="26"/>
          <w:szCs w:val="26"/>
          <w:rtl/>
        </w:rPr>
      </w:pPr>
      <w:r w:rsidRPr="007B7508">
        <w:rPr>
          <w:rFonts w:cs="KFGQPC Uthman Taha Naskh" w:hint="cs"/>
          <w:b/>
          <w:bCs/>
          <w:sz w:val="26"/>
          <w:szCs w:val="26"/>
          <w:rtl/>
        </w:rPr>
        <w:t xml:space="preserve">عاشراً / </w:t>
      </w:r>
      <w:r w:rsidR="00572B2F" w:rsidRPr="007B7508">
        <w:rPr>
          <w:rFonts w:cs="KFGQPC Uthman Taha Naskh" w:hint="cs"/>
          <w:b/>
          <w:bCs/>
          <w:sz w:val="26"/>
          <w:szCs w:val="26"/>
          <w:rtl/>
        </w:rPr>
        <w:t xml:space="preserve">لجان </w:t>
      </w:r>
      <w:r w:rsidR="00D147F2" w:rsidRPr="007B7508">
        <w:rPr>
          <w:rFonts w:cs="KFGQPC Uthman Taha Naskh" w:hint="cs"/>
          <w:b/>
          <w:bCs/>
          <w:sz w:val="26"/>
          <w:szCs w:val="26"/>
          <w:rtl/>
        </w:rPr>
        <w:t xml:space="preserve">البحث </w:t>
      </w:r>
      <w:r w:rsidR="00524775" w:rsidRPr="007B7508">
        <w:rPr>
          <w:rFonts w:cs="KFGQPC Uthman Taha Naskh" w:hint="cs"/>
          <w:b/>
          <w:bCs/>
          <w:sz w:val="26"/>
          <w:szCs w:val="26"/>
          <w:rtl/>
        </w:rPr>
        <w:t>والتقييم</w:t>
      </w:r>
      <w:r w:rsidR="008544B5">
        <w:rPr>
          <w:rFonts w:cs="KFGQPC Uthman Taha Naskh" w:hint="cs"/>
          <w:b/>
          <w:bCs/>
          <w:sz w:val="26"/>
          <w:szCs w:val="26"/>
          <w:rtl/>
        </w:rPr>
        <w:t xml:space="preserve"> </w:t>
      </w:r>
      <w:r w:rsidR="00524775" w:rsidRPr="007B7508">
        <w:rPr>
          <w:rFonts w:cs="KFGQPC Uthman Taha Naskh" w:hint="cs"/>
          <w:b/>
          <w:bCs/>
          <w:sz w:val="26"/>
          <w:szCs w:val="26"/>
          <w:rtl/>
        </w:rPr>
        <w:t>والتكليف</w:t>
      </w:r>
      <w:r w:rsidR="00572B2F" w:rsidRPr="007B7508">
        <w:rPr>
          <w:rFonts w:cs="KFGQPC Uthman Taha Naskh" w:hint="cs"/>
          <w:b/>
          <w:bCs/>
          <w:sz w:val="26"/>
          <w:szCs w:val="26"/>
          <w:rtl/>
        </w:rPr>
        <w:t>.</w:t>
      </w:r>
    </w:p>
    <w:p w:rsidR="00593FB9" w:rsidRPr="00F60C8D" w:rsidRDefault="00F60C8D" w:rsidP="00F60C8D">
      <w:pPr>
        <w:ind w:right="-851"/>
        <w:rPr>
          <w:rFonts w:asciiTheme="minorBidi" w:hAnsiTheme="minorBidi" w:cs="KFGQPC Uthman Taha Naskh"/>
          <w:b/>
          <w:bCs/>
          <w:sz w:val="26"/>
          <w:szCs w:val="26"/>
        </w:rPr>
      </w:pPr>
      <w:r>
        <w:rPr>
          <w:rFonts w:asciiTheme="minorBidi" w:hAnsiTheme="minorBidi" w:cs="KFGQPC Uthman Taha Naskh" w:hint="cs"/>
          <w:sz w:val="26"/>
          <w:szCs w:val="26"/>
          <w:rtl/>
        </w:rPr>
        <w:t>1-</w:t>
      </w:r>
      <w:r w:rsidR="00593FB9" w:rsidRPr="00F60C8D">
        <w:rPr>
          <w:rFonts w:asciiTheme="minorBidi" w:hAnsiTheme="minorBidi" w:cs="KFGQPC Uthman Taha Naskh"/>
          <w:sz w:val="26"/>
          <w:szCs w:val="26"/>
          <w:rtl/>
        </w:rPr>
        <w:t xml:space="preserve">اللجنة البحثية حول : </w:t>
      </w:r>
      <w:r w:rsidR="00593FB9" w:rsidRPr="00F60C8D">
        <w:rPr>
          <w:rFonts w:asciiTheme="minorBidi" w:hAnsiTheme="minorBidi" w:cs="KFGQPC Uthman Taha Naskh"/>
          <w:sz w:val="26"/>
          <w:szCs w:val="26"/>
          <w:rtl/>
          <w:lang w:bidi="ar-LY"/>
        </w:rPr>
        <w:t xml:space="preserve">دراسة وضع المرأة والطفل في مؤسسات الرعاية الاجتماعية الإيوائية ومؤسسات الإصلاح والتأهيل ومؤسسات متعددي الإعاقة بمدينتي طرابلس وبنغازي </w:t>
      </w:r>
      <w:r w:rsidR="0070742E" w:rsidRPr="00F60C8D">
        <w:rPr>
          <w:rFonts w:asciiTheme="minorBidi" w:hAnsiTheme="minorBidi" w:cs="KFGQPC Uthman Taha Naskh" w:hint="cs"/>
          <w:sz w:val="26"/>
          <w:szCs w:val="26"/>
          <w:rtl/>
          <w:lang w:bidi="ar-LY"/>
        </w:rPr>
        <w:t>,</w:t>
      </w:r>
      <w:r w:rsidR="00593FB9" w:rsidRPr="00F60C8D">
        <w:rPr>
          <w:rFonts w:asciiTheme="minorBidi" w:hAnsiTheme="minorBidi" w:cs="KFGQPC Uthman Taha Naskh"/>
          <w:sz w:val="26"/>
          <w:szCs w:val="26"/>
          <w:rtl/>
        </w:rPr>
        <w:t xml:space="preserve">14/ 2 / وحتى 30 / 4 </w:t>
      </w:r>
      <w:r w:rsidR="00F256B0" w:rsidRPr="00F60C8D">
        <w:rPr>
          <w:rFonts w:asciiTheme="minorBidi" w:hAnsiTheme="minorBidi" w:cs="KFGQPC Uthman Taha Naskh" w:hint="cs"/>
          <w:sz w:val="26"/>
          <w:szCs w:val="26"/>
          <w:rtl/>
        </w:rPr>
        <w:t xml:space="preserve">/ </w:t>
      </w:r>
      <w:r w:rsidR="00593FB9" w:rsidRPr="00F60C8D">
        <w:rPr>
          <w:rFonts w:asciiTheme="minorBidi" w:hAnsiTheme="minorBidi" w:cs="KFGQPC Uthman Taha Naskh"/>
          <w:sz w:val="26"/>
          <w:szCs w:val="26"/>
          <w:rtl/>
        </w:rPr>
        <w:t xml:space="preserve">2006 م </w:t>
      </w:r>
    </w:p>
    <w:p w:rsidR="00593FB9" w:rsidRPr="00F60C8D" w:rsidRDefault="00F60C8D" w:rsidP="00F60C8D">
      <w:pPr>
        <w:ind w:right="-851"/>
        <w:rPr>
          <w:rFonts w:asciiTheme="minorBidi" w:hAnsiTheme="minorBidi" w:cs="KFGQPC Uthman Taha Naskh"/>
          <w:b/>
          <w:bCs/>
          <w:sz w:val="26"/>
          <w:szCs w:val="26"/>
        </w:rPr>
      </w:pPr>
      <w:r>
        <w:rPr>
          <w:rFonts w:asciiTheme="minorBidi" w:hAnsiTheme="minorBidi" w:cs="KFGQPC Uthman Taha Naskh" w:hint="cs"/>
          <w:sz w:val="26"/>
          <w:szCs w:val="26"/>
          <w:rtl/>
        </w:rPr>
        <w:t>2-</w:t>
      </w:r>
      <w:r w:rsidR="00605D42">
        <w:rPr>
          <w:rFonts w:asciiTheme="minorBidi" w:hAnsiTheme="minorBidi" w:cs="KFGQPC Uthman Taha Naskh" w:hint="cs"/>
          <w:sz w:val="26"/>
          <w:szCs w:val="26"/>
          <w:rtl/>
        </w:rPr>
        <w:t xml:space="preserve"> </w:t>
      </w:r>
      <w:r w:rsidR="00976910" w:rsidRPr="00F60C8D">
        <w:rPr>
          <w:rFonts w:asciiTheme="minorBidi" w:hAnsiTheme="minorBidi" w:cs="KFGQPC Uthman Taha Naskh"/>
          <w:sz w:val="26"/>
          <w:szCs w:val="26"/>
          <w:rtl/>
        </w:rPr>
        <w:t xml:space="preserve">اللجنة البحثية </w:t>
      </w:r>
      <w:r w:rsidR="00664D6D" w:rsidRPr="00F60C8D">
        <w:rPr>
          <w:rFonts w:asciiTheme="minorBidi" w:hAnsiTheme="minorBidi" w:cs="KFGQPC Uthman Taha Naskh" w:hint="cs"/>
          <w:sz w:val="26"/>
          <w:szCs w:val="26"/>
          <w:rtl/>
        </w:rPr>
        <w:t>حول:</w:t>
      </w:r>
      <w:r w:rsidR="00593FB9" w:rsidRPr="00F60C8D">
        <w:rPr>
          <w:rFonts w:asciiTheme="minorBidi" w:hAnsiTheme="minorBidi" w:cs="KFGQPC Uthman Taha Naskh"/>
          <w:sz w:val="26"/>
          <w:szCs w:val="26"/>
          <w:rtl/>
          <w:lang w:bidi="ar-LY"/>
        </w:rPr>
        <w:t>دراسة لأوضاع النزلاء والنزيلات في مؤسسات الإصلاح والتأهيل بطرابلس</w:t>
      </w:r>
      <w:r w:rsidR="00DB4E4A" w:rsidRPr="00F60C8D">
        <w:rPr>
          <w:rFonts w:asciiTheme="minorBidi" w:hAnsiTheme="minorBidi" w:cs="KFGQPC Uthman Taha Naskh" w:hint="cs"/>
          <w:sz w:val="26"/>
          <w:szCs w:val="26"/>
          <w:rtl/>
          <w:lang w:bidi="ar-LY"/>
        </w:rPr>
        <w:t xml:space="preserve"> , </w:t>
      </w:r>
      <w:r w:rsidR="00593FB9" w:rsidRPr="00F60C8D">
        <w:rPr>
          <w:rFonts w:asciiTheme="minorBidi" w:hAnsiTheme="minorBidi" w:cs="KFGQPC Uthman Taha Naskh"/>
          <w:sz w:val="26"/>
          <w:szCs w:val="26"/>
          <w:rtl/>
          <w:lang w:bidi="ar-LY"/>
        </w:rPr>
        <w:t>1997 م.</w:t>
      </w:r>
    </w:p>
    <w:p w:rsidR="00593FB9" w:rsidRPr="007B7508" w:rsidRDefault="00D147F2" w:rsidP="00B8472E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لجنة </w:t>
      </w:r>
      <w:r w:rsidR="00AF5435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جرد كتب 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مكتبة كلية الفنون </w:t>
      </w:r>
      <w:r w:rsidR="00664D6D" w:rsidRPr="007B7508">
        <w:rPr>
          <w:rFonts w:asciiTheme="minorBidi" w:hAnsiTheme="minorBidi" w:cs="KFGQPC Uthman Taha Naskh" w:hint="cs"/>
          <w:sz w:val="26"/>
          <w:szCs w:val="26"/>
          <w:rtl/>
        </w:rPr>
        <w:t>والإعلام,</w:t>
      </w:r>
      <w:r w:rsidR="00DB4E4A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جامعة </w:t>
      </w:r>
      <w:r w:rsidR="00664D6D" w:rsidRPr="007B7508">
        <w:rPr>
          <w:rFonts w:asciiTheme="minorBidi" w:hAnsiTheme="minorBidi" w:cs="KFGQPC Uthman Taha Naskh" w:hint="cs"/>
          <w:sz w:val="26"/>
          <w:szCs w:val="26"/>
          <w:rtl/>
        </w:rPr>
        <w:t>طرابلس,2009 م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>.</w:t>
      </w:r>
    </w:p>
    <w:p w:rsidR="007619D6" w:rsidRPr="007B7508" w:rsidRDefault="00D147F2" w:rsidP="00B8472E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>لجنة تق</w:t>
      </w:r>
      <w:r w:rsidR="00524775" w:rsidRPr="007B7508">
        <w:rPr>
          <w:rFonts w:asciiTheme="minorBidi" w:hAnsiTheme="minorBidi" w:cs="KFGQPC Uthman Taha Naskh" w:hint="cs"/>
          <w:sz w:val="26"/>
          <w:szCs w:val="26"/>
          <w:rtl/>
        </w:rPr>
        <w:t>ي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يم </w:t>
      </w:r>
      <w:r w:rsidR="007619D6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رسائل الدكتوراه </w:t>
      </w:r>
      <w:r w:rsidR="0074073F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لغرض التعيين </w:t>
      </w:r>
      <w:r w:rsidR="007619D6" w:rsidRPr="007B7508">
        <w:rPr>
          <w:rFonts w:asciiTheme="minorBidi" w:hAnsiTheme="minorBidi" w:cs="KFGQPC Uthman Taha Naskh" w:hint="cs"/>
          <w:sz w:val="26"/>
          <w:szCs w:val="26"/>
          <w:rtl/>
        </w:rPr>
        <w:t>, 2007  م .</w:t>
      </w:r>
    </w:p>
    <w:p w:rsidR="007619D6" w:rsidRPr="007B7508" w:rsidRDefault="007619D6" w:rsidP="00B8472E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>لجنة تقييم إنتاج علمي</w:t>
      </w:r>
      <w:r w:rsidR="0074073F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( كتاب)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>, 2010</w:t>
      </w:r>
    </w:p>
    <w:p w:rsidR="00D147F2" w:rsidRPr="007B7508" w:rsidRDefault="007619D6" w:rsidP="00350037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لجنة </w:t>
      </w:r>
      <w:r w:rsidR="0074073F" w:rsidRPr="007B7508">
        <w:rPr>
          <w:rFonts w:asciiTheme="minorBidi" w:hAnsiTheme="minorBidi" w:cs="KFGQPC Uthman Taha Naskh" w:hint="cs"/>
          <w:sz w:val="26"/>
          <w:szCs w:val="26"/>
          <w:rtl/>
        </w:rPr>
        <w:t>تقييم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بحوث لغرض الترقية من درجة مساعد محاضر </w:t>
      </w:r>
      <w:r w:rsidR="0074073F" w:rsidRPr="007B7508">
        <w:rPr>
          <w:rFonts w:asciiTheme="minorBidi" w:hAnsiTheme="minorBidi" w:cs="KFGQPC Uthman Taha Naskh" w:hint="cs"/>
          <w:sz w:val="26"/>
          <w:szCs w:val="26"/>
          <w:rtl/>
        </w:rPr>
        <w:t>إلى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محاضر</w:t>
      </w:r>
      <w:r w:rsidR="008544B5">
        <w:rPr>
          <w:rFonts w:asciiTheme="minorBidi" w:hAnsiTheme="minorBidi" w:cs="KFGQPC Uthman Taha Naskh" w:hint="cs"/>
          <w:sz w:val="26"/>
          <w:szCs w:val="26"/>
          <w:rtl/>
        </w:rPr>
        <w:t>، أستاذ مساعد</w:t>
      </w:r>
      <w:r w:rsidR="00350037">
        <w:rPr>
          <w:rFonts w:asciiTheme="minorBidi" w:hAnsiTheme="minorBidi" w:cs="KFGQPC Uthman Taha Naskh" w:hint="cs"/>
          <w:sz w:val="26"/>
          <w:szCs w:val="26"/>
          <w:rtl/>
        </w:rPr>
        <w:t>.</w:t>
      </w:r>
    </w:p>
    <w:p w:rsidR="00D147F2" w:rsidRPr="007B7508" w:rsidRDefault="00D147F2" w:rsidP="00B8472E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>لجنة إعداد المقررات الدراسية لكلية الفنون والإعلام</w:t>
      </w:r>
      <w:r w:rsidR="00DB4E4A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,</w:t>
      </w:r>
      <w:r w:rsidR="003612AA"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 2010م .</w:t>
      </w:r>
    </w:p>
    <w:p w:rsidR="00524775" w:rsidRDefault="00524775" w:rsidP="00B8472E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تكليف بإجراء امتحانات </w:t>
      </w:r>
      <w:r w:rsidR="00664D6D" w:rsidRPr="007B7508">
        <w:rPr>
          <w:rFonts w:asciiTheme="minorBidi" w:hAnsiTheme="minorBidi" w:cs="KFGQPC Uthman Taha Naskh" w:hint="cs"/>
          <w:sz w:val="26"/>
          <w:szCs w:val="26"/>
          <w:rtl/>
        </w:rPr>
        <w:t>القبول التحريرية</w:t>
      </w:r>
      <w:r w:rsidR="00EF3DD8">
        <w:rPr>
          <w:rFonts w:asciiTheme="minorBidi" w:hAnsiTheme="minorBidi" w:cs="KFGQPC Uthman Taha Naskh" w:hint="cs"/>
          <w:sz w:val="26"/>
          <w:szCs w:val="26"/>
          <w:rtl/>
        </w:rPr>
        <w:t xml:space="preserve"> </w:t>
      </w:r>
      <w:r w:rsidRPr="007B7508">
        <w:rPr>
          <w:rFonts w:asciiTheme="minorBidi" w:hAnsiTheme="minorBidi" w:cs="KFGQPC Uthman Taha Naskh" w:hint="cs"/>
          <w:sz w:val="26"/>
          <w:szCs w:val="26"/>
          <w:rtl/>
        </w:rPr>
        <w:t xml:space="preserve">لقسم </w:t>
      </w:r>
      <w:r w:rsidR="00664D6D" w:rsidRPr="007B7508">
        <w:rPr>
          <w:rFonts w:asciiTheme="minorBidi" w:hAnsiTheme="minorBidi" w:cs="KFGQPC Uthman Taha Naskh" w:hint="cs"/>
          <w:sz w:val="26"/>
          <w:szCs w:val="26"/>
          <w:rtl/>
        </w:rPr>
        <w:t>الإعلام للعام</w:t>
      </w:r>
      <w:r w:rsidR="00EF3DD8">
        <w:rPr>
          <w:rFonts w:asciiTheme="minorBidi" w:hAnsiTheme="minorBidi" w:cs="KFGQPC Uthman Taha Naskh" w:hint="cs"/>
          <w:sz w:val="26"/>
          <w:szCs w:val="26"/>
          <w:rtl/>
        </w:rPr>
        <w:t xml:space="preserve"> </w:t>
      </w:r>
      <w:r w:rsidR="00664D6D" w:rsidRPr="007B7508">
        <w:rPr>
          <w:rFonts w:asciiTheme="minorBidi" w:hAnsiTheme="minorBidi" w:cs="KFGQPC Uthman Taha Naskh" w:hint="cs"/>
          <w:sz w:val="26"/>
          <w:szCs w:val="26"/>
          <w:rtl/>
        </w:rPr>
        <w:t>الجامعي,</w:t>
      </w:r>
      <w:r w:rsidR="00AF5435" w:rsidRPr="007B7508">
        <w:rPr>
          <w:rFonts w:asciiTheme="minorBidi" w:hAnsiTheme="minorBidi" w:cs="KFGQPC Uthman Taha Naskh" w:hint="cs"/>
          <w:sz w:val="26"/>
          <w:szCs w:val="26"/>
          <w:rtl/>
        </w:rPr>
        <w:t>2008 م .</w:t>
      </w:r>
    </w:p>
    <w:p w:rsidR="002D0159" w:rsidRPr="007B7508" w:rsidRDefault="002D0159" w:rsidP="00211331">
      <w:pPr>
        <w:pStyle w:val="a3"/>
        <w:numPr>
          <w:ilvl w:val="0"/>
          <w:numId w:val="17"/>
        </w:numPr>
        <w:tabs>
          <w:tab w:val="left" w:pos="116"/>
          <w:tab w:val="left" w:pos="206"/>
          <w:tab w:val="left" w:pos="296"/>
          <w:tab w:val="left" w:pos="476"/>
        </w:tabs>
        <w:rPr>
          <w:rFonts w:asciiTheme="minorBidi" w:hAnsiTheme="minorBidi" w:cs="KFGQPC Uthman Taha Naskh"/>
          <w:sz w:val="26"/>
          <w:szCs w:val="26"/>
        </w:rPr>
      </w:pPr>
      <w:r>
        <w:rPr>
          <w:rFonts w:asciiTheme="minorBidi" w:hAnsiTheme="minorBidi" w:cs="KFGQPC Uthman Taha Naskh" w:hint="cs"/>
          <w:sz w:val="26"/>
          <w:szCs w:val="26"/>
          <w:rtl/>
        </w:rPr>
        <w:t xml:space="preserve">وكثير من اللجان </w:t>
      </w:r>
      <w:r w:rsidR="00941E60">
        <w:rPr>
          <w:rFonts w:asciiTheme="minorBidi" w:hAnsiTheme="minorBidi" w:cs="KFGQPC Uthman Taha Naskh" w:hint="cs"/>
          <w:sz w:val="26"/>
          <w:szCs w:val="26"/>
          <w:rtl/>
        </w:rPr>
        <w:t>الأخرى</w:t>
      </w:r>
      <w:r>
        <w:rPr>
          <w:rFonts w:asciiTheme="minorBidi" w:hAnsiTheme="minorBidi" w:cs="KFGQPC Uthman Taha Naskh" w:hint="cs"/>
          <w:sz w:val="26"/>
          <w:szCs w:val="26"/>
          <w:rtl/>
        </w:rPr>
        <w:t>.</w:t>
      </w:r>
    </w:p>
    <w:p w:rsidR="00BF1EAD" w:rsidRPr="001A29FD" w:rsidRDefault="00BF1EAD" w:rsidP="00BF1EAD">
      <w:pPr>
        <w:rPr>
          <w:sz w:val="32"/>
          <w:szCs w:val="32"/>
          <w:rtl/>
        </w:rPr>
      </w:pPr>
      <w:r>
        <w:rPr>
          <w:rFonts w:cs="KFGQPC Uthman Taha Naskh" w:hint="cs"/>
          <w:sz w:val="26"/>
          <w:szCs w:val="26"/>
          <w:rtl/>
        </w:rPr>
        <w:t xml:space="preserve">                          </w:t>
      </w:r>
      <w:r w:rsidR="007E414C" w:rsidRPr="007B7508">
        <w:rPr>
          <w:rFonts w:cs="KFGQPC Uthman Taha Naskh" w:hint="cs"/>
          <w:sz w:val="26"/>
          <w:szCs w:val="26"/>
          <w:rtl/>
        </w:rPr>
        <w:t xml:space="preserve">د.فتحية </w:t>
      </w:r>
      <w:r w:rsidR="00AA43AD" w:rsidRPr="007B7508">
        <w:rPr>
          <w:rFonts w:cs="KFGQPC Uthman Taha Naskh" w:hint="cs"/>
          <w:sz w:val="26"/>
          <w:szCs w:val="26"/>
          <w:rtl/>
        </w:rPr>
        <w:t>عبدا لله</w:t>
      </w:r>
      <w:r w:rsidR="00C8227A">
        <w:rPr>
          <w:rFonts w:cs="KFGQPC Uthman Taha Naskh" w:hint="cs"/>
          <w:sz w:val="26"/>
          <w:szCs w:val="26"/>
          <w:rtl/>
        </w:rPr>
        <w:t xml:space="preserve"> </w:t>
      </w:r>
      <w:r w:rsidR="00AA43AD" w:rsidRPr="007B7508">
        <w:rPr>
          <w:rFonts w:cs="KFGQPC Uthman Taha Naskh" w:hint="cs"/>
          <w:sz w:val="26"/>
          <w:szCs w:val="26"/>
          <w:rtl/>
        </w:rPr>
        <w:t>الباروني</w:t>
      </w:r>
      <w:r w:rsidR="00790684" w:rsidRPr="007B7508">
        <w:rPr>
          <w:rFonts w:cs="KFGQPC Uthman Taha Naskh" w:hint="cs"/>
          <w:sz w:val="26"/>
          <w:szCs w:val="26"/>
          <w:rtl/>
        </w:rPr>
        <w:t xml:space="preserve"> .</w:t>
      </w:r>
      <w:r w:rsidR="00C8227A" w:rsidRPr="00C8227A">
        <w:rPr>
          <w:rFonts w:cs="KFGQPC Uthman Taha Naskh" w:hint="cs"/>
          <w:sz w:val="26"/>
          <w:szCs w:val="26"/>
          <w:rtl/>
        </w:rPr>
        <w:t xml:space="preserve"> </w:t>
      </w:r>
      <w:r w:rsidR="00C8227A" w:rsidRPr="007B7508">
        <w:rPr>
          <w:rFonts w:cs="KFGQPC Uthman Taha Naskh" w:hint="cs"/>
          <w:sz w:val="26"/>
          <w:szCs w:val="26"/>
          <w:rtl/>
        </w:rPr>
        <w:t>جامعة طرابلس .</w:t>
      </w:r>
      <w:r w:rsidRPr="00BF1EAD">
        <w:rPr>
          <w:rFonts w:cs="KFGQPC Uthman Taha Naskh"/>
          <w:sz w:val="26"/>
          <w:szCs w:val="26"/>
        </w:rPr>
        <w:t xml:space="preserve"> </w:t>
      </w:r>
      <w:r w:rsidRPr="007B7508">
        <w:rPr>
          <w:rFonts w:cs="KFGQPC Uthman Taha Naskh"/>
          <w:sz w:val="26"/>
          <w:szCs w:val="26"/>
        </w:rPr>
        <w:t>fathyaalbaruni@</w:t>
      </w:r>
      <w:r>
        <w:rPr>
          <w:rFonts w:cs="KFGQPC Uthman Taha Naskh"/>
          <w:sz w:val="26"/>
          <w:szCs w:val="26"/>
        </w:rPr>
        <w:t>gmail</w:t>
      </w:r>
      <w:r w:rsidRPr="007B7508">
        <w:rPr>
          <w:rFonts w:cs="KFGQPC Uthman Taha Naskh"/>
          <w:sz w:val="26"/>
          <w:szCs w:val="26"/>
        </w:rPr>
        <w:t>.com</w:t>
      </w:r>
    </w:p>
    <w:p w:rsidR="00762749" w:rsidRPr="001A29FD" w:rsidRDefault="00762749" w:rsidP="008B0BA2">
      <w:pPr>
        <w:tabs>
          <w:tab w:val="left" w:pos="4710"/>
          <w:tab w:val="right" w:pos="8280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</w:t>
      </w:r>
    </w:p>
    <w:sectPr w:rsidR="00762749" w:rsidRPr="001A29FD" w:rsidSect="00C8227A">
      <w:footerReference w:type="default" r:id="rId8"/>
      <w:pgSz w:w="11906" w:h="16838"/>
      <w:pgMar w:top="851" w:right="1826" w:bottom="1440" w:left="180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4C" w:rsidRDefault="00D6764C" w:rsidP="005407C5">
      <w:pPr>
        <w:spacing w:after="0" w:line="240" w:lineRule="auto"/>
      </w:pPr>
      <w:r>
        <w:separator/>
      </w:r>
    </w:p>
  </w:endnote>
  <w:endnote w:type="continuationSeparator" w:id="0">
    <w:p w:rsidR="00D6764C" w:rsidRDefault="00D6764C" w:rsidP="0054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08330"/>
      <w:docPartObj>
        <w:docPartGallery w:val="Page Numbers (Bottom of Page)"/>
        <w:docPartUnique/>
      </w:docPartObj>
    </w:sdtPr>
    <w:sdtEndPr/>
    <w:sdtContent>
      <w:p w:rsidR="00864DFA" w:rsidRDefault="00F14CE3">
        <w:pPr>
          <w:pStyle w:val="a6"/>
          <w:jc w:val="right"/>
        </w:pPr>
        <w:r>
          <w:fldChar w:fldCharType="begin"/>
        </w:r>
        <w:r w:rsidR="003F6E4C">
          <w:instrText xml:space="preserve"> PAGE   \* MERGEFORMAT </w:instrText>
        </w:r>
        <w:r>
          <w:fldChar w:fldCharType="separate"/>
        </w:r>
        <w:r w:rsidR="005A1B42" w:rsidRPr="005A1B42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864DFA" w:rsidRDefault="00864D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4C" w:rsidRDefault="00D6764C" w:rsidP="005407C5">
      <w:pPr>
        <w:spacing w:after="0" w:line="240" w:lineRule="auto"/>
      </w:pPr>
      <w:r>
        <w:separator/>
      </w:r>
    </w:p>
  </w:footnote>
  <w:footnote w:type="continuationSeparator" w:id="0">
    <w:p w:rsidR="00D6764C" w:rsidRDefault="00D6764C" w:rsidP="0054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A25"/>
    <w:multiLevelType w:val="hybridMultilevel"/>
    <w:tmpl w:val="B010D14E"/>
    <w:lvl w:ilvl="0" w:tplc="230E1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F81AAC"/>
    <w:multiLevelType w:val="hybridMultilevel"/>
    <w:tmpl w:val="CC4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268"/>
    <w:multiLevelType w:val="hybridMultilevel"/>
    <w:tmpl w:val="EA789A90"/>
    <w:lvl w:ilvl="0" w:tplc="592ED72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D5F19F6"/>
    <w:multiLevelType w:val="hybridMultilevel"/>
    <w:tmpl w:val="EA789A90"/>
    <w:lvl w:ilvl="0" w:tplc="592ED7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69FB"/>
    <w:multiLevelType w:val="hybridMultilevel"/>
    <w:tmpl w:val="517EB746"/>
    <w:lvl w:ilvl="0" w:tplc="86B6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7596"/>
    <w:multiLevelType w:val="hybridMultilevel"/>
    <w:tmpl w:val="BE880CE0"/>
    <w:lvl w:ilvl="0" w:tplc="2A402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5629"/>
    <w:multiLevelType w:val="hybridMultilevel"/>
    <w:tmpl w:val="514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C5372"/>
    <w:multiLevelType w:val="hybridMultilevel"/>
    <w:tmpl w:val="1F426D3E"/>
    <w:lvl w:ilvl="0" w:tplc="592ED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63EB"/>
    <w:multiLevelType w:val="hybridMultilevel"/>
    <w:tmpl w:val="CAA820F6"/>
    <w:lvl w:ilvl="0" w:tplc="592ED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2890"/>
    <w:multiLevelType w:val="hybridMultilevel"/>
    <w:tmpl w:val="91C01FCC"/>
    <w:lvl w:ilvl="0" w:tplc="2B3AAFB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C75B9"/>
    <w:multiLevelType w:val="hybridMultilevel"/>
    <w:tmpl w:val="266C69FE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abstractNum w:abstractNumId="11">
    <w:nsid w:val="326A43B5"/>
    <w:multiLevelType w:val="hybridMultilevel"/>
    <w:tmpl w:val="EF0A1A36"/>
    <w:lvl w:ilvl="0" w:tplc="02E681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E63FD"/>
    <w:multiLevelType w:val="hybridMultilevel"/>
    <w:tmpl w:val="5DF6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011E"/>
    <w:multiLevelType w:val="hybridMultilevel"/>
    <w:tmpl w:val="2F1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77484"/>
    <w:multiLevelType w:val="hybridMultilevel"/>
    <w:tmpl w:val="D1FA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B7941"/>
    <w:multiLevelType w:val="hybridMultilevel"/>
    <w:tmpl w:val="490CCCDA"/>
    <w:lvl w:ilvl="0" w:tplc="8038841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6CE43B42"/>
    <w:multiLevelType w:val="hybridMultilevel"/>
    <w:tmpl w:val="E0EC4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CEC3D08"/>
    <w:multiLevelType w:val="hybridMultilevel"/>
    <w:tmpl w:val="6546934C"/>
    <w:lvl w:ilvl="0" w:tplc="ADECE6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B278A4"/>
    <w:multiLevelType w:val="hybridMultilevel"/>
    <w:tmpl w:val="E39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34A6"/>
    <w:multiLevelType w:val="hybridMultilevel"/>
    <w:tmpl w:val="E5C0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8"/>
  </w:num>
  <w:num w:numId="9">
    <w:abstractNumId w:val="4"/>
  </w:num>
  <w:num w:numId="10">
    <w:abstractNumId w:val="11"/>
  </w:num>
  <w:num w:numId="11">
    <w:abstractNumId w:val="6"/>
  </w:num>
  <w:num w:numId="12">
    <w:abstractNumId w:val="16"/>
  </w:num>
  <w:num w:numId="13">
    <w:abstractNumId w:val="0"/>
  </w:num>
  <w:num w:numId="14">
    <w:abstractNumId w:val="19"/>
  </w:num>
  <w:num w:numId="15">
    <w:abstractNumId w:val="1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E1"/>
    <w:rsid w:val="0000117B"/>
    <w:rsid w:val="0000392B"/>
    <w:rsid w:val="000107B8"/>
    <w:rsid w:val="00022AB5"/>
    <w:rsid w:val="00041582"/>
    <w:rsid w:val="00042334"/>
    <w:rsid w:val="00057CB2"/>
    <w:rsid w:val="0007473B"/>
    <w:rsid w:val="000757D7"/>
    <w:rsid w:val="00084067"/>
    <w:rsid w:val="0008678C"/>
    <w:rsid w:val="000A4F8F"/>
    <w:rsid w:val="000B199B"/>
    <w:rsid w:val="000C111A"/>
    <w:rsid w:val="000C282C"/>
    <w:rsid w:val="000C3BE0"/>
    <w:rsid w:val="000D090C"/>
    <w:rsid w:val="000D72C2"/>
    <w:rsid w:val="000E0FB6"/>
    <w:rsid w:val="000E39B6"/>
    <w:rsid w:val="000E472C"/>
    <w:rsid w:val="000F1D05"/>
    <w:rsid w:val="000F216D"/>
    <w:rsid w:val="000F25A9"/>
    <w:rsid w:val="000F7D57"/>
    <w:rsid w:val="001037C4"/>
    <w:rsid w:val="0010486E"/>
    <w:rsid w:val="00105A09"/>
    <w:rsid w:val="00110B23"/>
    <w:rsid w:val="00123FA0"/>
    <w:rsid w:val="00125810"/>
    <w:rsid w:val="00126C2C"/>
    <w:rsid w:val="0013769E"/>
    <w:rsid w:val="00140E7B"/>
    <w:rsid w:val="00142A79"/>
    <w:rsid w:val="001445A8"/>
    <w:rsid w:val="00157576"/>
    <w:rsid w:val="00164993"/>
    <w:rsid w:val="00171845"/>
    <w:rsid w:val="001746C2"/>
    <w:rsid w:val="00186D49"/>
    <w:rsid w:val="00196789"/>
    <w:rsid w:val="001A29FD"/>
    <w:rsid w:val="001C441A"/>
    <w:rsid w:val="001C5F55"/>
    <w:rsid w:val="001D2474"/>
    <w:rsid w:val="001E3159"/>
    <w:rsid w:val="001E35BB"/>
    <w:rsid w:val="001F1D58"/>
    <w:rsid w:val="00211331"/>
    <w:rsid w:val="0021485E"/>
    <w:rsid w:val="002453A8"/>
    <w:rsid w:val="00252420"/>
    <w:rsid w:val="00261EE2"/>
    <w:rsid w:val="00263634"/>
    <w:rsid w:val="0026509F"/>
    <w:rsid w:val="002709A5"/>
    <w:rsid w:val="0029224A"/>
    <w:rsid w:val="0029336B"/>
    <w:rsid w:val="0029413B"/>
    <w:rsid w:val="002954DE"/>
    <w:rsid w:val="002A074E"/>
    <w:rsid w:val="002A632A"/>
    <w:rsid w:val="002A6C8E"/>
    <w:rsid w:val="002D0159"/>
    <w:rsid w:val="002D6498"/>
    <w:rsid w:val="002D7A5A"/>
    <w:rsid w:val="002E3C49"/>
    <w:rsid w:val="002F281D"/>
    <w:rsid w:val="00303064"/>
    <w:rsid w:val="00303545"/>
    <w:rsid w:val="003140B2"/>
    <w:rsid w:val="0031427E"/>
    <w:rsid w:val="003146D2"/>
    <w:rsid w:val="00315914"/>
    <w:rsid w:val="00321E03"/>
    <w:rsid w:val="00323F9E"/>
    <w:rsid w:val="0032682B"/>
    <w:rsid w:val="00333CFA"/>
    <w:rsid w:val="00341885"/>
    <w:rsid w:val="00350037"/>
    <w:rsid w:val="003528C7"/>
    <w:rsid w:val="003531AA"/>
    <w:rsid w:val="00354371"/>
    <w:rsid w:val="00355E51"/>
    <w:rsid w:val="003612AA"/>
    <w:rsid w:val="00371752"/>
    <w:rsid w:val="00372599"/>
    <w:rsid w:val="00385CE1"/>
    <w:rsid w:val="00386EDE"/>
    <w:rsid w:val="00387925"/>
    <w:rsid w:val="00387BA1"/>
    <w:rsid w:val="003A16ED"/>
    <w:rsid w:val="003A6AD9"/>
    <w:rsid w:val="003B3622"/>
    <w:rsid w:val="003B4515"/>
    <w:rsid w:val="003C70A2"/>
    <w:rsid w:val="003D5FE5"/>
    <w:rsid w:val="003D6B56"/>
    <w:rsid w:val="003F6E4C"/>
    <w:rsid w:val="00415E03"/>
    <w:rsid w:val="00421591"/>
    <w:rsid w:val="00422C37"/>
    <w:rsid w:val="00441CFA"/>
    <w:rsid w:val="004420BD"/>
    <w:rsid w:val="00455836"/>
    <w:rsid w:val="0046280E"/>
    <w:rsid w:val="004707B7"/>
    <w:rsid w:val="0048625E"/>
    <w:rsid w:val="004905DD"/>
    <w:rsid w:val="004977F7"/>
    <w:rsid w:val="004B6079"/>
    <w:rsid w:val="004C425E"/>
    <w:rsid w:val="004D3888"/>
    <w:rsid w:val="004D5366"/>
    <w:rsid w:val="004E3AB7"/>
    <w:rsid w:val="004F1BB0"/>
    <w:rsid w:val="004F37E9"/>
    <w:rsid w:val="00500A0A"/>
    <w:rsid w:val="00505318"/>
    <w:rsid w:val="00515C0E"/>
    <w:rsid w:val="005245A8"/>
    <w:rsid w:val="00524775"/>
    <w:rsid w:val="00526F6C"/>
    <w:rsid w:val="005327FC"/>
    <w:rsid w:val="005407C5"/>
    <w:rsid w:val="00552F70"/>
    <w:rsid w:val="00572B2F"/>
    <w:rsid w:val="005841E8"/>
    <w:rsid w:val="00593FB9"/>
    <w:rsid w:val="005942EC"/>
    <w:rsid w:val="005A1B42"/>
    <w:rsid w:val="005A2FEB"/>
    <w:rsid w:val="005E2371"/>
    <w:rsid w:val="005E2F03"/>
    <w:rsid w:val="005F1B14"/>
    <w:rsid w:val="005F229B"/>
    <w:rsid w:val="00600B2C"/>
    <w:rsid w:val="006018FB"/>
    <w:rsid w:val="00605D42"/>
    <w:rsid w:val="006113B3"/>
    <w:rsid w:val="006161BE"/>
    <w:rsid w:val="00621795"/>
    <w:rsid w:val="0066146D"/>
    <w:rsid w:val="00664D6D"/>
    <w:rsid w:val="00667249"/>
    <w:rsid w:val="00667B70"/>
    <w:rsid w:val="0067334A"/>
    <w:rsid w:val="00686FE3"/>
    <w:rsid w:val="006B29DD"/>
    <w:rsid w:val="006B3DAD"/>
    <w:rsid w:val="006C4273"/>
    <w:rsid w:val="006D0698"/>
    <w:rsid w:val="0070623C"/>
    <w:rsid w:val="0070742E"/>
    <w:rsid w:val="00713816"/>
    <w:rsid w:val="00716677"/>
    <w:rsid w:val="007207F2"/>
    <w:rsid w:val="0074073F"/>
    <w:rsid w:val="00742FFE"/>
    <w:rsid w:val="00750143"/>
    <w:rsid w:val="0075299D"/>
    <w:rsid w:val="00756386"/>
    <w:rsid w:val="007619D6"/>
    <w:rsid w:val="00762749"/>
    <w:rsid w:val="0077687E"/>
    <w:rsid w:val="00777D8D"/>
    <w:rsid w:val="00784468"/>
    <w:rsid w:val="007866A5"/>
    <w:rsid w:val="00790684"/>
    <w:rsid w:val="0079355B"/>
    <w:rsid w:val="007A0155"/>
    <w:rsid w:val="007B7508"/>
    <w:rsid w:val="007C03D7"/>
    <w:rsid w:val="007C133C"/>
    <w:rsid w:val="007C2023"/>
    <w:rsid w:val="007D107B"/>
    <w:rsid w:val="007D1CC6"/>
    <w:rsid w:val="007D38F3"/>
    <w:rsid w:val="007E414C"/>
    <w:rsid w:val="007F7AEB"/>
    <w:rsid w:val="00833516"/>
    <w:rsid w:val="008352AD"/>
    <w:rsid w:val="00836E39"/>
    <w:rsid w:val="0084008F"/>
    <w:rsid w:val="0084090F"/>
    <w:rsid w:val="008502AC"/>
    <w:rsid w:val="00850964"/>
    <w:rsid w:val="008544B5"/>
    <w:rsid w:val="008610E8"/>
    <w:rsid w:val="00863FA3"/>
    <w:rsid w:val="00864DFA"/>
    <w:rsid w:val="00894ACE"/>
    <w:rsid w:val="008B0BA2"/>
    <w:rsid w:val="008B5A9F"/>
    <w:rsid w:val="008C00F9"/>
    <w:rsid w:val="008C0FA4"/>
    <w:rsid w:val="008D3C44"/>
    <w:rsid w:val="008D5858"/>
    <w:rsid w:val="008E70CD"/>
    <w:rsid w:val="008E7513"/>
    <w:rsid w:val="009009DB"/>
    <w:rsid w:val="00901BB0"/>
    <w:rsid w:val="0091229A"/>
    <w:rsid w:val="00913C44"/>
    <w:rsid w:val="00914A42"/>
    <w:rsid w:val="00916508"/>
    <w:rsid w:val="009177FB"/>
    <w:rsid w:val="00931BB9"/>
    <w:rsid w:val="00937F90"/>
    <w:rsid w:val="00941E60"/>
    <w:rsid w:val="00941F8C"/>
    <w:rsid w:val="0094380E"/>
    <w:rsid w:val="00945F01"/>
    <w:rsid w:val="00961927"/>
    <w:rsid w:val="00964A43"/>
    <w:rsid w:val="0096727E"/>
    <w:rsid w:val="00973AAB"/>
    <w:rsid w:val="00976910"/>
    <w:rsid w:val="00980F94"/>
    <w:rsid w:val="00982FB5"/>
    <w:rsid w:val="0099001D"/>
    <w:rsid w:val="00992FEB"/>
    <w:rsid w:val="00995136"/>
    <w:rsid w:val="009A5E2A"/>
    <w:rsid w:val="009B5617"/>
    <w:rsid w:val="009D38BA"/>
    <w:rsid w:val="009D51CC"/>
    <w:rsid w:val="009E33E5"/>
    <w:rsid w:val="009E5A4F"/>
    <w:rsid w:val="009F17CD"/>
    <w:rsid w:val="00A118A4"/>
    <w:rsid w:val="00A220BB"/>
    <w:rsid w:val="00A23DC2"/>
    <w:rsid w:val="00A2714D"/>
    <w:rsid w:val="00A331DC"/>
    <w:rsid w:val="00A34711"/>
    <w:rsid w:val="00A40C5B"/>
    <w:rsid w:val="00A4721D"/>
    <w:rsid w:val="00A47E86"/>
    <w:rsid w:val="00A51B29"/>
    <w:rsid w:val="00A729CA"/>
    <w:rsid w:val="00A8458E"/>
    <w:rsid w:val="00A92EA2"/>
    <w:rsid w:val="00A955F7"/>
    <w:rsid w:val="00A97D77"/>
    <w:rsid w:val="00AA26F6"/>
    <w:rsid w:val="00AA43AD"/>
    <w:rsid w:val="00AA6B30"/>
    <w:rsid w:val="00AB2E76"/>
    <w:rsid w:val="00AD4091"/>
    <w:rsid w:val="00AF213C"/>
    <w:rsid w:val="00AF455E"/>
    <w:rsid w:val="00AF5435"/>
    <w:rsid w:val="00B076D0"/>
    <w:rsid w:val="00B10DD8"/>
    <w:rsid w:val="00B17E49"/>
    <w:rsid w:val="00B26FC8"/>
    <w:rsid w:val="00B31BCD"/>
    <w:rsid w:val="00B33352"/>
    <w:rsid w:val="00B419CC"/>
    <w:rsid w:val="00B42D27"/>
    <w:rsid w:val="00B50EB8"/>
    <w:rsid w:val="00B54643"/>
    <w:rsid w:val="00B571B5"/>
    <w:rsid w:val="00B6367D"/>
    <w:rsid w:val="00B6417A"/>
    <w:rsid w:val="00B70D8D"/>
    <w:rsid w:val="00B71BC1"/>
    <w:rsid w:val="00B8472E"/>
    <w:rsid w:val="00B931FD"/>
    <w:rsid w:val="00BA78A3"/>
    <w:rsid w:val="00BC568D"/>
    <w:rsid w:val="00BD22C1"/>
    <w:rsid w:val="00BD480F"/>
    <w:rsid w:val="00BE0BBD"/>
    <w:rsid w:val="00BE28FF"/>
    <w:rsid w:val="00BF1EAD"/>
    <w:rsid w:val="00BF3448"/>
    <w:rsid w:val="00BF5BE7"/>
    <w:rsid w:val="00C027C8"/>
    <w:rsid w:val="00C151DF"/>
    <w:rsid w:val="00C213DE"/>
    <w:rsid w:val="00C36686"/>
    <w:rsid w:val="00C51493"/>
    <w:rsid w:val="00C5482B"/>
    <w:rsid w:val="00C7400C"/>
    <w:rsid w:val="00C8227A"/>
    <w:rsid w:val="00C82C99"/>
    <w:rsid w:val="00C82E87"/>
    <w:rsid w:val="00C906C7"/>
    <w:rsid w:val="00C9564C"/>
    <w:rsid w:val="00CA09AE"/>
    <w:rsid w:val="00CA5FBE"/>
    <w:rsid w:val="00CA6DD9"/>
    <w:rsid w:val="00CD2F15"/>
    <w:rsid w:val="00CD6C04"/>
    <w:rsid w:val="00CE3289"/>
    <w:rsid w:val="00CE580E"/>
    <w:rsid w:val="00CF105D"/>
    <w:rsid w:val="00CF22BA"/>
    <w:rsid w:val="00CF7C13"/>
    <w:rsid w:val="00D1009B"/>
    <w:rsid w:val="00D11AF3"/>
    <w:rsid w:val="00D12FB9"/>
    <w:rsid w:val="00D147F2"/>
    <w:rsid w:val="00D14FA2"/>
    <w:rsid w:val="00D1612F"/>
    <w:rsid w:val="00D215BE"/>
    <w:rsid w:val="00D3068C"/>
    <w:rsid w:val="00D5015F"/>
    <w:rsid w:val="00D56338"/>
    <w:rsid w:val="00D60685"/>
    <w:rsid w:val="00D654B4"/>
    <w:rsid w:val="00D6764C"/>
    <w:rsid w:val="00D94FEF"/>
    <w:rsid w:val="00DA7C3A"/>
    <w:rsid w:val="00DB4E4A"/>
    <w:rsid w:val="00DC022B"/>
    <w:rsid w:val="00DD203F"/>
    <w:rsid w:val="00E05D39"/>
    <w:rsid w:val="00E10B78"/>
    <w:rsid w:val="00E11440"/>
    <w:rsid w:val="00E21103"/>
    <w:rsid w:val="00E26727"/>
    <w:rsid w:val="00E37A10"/>
    <w:rsid w:val="00E42FA6"/>
    <w:rsid w:val="00E43459"/>
    <w:rsid w:val="00E50956"/>
    <w:rsid w:val="00E54E1C"/>
    <w:rsid w:val="00E63E66"/>
    <w:rsid w:val="00E66D52"/>
    <w:rsid w:val="00E72CB8"/>
    <w:rsid w:val="00E7384C"/>
    <w:rsid w:val="00E74FD1"/>
    <w:rsid w:val="00E75A62"/>
    <w:rsid w:val="00E7718D"/>
    <w:rsid w:val="00E8410B"/>
    <w:rsid w:val="00E90FBD"/>
    <w:rsid w:val="00E92CFA"/>
    <w:rsid w:val="00E96CB7"/>
    <w:rsid w:val="00E97271"/>
    <w:rsid w:val="00E97343"/>
    <w:rsid w:val="00EA5B56"/>
    <w:rsid w:val="00EA6D7B"/>
    <w:rsid w:val="00EC3EB8"/>
    <w:rsid w:val="00EC495F"/>
    <w:rsid w:val="00EC69FE"/>
    <w:rsid w:val="00ED235C"/>
    <w:rsid w:val="00EF0D24"/>
    <w:rsid w:val="00EF3DD8"/>
    <w:rsid w:val="00F14C9D"/>
    <w:rsid w:val="00F14CE3"/>
    <w:rsid w:val="00F256B0"/>
    <w:rsid w:val="00F4284E"/>
    <w:rsid w:val="00F4443B"/>
    <w:rsid w:val="00F533AF"/>
    <w:rsid w:val="00F60C8D"/>
    <w:rsid w:val="00F7501B"/>
    <w:rsid w:val="00F763A0"/>
    <w:rsid w:val="00F772C5"/>
    <w:rsid w:val="00F801C7"/>
    <w:rsid w:val="00F82AB0"/>
    <w:rsid w:val="00F86CC2"/>
    <w:rsid w:val="00F94E11"/>
    <w:rsid w:val="00F95260"/>
    <w:rsid w:val="00F959E5"/>
    <w:rsid w:val="00FB044F"/>
    <w:rsid w:val="00FE0AC6"/>
    <w:rsid w:val="00FE1A77"/>
    <w:rsid w:val="00FE59DA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476EB9-CBFE-4136-979D-E9FAA70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E4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4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4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1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A5FBE"/>
    <w:rPr>
      <w:i/>
      <w:iCs/>
      <w:color w:val="808080" w:themeColor="text1" w:themeTint="7F"/>
    </w:rPr>
  </w:style>
  <w:style w:type="character" w:styleId="Hyperlink">
    <w:name w:val="Hyperlink"/>
    <w:basedOn w:val="a0"/>
    <w:uiPriority w:val="99"/>
    <w:unhideWhenUsed/>
    <w:rsid w:val="005E237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40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5407C5"/>
  </w:style>
  <w:style w:type="paragraph" w:styleId="a6">
    <w:name w:val="footer"/>
    <w:basedOn w:val="a"/>
    <w:link w:val="Char0"/>
    <w:uiPriority w:val="99"/>
    <w:unhideWhenUsed/>
    <w:rsid w:val="00540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407C5"/>
  </w:style>
  <w:style w:type="paragraph" w:styleId="a7">
    <w:name w:val="No Spacing"/>
    <w:uiPriority w:val="1"/>
    <w:qFormat/>
    <w:rsid w:val="000E472C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E4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E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E4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0E4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5A1B4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D6D3-F107-4E32-8199-12B778E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ليلى جويبر</cp:lastModifiedBy>
  <cp:revision>2</cp:revision>
  <cp:lastPrinted>2019-03-26T07:19:00Z</cp:lastPrinted>
  <dcterms:created xsi:type="dcterms:W3CDTF">2019-10-21T20:19:00Z</dcterms:created>
  <dcterms:modified xsi:type="dcterms:W3CDTF">2019-10-21T20:19:00Z</dcterms:modified>
</cp:coreProperties>
</file>